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0A8" w14:textId="77777777" w:rsidR="00FB19E1" w:rsidRDefault="00FB19E1" w:rsidP="00FB19E1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0CDB435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E8733AA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3D5D581" w14:textId="77777777" w:rsidR="00FB19E1" w:rsidRDefault="00FB19E1" w:rsidP="00FB19E1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0D6C7A0D" w14:textId="77777777" w:rsidR="00FB19E1" w:rsidRPr="004F0BD4" w:rsidRDefault="00FB19E1" w:rsidP="00FB19E1"/>
    <w:p w14:paraId="15930371" w14:textId="77777777" w:rsidR="00FB19E1" w:rsidRPr="004F0BD4" w:rsidRDefault="00FB19E1" w:rsidP="00FB19E1"/>
    <w:p w14:paraId="43F7BACD" w14:textId="77777777" w:rsidR="00FB19E1" w:rsidRDefault="00FB19E1" w:rsidP="00FB19E1">
      <w:pPr>
        <w:pStyle w:val="NoSpacing"/>
      </w:pPr>
      <w:r>
        <w:t>Факультет компьютерных систем и сетей</w:t>
      </w:r>
    </w:p>
    <w:p w14:paraId="11C61F85" w14:textId="77777777" w:rsidR="00FB19E1" w:rsidRDefault="00FB19E1" w:rsidP="00FB19E1">
      <w:pPr>
        <w:pStyle w:val="NoSpacing"/>
      </w:pPr>
      <w:r>
        <w:t>Кафедра программного обеспечения информационных технологий</w:t>
      </w:r>
    </w:p>
    <w:p w14:paraId="78B3EB02" w14:textId="77777777" w:rsidR="00FB19E1" w:rsidRDefault="00FB19E1" w:rsidP="00FB19E1">
      <w:pPr>
        <w:pStyle w:val="NoSpacing"/>
      </w:pPr>
      <w:r>
        <w:t>Дисциплина: Основы алгоритмизации и программирования (ОАиП)</w:t>
      </w:r>
    </w:p>
    <w:p w14:paraId="294BA6B0" w14:textId="77777777" w:rsidR="00FB19E1" w:rsidRDefault="00FB19E1" w:rsidP="00FB19E1">
      <w:pPr>
        <w:rPr>
          <w:szCs w:val="28"/>
        </w:rPr>
      </w:pPr>
    </w:p>
    <w:p w14:paraId="56466442" w14:textId="77777777" w:rsidR="00FB19E1" w:rsidRPr="004F0BD4" w:rsidRDefault="00FB19E1" w:rsidP="00FB19E1">
      <w:pPr>
        <w:rPr>
          <w:szCs w:val="28"/>
        </w:rPr>
      </w:pPr>
    </w:p>
    <w:p w14:paraId="65812C43" w14:textId="77777777" w:rsidR="00FB19E1" w:rsidRPr="004F0BD4" w:rsidRDefault="00FB19E1" w:rsidP="00FB19E1">
      <w:pPr>
        <w:rPr>
          <w:szCs w:val="28"/>
        </w:rPr>
      </w:pPr>
    </w:p>
    <w:p w14:paraId="278C02F3" w14:textId="77777777" w:rsidR="00FB19E1" w:rsidRPr="00FB19E1" w:rsidRDefault="00FB19E1" w:rsidP="00FB19E1">
      <w:pPr>
        <w:rPr>
          <w:szCs w:val="28"/>
        </w:rPr>
      </w:pPr>
    </w:p>
    <w:p w14:paraId="4159DA60" w14:textId="77777777" w:rsidR="00FB19E1" w:rsidRPr="00FB19E1" w:rsidRDefault="00FB19E1" w:rsidP="00FB19E1">
      <w:pPr>
        <w:rPr>
          <w:szCs w:val="28"/>
        </w:rPr>
      </w:pPr>
    </w:p>
    <w:p w14:paraId="2F1B7443" w14:textId="77777777" w:rsidR="00FB19E1" w:rsidRPr="00FB19E1" w:rsidRDefault="00FB19E1" w:rsidP="00FB19E1">
      <w:pPr>
        <w:rPr>
          <w:szCs w:val="28"/>
        </w:rPr>
      </w:pPr>
    </w:p>
    <w:p w14:paraId="4B47EA95" w14:textId="77777777" w:rsidR="00FB19E1" w:rsidRPr="00FB19E1" w:rsidRDefault="00FB19E1" w:rsidP="00FB19E1">
      <w:pPr>
        <w:rPr>
          <w:szCs w:val="28"/>
        </w:rPr>
      </w:pPr>
    </w:p>
    <w:p w14:paraId="20FF3178" w14:textId="77777777" w:rsidR="00FB19E1" w:rsidRPr="004F0BD4" w:rsidRDefault="00FB19E1" w:rsidP="00FB19E1">
      <w:pPr>
        <w:rPr>
          <w:szCs w:val="28"/>
        </w:rPr>
      </w:pPr>
    </w:p>
    <w:p w14:paraId="79198C2D" w14:textId="77777777" w:rsidR="00FB19E1" w:rsidRDefault="00FB19E1" w:rsidP="00FB19E1">
      <w:pPr>
        <w:rPr>
          <w:szCs w:val="28"/>
        </w:rPr>
      </w:pPr>
    </w:p>
    <w:p w14:paraId="64239467" w14:textId="77777777" w:rsidR="00FB19E1" w:rsidRDefault="00FB19E1" w:rsidP="00FB19E1">
      <w:pPr>
        <w:pStyle w:val="a5"/>
      </w:pPr>
      <w:r>
        <w:t xml:space="preserve"> ОТЧЕТ </w:t>
      </w:r>
    </w:p>
    <w:p w14:paraId="44012F93" w14:textId="77777777" w:rsidR="00FB19E1" w:rsidRDefault="00FB19E1" w:rsidP="00FB19E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7920CB">
        <w:rPr>
          <w:szCs w:val="28"/>
        </w:rPr>
        <w:t>1</w:t>
      </w:r>
    </w:p>
    <w:p w14:paraId="7C8AF36A" w14:textId="77777777" w:rsidR="00FB19E1" w:rsidRPr="00FB19E1" w:rsidRDefault="00FB19E1" w:rsidP="00FB19E1"/>
    <w:p w14:paraId="33172CED" w14:textId="77777777" w:rsidR="00092270" w:rsidRDefault="00FB19E1" w:rsidP="00092270">
      <w:pPr>
        <w:jc w:val="center"/>
      </w:pPr>
      <w:r>
        <w:t xml:space="preserve">Тема работы: </w:t>
      </w:r>
      <w:r w:rsidR="00092270">
        <w:t xml:space="preserve">Действия над матрицами при </w:t>
      </w:r>
    </w:p>
    <w:p w14:paraId="79A9219D" w14:textId="3EC7DBEA" w:rsidR="00FB19E1" w:rsidRDefault="00092270" w:rsidP="00092270">
      <w:pPr>
        <w:jc w:val="center"/>
      </w:pPr>
      <w:r>
        <w:t xml:space="preserve">помощи </w:t>
      </w:r>
      <w:r w:rsidR="00312B78">
        <w:t>функций</w:t>
      </w:r>
    </w:p>
    <w:p w14:paraId="687B8AD4" w14:textId="77777777" w:rsidR="00FB19E1" w:rsidRDefault="00FB19E1" w:rsidP="00FB19E1">
      <w:pPr>
        <w:jc w:val="center"/>
        <w:rPr>
          <w:i/>
          <w:szCs w:val="28"/>
        </w:rPr>
      </w:pPr>
    </w:p>
    <w:p w14:paraId="6689DE86" w14:textId="77777777" w:rsidR="00FB19E1" w:rsidRDefault="00FB19E1" w:rsidP="00FB19E1">
      <w:pPr>
        <w:jc w:val="center"/>
        <w:rPr>
          <w:szCs w:val="28"/>
        </w:rPr>
      </w:pPr>
    </w:p>
    <w:p w14:paraId="522AB004" w14:textId="77777777" w:rsidR="00FB19E1" w:rsidRDefault="00FB19E1" w:rsidP="00FB19E1">
      <w:pPr>
        <w:rPr>
          <w:szCs w:val="28"/>
        </w:rPr>
      </w:pPr>
    </w:p>
    <w:p w14:paraId="4AAF7486" w14:textId="77777777" w:rsidR="00FB19E1" w:rsidRDefault="00FB19E1" w:rsidP="00FB19E1">
      <w:pPr>
        <w:rPr>
          <w:szCs w:val="28"/>
        </w:rPr>
      </w:pPr>
    </w:p>
    <w:p w14:paraId="4816282C" w14:textId="77777777" w:rsidR="00FB19E1" w:rsidRDefault="00FB19E1" w:rsidP="00FB19E1">
      <w:pPr>
        <w:rPr>
          <w:szCs w:val="28"/>
        </w:rPr>
      </w:pPr>
    </w:p>
    <w:p w14:paraId="1510049E" w14:textId="77777777" w:rsidR="00FB19E1" w:rsidRDefault="00FB19E1" w:rsidP="00FB19E1">
      <w:pPr>
        <w:rPr>
          <w:szCs w:val="28"/>
        </w:rPr>
      </w:pPr>
    </w:p>
    <w:p w14:paraId="228DD2B4" w14:textId="77777777" w:rsidR="00FB19E1" w:rsidRDefault="00FB19E1" w:rsidP="00FB19E1">
      <w:pPr>
        <w:rPr>
          <w:szCs w:val="28"/>
        </w:rPr>
      </w:pPr>
    </w:p>
    <w:p w14:paraId="35D90ACC" w14:textId="77777777" w:rsidR="00FB19E1" w:rsidRDefault="00FB19E1" w:rsidP="00FB19E1">
      <w:pPr>
        <w:rPr>
          <w:szCs w:val="28"/>
        </w:rPr>
      </w:pPr>
    </w:p>
    <w:p w14:paraId="628011EB" w14:textId="77777777" w:rsidR="00FB19E1" w:rsidRDefault="00FB19E1" w:rsidP="00FB19E1">
      <w:pPr>
        <w:pStyle w:val="NoSpacing"/>
      </w:pPr>
      <w:r>
        <w:t xml:space="preserve">                  Выполнил </w:t>
      </w:r>
    </w:p>
    <w:p w14:paraId="663C4E18" w14:textId="07C20965" w:rsidR="00FB19E1" w:rsidRPr="00876743" w:rsidRDefault="00FB19E1" w:rsidP="00FB19E1">
      <w:pPr>
        <w:pStyle w:val="NoSpacing"/>
      </w:pPr>
      <w:r>
        <w:t xml:space="preserve">                  студент</w:t>
      </w:r>
      <w:r w:rsidRPr="007920CB">
        <w:t xml:space="preserve">:   гр. </w:t>
      </w:r>
      <w:r>
        <w:t>15100</w:t>
      </w:r>
      <w:r w:rsidR="00876743" w:rsidRPr="00876743">
        <w:t>4</w:t>
      </w:r>
      <w:r>
        <w:t xml:space="preserve">                                                      </w:t>
      </w:r>
      <w:r w:rsidR="00092926">
        <w:rPr>
          <w:lang w:val="ru-BY"/>
        </w:rPr>
        <w:t>Данилов Ф.А.</w:t>
      </w:r>
    </w:p>
    <w:p w14:paraId="328CD3E0" w14:textId="77777777" w:rsidR="00FB19E1" w:rsidRPr="00FB19E1" w:rsidRDefault="00FB19E1" w:rsidP="00FB19E1">
      <w:pPr>
        <w:pStyle w:val="NoSpacing"/>
      </w:pPr>
    </w:p>
    <w:p w14:paraId="5FA8F417" w14:textId="77777777" w:rsidR="00FB19E1" w:rsidRDefault="00FB19E1" w:rsidP="00FB19E1">
      <w:pPr>
        <w:pStyle w:val="NoSpacing"/>
      </w:pPr>
      <w:r>
        <w:t xml:space="preserve">                  Проверил:                                                                       Фадеева Е.П.  </w:t>
      </w:r>
    </w:p>
    <w:p w14:paraId="6FA90DA4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37D2D03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4349D3D" w14:textId="77777777" w:rsidR="00FB19E1" w:rsidRDefault="00FB19E1" w:rsidP="00FB19E1">
      <w:pPr>
        <w:rPr>
          <w:szCs w:val="28"/>
        </w:rPr>
      </w:pPr>
    </w:p>
    <w:p w14:paraId="6180FC22" w14:textId="77777777" w:rsidR="00FB19E1" w:rsidRDefault="00FB19E1" w:rsidP="00FB19E1">
      <w:pPr>
        <w:rPr>
          <w:szCs w:val="28"/>
        </w:rPr>
      </w:pPr>
    </w:p>
    <w:p w14:paraId="2C558F6D" w14:textId="77777777" w:rsidR="00FB19E1" w:rsidRDefault="00FB19E1" w:rsidP="00FB19E1">
      <w:pPr>
        <w:rPr>
          <w:szCs w:val="28"/>
        </w:rPr>
      </w:pPr>
    </w:p>
    <w:p w14:paraId="71F0F132" w14:textId="77777777" w:rsidR="00FB19E1" w:rsidRDefault="00FB19E1" w:rsidP="00FB19E1">
      <w:pPr>
        <w:rPr>
          <w:szCs w:val="28"/>
        </w:rPr>
      </w:pPr>
    </w:p>
    <w:p w14:paraId="448307AC" w14:textId="77777777" w:rsidR="00BD16FD" w:rsidRDefault="00BD16FD" w:rsidP="00FB19E1">
      <w:pPr>
        <w:jc w:val="center"/>
      </w:pPr>
    </w:p>
    <w:p w14:paraId="74CD16BC" w14:textId="77777777" w:rsidR="00BD16FD" w:rsidRDefault="00BD16FD" w:rsidP="00FB19E1">
      <w:pPr>
        <w:jc w:val="center"/>
      </w:pPr>
    </w:p>
    <w:p w14:paraId="43620932" w14:textId="0B1C08C0" w:rsidR="00FB19E1" w:rsidRPr="00022591" w:rsidRDefault="00FB19E1" w:rsidP="00FB19E1">
      <w:pPr>
        <w:jc w:val="center"/>
      </w:pPr>
      <w:r>
        <w:t>Минск 20</w:t>
      </w:r>
      <w:r w:rsidRPr="00FB19E1">
        <w:t>2</w:t>
      </w:r>
      <w:r w:rsidR="00BC344F" w:rsidRPr="00022591">
        <w:t>2</w:t>
      </w:r>
    </w:p>
    <w:p w14:paraId="4E210EB8" w14:textId="0AAED94C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6B0C4E0C" w14:textId="12E2D22B" w:rsidR="00FD4689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97796493" w:history="1">
        <w:r w:rsidR="00FD4689" w:rsidRPr="00D12920">
          <w:rPr>
            <w:rStyle w:val="Hyperlink"/>
          </w:rPr>
          <w:t>1 Постановка задачи</w:t>
        </w:r>
        <w:r w:rsidR="00FD4689">
          <w:rPr>
            <w:webHidden/>
          </w:rPr>
          <w:tab/>
        </w:r>
        <w:r w:rsidR="00FD4689">
          <w:rPr>
            <w:webHidden/>
          </w:rPr>
          <w:fldChar w:fldCharType="begin"/>
        </w:r>
        <w:r w:rsidR="00FD4689">
          <w:rPr>
            <w:webHidden/>
          </w:rPr>
          <w:instrText xml:space="preserve"> PAGEREF _Toc97796493 \h </w:instrText>
        </w:r>
        <w:r w:rsidR="00FD4689">
          <w:rPr>
            <w:webHidden/>
          </w:rPr>
        </w:r>
        <w:r w:rsidR="00FD4689">
          <w:rPr>
            <w:webHidden/>
          </w:rPr>
          <w:fldChar w:fldCharType="separate"/>
        </w:r>
        <w:r w:rsidR="00FD4689">
          <w:rPr>
            <w:webHidden/>
          </w:rPr>
          <w:t>4</w:t>
        </w:r>
        <w:r w:rsidR="00FD4689">
          <w:rPr>
            <w:webHidden/>
          </w:rPr>
          <w:fldChar w:fldCharType="end"/>
        </w:r>
      </w:hyperlink>
    </w:p>
    <w:p w14:paraId="521B23AF" w14:textId="2AC48703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4" w:history="1">
        <w:r w:rsidRPr="00D12920">
          <w:rPr>
            <w:rStyle w:val="Hyperlink"/>
          </w:rPr>
          <w:t>2 Описание алгоритмов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34DE31" w14:textId="3A6C3391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5" w:history="1">
        <w:r w:rsidRPr="00D12920">
          <w:rPr>
            <w:rStyle w:val="Hyperlink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3CF409" w14:textId="0E8B0D1A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6" w:history="1">
        <w:r w:rsidRPr="00D12920">
          <w:rPr>
            <w:rStyle w:val="Hyperlink"/>
          </w:rPr>
          <w:t>3.1 Структура данных основ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6AEF62" w14:textId="781BE2D0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7" w:history="1">
        <w:r w:rsidRPr="00D12920">
          <w:rPr>
            <w:rStyle w:val="Hyperlink"/>
          </w:rPr>
          <w:t xml:space="preserve">3.2 Структура данных алгоритма </w:t>
        </w:r>
        <w:r w:rsidRPr="00D12920">
          <w:rPr>
            <w:rStyle w:val="Hyperlink"/>
            <w:lang w:val="en-US"/>
          </w:rPr>
          <w:t>Multiply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76E74F2" w14:textId="0E3457FC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8" w:history="1">
        <w:r w:rsidRPr="00D12920">
          <w:rPr>
            <w:rStyle w:val="Hyperlink"/>
          </w:rPr>
          <w:t xml:space="preserve">3.3 Структура данных алгоритма </w:t>
        </w:r>
        <w:r w:rsidRPr="00D12920">
          <w:rPr>
            <w:rStyle w:val="Hyperlink"/>
            <w:lang w:val="en-US"/>
          </w:rPr>
          <w:t>MultiplyN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892296" w14:textId="004BB961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499" w:history="1">
        <w:r w:rsidRPr="00D12920">
          <w:rPr>
            <w:rStyle w:val="Hyperlink"/>
          </w:rPr>
          <w:t xml:space="preserve">3.4 Структура данных алгоритма </w:t>
        </w:r>
        <w:r w:rsidRPr="00D12920">
          <w:rPr>
            <w:rStyle w:val="Hyperlink"/>
            <w:lang w:val="en-US"/>
          </w:rPr>
          <w:t>Sum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009096" w14:textId="2269EBAC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0" w:history="1">
        <w:r w:rsidRPr="00D12920">
          <w:rPr>
            <w:rStyle w:val="Hyperlink"/>
          </w:rPr>
          <w:t xml:space="preserve">3.5 Структура данных алгоритма </w:t>
        </w:r>
        <w:r w:rsidRPr="00D12920">
          <w:rPr>
            <w:rStyle w:val="Hyperlink"/>
            <w:lang w:val="en-US"/>
          </w:rPr>
          <w:t>Write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B797E5" w14:textId="38DED833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1" w:history="1">
        <w:r w:rsidRPr="00D12920">
          <w:rPr>
            <w:rStyle w:val="Hyperlink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4AF806" w14:textId="7D896C50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2" w:history="1">
        <w:r w:rsidRPr="00D12920">
          <w:rPr>
            <w:rStyle w:val="Hyperlink"/>
          </w:rPr>
          <w:t xml:space="preserve">4.1 Схема алгоритма подпрограммы </w:t>
        </w:r>
        <w:r w:rsidRPr="00D12920">
          <w:rPr>
            <w:rStyle w:val="Hyperlink"/>
            <w:lang w:val="en-US"/>
          </w:rPr>
          <w:t>Multiply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819AAC4" w14:textId="7E5BF60C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3" w:history="1">
        <w:r w:rsidRPr="00D12920">
          <w:rPr>
            <w:rStyle w:val="Hyperlink"/>
          </w:rPr>
          <w:t xml:space="preserve">4.2 Схема алгоритма подпрограммы </w:t>
        </w:r>
        <w:r w:rsidRPr="00D12920">
          <w:rPr>
            <w:rStyle w:val="Hyperlink"/>
            <w:lang w:val="en-US"/>
          </w:rPr>
          <w:t>MultiplyN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B8D799" w14:textId="06552968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4" w:history="1">
        <w:r w:rsidRPr="00D12920">
          <w:rPr>
            <w:rStyle w:val="Hyperlink"/>
          </w:rPr>
          <w:t xml:space="preserve">4.3 Схема алгоритма подпрограммы </w:t>
        </w:r>
        <w:r w:rsidRPr="00D12920">
          <w:rPr>
            <w:rStyle w:val="Hyperlink"/>
            <w:lang w:val="en-US"/>
          </w:rPr>
          <w:t>Sum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D3403D6" w14:textId="5757C13B" w:rsidR="00FD4689" w:rsidRDefault="00FD4689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5" w:history="1">
        <w:r w:rsidRPr="00D12920">
          <w:rPr>
            <w:rStyle w:val="Hyperlink"/>
          </w:rPr>
          <w:t xml:space="preserve">4.4 Схема алгоритма подпрограммы </w:t>
        </w:r>
        <w:r w:rsidRPr="00D12920">
          <w:rPr>
            <w:rStyle w:val="Hyperlink"/>
            <w:lang w:val="en-US"/>
          </w:rPr>
          <w:t>Write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F84214D" w14:textId="7560A87D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6" w:history="1">
        <w:r w:rsidRPr="00D12920">
          <w:rPr>
            <w:rStyle w:val="Hyperlink"/>
          </w:rPr>
          <w:t>5 Результаты расчетов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AFE6ADB" w14:textId="1B28DECA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7" w:history="1">
        <w:r w:rsidRPr="00D12920">
          <w:rPr>
            <w:rStyle w:val="Hyperlink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D560BE8" w14:textId="74342CD2" w:rsidR="00FD4689" w:rsidRDefault="00FD4689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6508" w:history="1">
        <w:r w:rsidRPr="00D12920">
          <w:rPr>
            <w:rStyle w:val="Hyperlink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6873E3B" w14:textId="59138D89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0D6B09F2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5E693858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05A360FD" w14:textId="77777777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67CC754B" w14:textId="7C370107" w:rsidR="00B40DA8" w:rsidRDefault="009506F5" w:rsidP="009B0C8C">
      <w:pPr>
        <w:pStyle w:val="Heading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9779649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52F56F0" w14:textId="77777777" w:rsidR="00AA226C" w:rsidRPr="00AA226C" w:rsidRDefault="00AA226C" w:rsidP="00AA226C">
      <w:pPr>
        <w:ind w:firstLine="0"/>
      </w:pPr>
    </w:p>
    <w:p w14:paraId="169391E6" w14:textId="77777777" w:rsidR="004D1262" w:rsidRPr="00FB4707" w:rsidRDefault="004D1262" w:rsidP="00AA226C">
      <w:pPr>
        <w:pStyle w:val="Heading2"/>
      </w:pPr>
      <w:bookmarkStart w:id="14" w:name="_Toc388266366"/>
      <w:bookmarkStart w:id="15" w:name="_Toc388266385"/>
      <w:bookmarkStart w:id="16" w:name="_Toc388266396"/>
      <w:r>
        <w:t>Постановка задачи 1</w:t>
      </w:r>
    </w:p>
    <w:p w14:paraId="3650EECF" w14:textId="77777777" w:rsidR="004D1262" w:rsidRDefault="004D1262" w:rsidP="004D1262">
      <w:pPr>
        <w:pStyle w:val="a1"/>
        <w:rPr>
          <w:lang w:val="en-US"/>
        </w:rPr>
      </w:pPr>
      <w:r>
        <w:t xml:space="preserve">Разработать программу для расчёта матричных выражений. Программа должна иметь процедуры без использования глобальных параметров. Результат расчётов сравнить с </w:t>
      </w:r>
      <w:r>
        <w:rPr>
          <w:lang w:val="en-US"/>
        </w:rPr>
        <w:t>MathCad 15.</w:t>
      </w:r>
    </w:p>
    <w:p w14:paraId="59E65543" w14:textId="77777777" w:rsidR="004D1262" w:rsidRDefault="004D1262" w:rsidP="004D1262">
      <w:pPr>
        <w:pStyle w:val="a1"/>
        <w:rPr>
          <w:lang w:val="en-US"/>
        </w:rPr>
      </w:pPr>
      <w:r w:rsidRPr="00092270">
        <w:rPr>
          <w:lang w:val="en-US"/>
        </w:rPr>
        <w:t>Выполнить действия над матрицами</w:t>
      </w:r>
      <w:r>
        <w:rPr>
          <w:lang w:val="en-US"/>
        </w:rPr>
        <w:t>:</w:t>
      </w:r>
    </w:p>
    <w:p w14:paraId="7461D1EA" w14:textId="77777777" w:rsidR="004D1262" w:rsidRDefault="004D1262" w:rsidP="004D1262">
      <w:pPr>
        <w:pStyle w:val="a1"/>
        <w:rPr>
          <w:lang w:val="en-US"/>
        </w:rPr>
      </w:pPr>
    </w:p>
    <w:p w14:paraId="67BEF165" w14:textId="77777777" w:rsidR="004D1262" w:rsidRDefault="004D1262" w:rsidP="004D1262">
      <w:pPr>
        <w:pStyle w:val="a1"/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*(A-3*B)</m:t>
        </m:r>
      </m:oMath>
    </w:p>
    <w:p w14:paraId="233FA568" w14:textId="77777777" w:rsidR="004D1262" w:rsidRDefault="004D1262" w:rsidP="004D1262">
      <w:pPr>
        <w:pStyle w:val="a1"/>
      </w:pPr>
      <w:r>
        <w:t>где</w:t>
      </w:r>
    </w:p>
    <w:p w14:paraId="5BB947F8" w14:textId="77777777" w:rsidR="004D1262" w:rsidRDefault="004D1262" w:rsidP="004D1262">
      <w:pPr>
        <w:pStyle w:val="a1"/>
      </w:pPr>
    </w:p>
    <w:p w14:paraId="6E0ACFFB" w14:textId="77777777" w:rsidR="004D1262" w:rsidRDefault="004D1262" w:rsidP="004D1262">
      <w:pPr>
        <w:pStyle w:val="a1"/>
        <w:rPr>
          <w:lang w:val="en-US"/>
        </w:rPr>
      </w:pPr>
      <m:oMath>
        <m:r>
          <w:rPr>
            <w:rFonts w:ascii="Cambria Math" w:hAnsi="Cambria Math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B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2FD9B6B0" w14:textId="77777777" w:rsidR="004D1262" w:rsidRDefault="004D1262" w:rsidP="004D1262">
      <w:pPr>
        <w:pStyle w:val="a1"/>
        <w:rPr>
          <w:lang w:val="en-US"/>
        </w:rPr>
      </w:pPr>
    </w:p>
    <w:p w14:paraId="34FA2A56" w14:textId="77777777" w:rsidR="00AA226C" w:rsidRDefault="00AA226C" w:rsidP="004D1262">
      <w:pPr>
        <w:pStyle w:val="a5"/>
        <w:rPr>
          <w:lang w:val="ru-BY"/>
        </w:rPr>
      </w:pPr>
    </w:p>
    <w:p w14:paraId="4E4243FF" w14:textId="2658BA92" w:rsidR="004D1262" w:rsidRDefault="004D1262" w:rsidP="00AA226C">
      <w:pPr>
        <w:pStyle w:val="Heading2"/>
      </w:pPr>
      <w:r>
        <w:t>Постановка задачи 2 (реализованная)</w:t>
      </w:r>
    </w:p>
    <w:p w14:paraId="5F37611B" w14:textId="4C7C4B44" w:rsidR="004D1262" w:rsidRPr="004D1262" w:rsidRDefault="004D1262" w:rsidP="004D1262">
      <w:pPr>
        <w:pStyle w:val="a1"/>
      </w:pPr>
      <w:r>
        <w:t xml:space="preserve">Разработать программу для расчёта матричных выражений. Программа должна иметь </w:t>
      </w:r>
      <w:r w:rsidR="00A06B0C">
        <w:rPr>
          <w:lang w:val="ru-BY"/>
        </w:rPr>
        <w:t>функции</w:t>
      </w:r>
      <w:r>
        <w:t xml:space="preserve"> без использования глобальных параметров.</w:t>
      </w:r>
      <w:r>
        <w:rPr>
          <w:lang w:val="ru-BY"/>
        </w:rPr>
        <w:t xml:space="preserve"> Вводится две матрицы </w:t>
      </w:r>
      <w:r w:rsidRPr="004D1262">
        <w:t>[</w:t>
      </w:r>
      <w:r w:rsidR="00182B83">
        <w:rPr>
          <w:lang w:val="ru-BY"/>
        </w:rPr>
        <w:t>1..</w:t>
      </w:r>
      <w:r w:rsidRPr="004D1262">
        <w:t xml:space="preserve">3, </w:t>
      </w:r>
      <w:r w:rsidR="00182B83">
        <w:rPr>
          <w:lang w:val="ru-BY"/>
        </w:rPr>
        <w:t>1..</w:t>
      </w:r>
      <w:r w:rsidRPr="004D1262">
        <w:t>3]</w:t>
      </w:r>
      <w:r>
        <w:rPr>
          <w:lang w:val="ru-BY"/>
        </w:rPr>
        <w:t>.</w:t>
      </w:r>
      <w:r>
        <w:t xml:space="preserve"> Результат расчётов сравнить с </w:t>
      </w:r>
      <w:r>
        <w:rPr>
          <w:lang w:val="en-US"/>
        </w:rPr>
        <w:t>MathCad</w:t>
      </w:r>
      <w:r w:rsidRPr="004D1262">
        <w:t xml:space="preserve"> 15.</w:t>
      </w:r>
    </w:p>
    <w:p w14:paraId="6A952FFC" w14:textId="77777777" w:rsidR="004D1262" w:rsidRPr="004D1262" w:rsidRDefault="004D1262" w:rsidP="004D1262">
      <w:pPr>
        <w:pStyle w:val="a1"/>
      </w:pPr>
      <w:r w:rsidRPr="004D1262">
        <w:t>Выполнить действия над матрицами:</w:t>
      </w:r>
    </w:p>
    <w:p w14:paraId="785EB4F4" w14:textId="77777777" w:rsidR="004D1262" w:rsidRPr="004D1262" w:rsidRDefault="004D1262" w:rsidP="004D1262">
      <w:pPr>
        <w:pStyle w:val="a1"/>
      </w:pPr>
    </w:p>
    <w:p w14:paraId="6450EFBF" w14:textId="77777777" w:rsidR="004D1262" w:rsidRDefault="004D1262" w:rsidP="004D1262">
      <w:pPr>
        <w:pStyle w:val="a1"/>
        <w:rPr>
          <w:lang w:val="en-US"/>
        </w:rPr>
      </w:pPr>
      <w:r w:rsidRPr="004D1262">
        <w:tab/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*(A-3*B)</m:t>
        </m:r>
      </m:oMath>
    </w:p>
    <w:p w14:paraId="2A0CAF8F" w14:textId="77777777" w:rsidR="00384F1F" w:rsidRPr="00384F1F" w:rsidRDefault="00384F1F" w:rsidP="00012F6C">
      <w:pPr>
        <w:pStyle w:val="a1"/>
        <w:rPr>
          <w:lang w:val="en-US"/>
        </w:rPr>
      </w:pPr>
    </w:p>
    <w:p w14:paraId="166CF61A" w14:textId="77777777" w:rsidR="00384F1F" w:rsidRPr="00384F1F" w:rsidRDefault="00384F1F" w:rsidP="00012F6C">
      <w:pPr>
        <w:pStyle w:val="a1"/>
      </w:pPr>
    </w:p>
    <w:p w14:paraId="441D6A6A" w14:textId="77777777" w:rsidR="00D118F8" w:rsidRPr="00FB19E1" w:rsidRDefault="00D118F8" w:rsidP="00D118F8"/>
    <w:p w14:paraId="378830A3" w14:textId="7F5D3074" w:rsidR="00267EC0" w:rsidRDefault="00435E4D" w:rsidP="005F14BE">
      <w:pPr>
        <w:pStyle w:val="Heading1"/>
      </w:pPr>
      <w:bookmarkStart w:id="17" w:name="_Toc460586192"/>
      <w:bookmarkStart w:id="18" w:name="_Toc462140309"/>
      <w:bookmarkStart w:id="19" w:name="_Toc97796494"/>
      <w:r>
        <w:rPr>
          <w:lang w:val="ru-RU"/>
        </w:rPr>
        <w:lastRenderedPageBreak/>
        <w:t>Описание</w:t>
      </w:r>
      <w:r w:rsidR="00267EC0">
        <w:t xml:space="preserve"> алгоритм</w:t>
      </w:r>
      <w:r>
        <w:rPr>
          <w:lang w:val="ru-RU"/>
        </w:rPr>
        <w:t>ов</w:t>
      </w:r>
      <w:r w:rsidR="00267EC0">
        <w:t xml:space="preserve"> решения задачи</w:t>
      </w:r>
      <w:bookmarkEnd w:id="17"/>
      <w:bookmarkEnd w:id="18"/>
      <w:bookmarkEnd w:id="19"/>
    </w:p>
    <w:p w14:paraId="7EBEA5AB" w14:textId="65C0EA8C" w:rsidR="000207FD" w:rsidRPr="000207FD" w:rsidRDefault="000207FD" w:rsidP="000207FD">
      <w:pPr>
        <w:pStyle w:val="a7"/>
      </w:pPr>
      <w:r>
        <w:t xml:space="preserve">Таблица </w:t>
      </w:r>
      <w:r w:rsidR="00163B05">
        <w:fldChar w:fldCharType="begin"/>
      </w:r>
      <w:r w:rsidR="00163B05">
        <w:instrText xml:space="preserve"> SEQ Таблица \* ARABIC </w:instrText>
      </w:r>
      <w:r w:rsidR="00163B05">
        <w:fldChar w:fldCharType="separate"/>
      </w:r>
      <w:r w:rsidR="00897A3C">
        <w:rPr>
          <w:noProof/>
        </w:rPr>
        <w:t>1</w:t>
      </w:r>
      <w:r w:rsidR="00163B05">
        <w:rPr>
          <w:noProof/>
        </w:rPr>
        <w:fldChar w:fldCharType="end"/>
      </w:r>
      <w:r w:rsidRPr="00435E4D">
        <w:t xml:space="preserve"> </w:t>
      </w:r>
      <w:r w:rsidR="00F90518" w:rsidRPr="00435E4D">
        <w:t>–</w:t>
      </w:r>
      <w:r w:rsidRPr="00435E4D">
        <w:t xml:space="preserve"> </w:t>
      </w:r>
      <w:r w:rsidR="00435E4D">
        <w:t>Описание алгоритмов реш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964"/>
        <w:gridCol w:w="2618"/>
        <w:gridCol w:w="2269"/>
        <w:gridCol w:w="1835"/>
      </w:tblGrid>
      <w:tr w:rsidR="00AA226C" w:rsidRPr="00675BCC" w14:paraId="693AE92C" w14:textId="77777777" w:rsidTr="00AA226C">
        <w:tc>
          <w:tcPr>
            <w:tcW w:w="352" w:type="pct"/>
            <w:shd w:val="clear" w:color="auto" w:fill="auto"/>
          </w:tcPr>
          <w:p w14:paraId="13AC46C2" w14:textId="77777777" w:rsidR="00435E4D" w:rsidRDefault="00435E4D" w:rsidP="0051026E">
            <w:pPr>
              <w:pStyle w:val="a6"/>
            </w:pPr>
            <w:r>
              <w:t>№</w:t>
            </w:r>
          </w:p>
          <w:p w14:paraId="1059A663" w14:textId="13A30900" w:rsidR="00435E4D" w:rsidRPr="00675BCC" w:rsidRDefault="00435E4D" w:rsidP="0051026E">
            <w:pPr>
              <w:pStyle w:val="a6"/>
            </w:pPr>
            <w:r>
              <w:t>п.п.</w:t>
            </w:r>
          </w:p>
        </w:tc>
        <w:tc>
          <w:tcPr>
            <w:tcW w:w="1051" w:type="pct"/>
            <w:shd w:val="clear" w:color="auto" w:fill="auto"/>
          </w:tcPr>
          <w:p w14:paraId="45188538" w14:textId="3DDE4506" w:rsidR="00435E4D" w:rsidRPr="00675BCC" w:rsidRDefault="00435E4D" w:rsidP="0051026E">
            <w:pPr>
              <w:pStyle w:val="a6"/>
            </w:pPr>
            <w:r>
              <w:t>Наименование алгоритма</w:t>
            </w:r>
          </w:p>
        </w:tc>
        <w:tc>
          <w:tcPr>
            <w:tcW w:w="1401" w:type="pct"/>
            <w:shd w:val="clear" w:color="auto" w:fill="auto"/>
          </w:tcPr>
          <w:p w14:paraId="24CD879D" w14:textId="77777777" w:rsidR="00435E4D" w:rsidRDefault="00435E4D" w:rsidP="0051026E">
            <w:pPr>
              <w:pStyle w:val="a6"/>
            </w:pPr>
            <w:r>
              <w:t>Назначение</w:t>
            </w:r>
          </w:p>
          <w:p w14:paraId="58BB861E" w14:textId="59D3757D" w:rsidR="00435E4D" w:rsidRPr="00675BCC" w:rsidRDefault="00435E4D" w:rsidP="0051026E">
            <w:pPr>
              <w:pStyle w:val="a6"/>
            </w:pPr>
            <w:r>
              <w:t>алгоритма</w:t>
            </w:r>
          </w:p>
        </w:tc>
        <w:tc>
          <w:tcPr>
            <w:tcW w:w="1214" w:type="pct"/>
            <w:shd w:val="clear" w:color="auto" w:fill="auto"/>
          </w:tcPr>
          <w:p w14:paraId="2D14FF65" w14:textId="737CD8FF" w:rsidR="00435E4D" w:rsidRPr="00675BCC" w:rsidRDefault="00435E4D" w:rsidP="0051026E">
            <w:pPr>
              <w:pStyle w:val="a6"/>
            </w:pPr>
            <w:r>
              <w:t>Формальные параметры</w:t>
            </w:r>
          </w:p>
        </w:tc>
        <w:tc>
          <w:tcPr>
            <w:tcW w:w="982" w:type="pct"/>
            <w:shd w:val="clear" w:color="auto" w:fill="auto"/>
          </w:tcPr>
          <w:p w14:paraId="5A50CFA6" w14:textId="2A9A6072" w:rsidR="00435E4D" w:rsidRPr="00675BCC" w:rsidRDefault="00435E4D" w:rsidP="0051026E">
            <w:pPr>
              <w:pStyle w:val="a6"/>
            </w:pPr>
            <w:r>
              <w:t>Предпологаемый тип реализации</w:t>
            </w:r>
          </w:p>
        </w:tc>
      </w:tr>
      <w:tr w:rsidR="00AA226C" w:rsidRPr="00A10128" w14:paraId="704B2A93" w14:textId="77777777" w:rsidTr="00AA226C"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14101CF8" w14:textId="77777777" w:rsidR="00435E4D" w:rsidRPr="00675BCC" w:rsidRDefault="00435E4D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auto"/>
          </w:tcPr>
          <w:p w14:paraId="677DEE9A" w14:textId="3C894D2A" w:rsidR="00435E4D" w:rsidRPr="00C70C42" w:rsidRDefault="00C70C42" w:rsidP="0051026E">
            <w:pPr>
              <w:pStyle w:val="a6"/>
            </w:pPr>
            <w:r>
              <w:t>Основной алгоритм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14:paraId="7E9A759C" w14:textId="386D52A8" w:rsidR="00351CE8" w:rsidRPr="00351CE8" w:rsidRDefault="00C70C42" w:rsidP="0051026E">
            <w:pPr>
              <w:pStyle w:val="a6"/>
            </w:pPr>
            <w:r>
              <w:t>Расчёт матричного выражения. Выз</w:t>
            </w:r>
            <w:r w:rsidR="00351CE8">
              <w:t>ывает следующие</w:t>
            </w:r>
            <w:r w:rsidRPr="00351CE8">
              <w:t xml:space="preserve"> </w:t>
            </w:r>
            <w:r>
              <w:t>подпрограммы</w:t>
            </w:r>
            <w:r w:rsidR="00351CE8">
              <w:t>:</w:t>
            </w:r>
          </w:p>
          <w:p w14:paraId="224B7265" w14:textId="77777777" w:rsidR="00AA226C" w:rsidRDefault="00AA226C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13039">
              <w:rPr>
                <w:lang w:val="en-US"/>
              </w:rPr>
              <w:t>ultiply</w:t>
            </w:r>
            <w:r w:rsidR="00A10128">
              <w:rPr>
                <w:lang w:val="en-US"/>
              </w:rPr>
              <w:t>Num</w:t>
            </w:r>
          </w:p>
          <w:p w14:paraId="0DA6BB95" w14:textId="4D03B534" w:rsidR="00C70C42" w:rsidRDefault="00913039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M, Num</w:t>
            </w:r>
            <w:r w:rsidR="00A10128">
              <w:rPr>
                <w:lang w:val="en-US"/>
              </w:rPr>
              <w:t>, Res</w:t>
            </w:r>
            <w:r>
              <w:rPr>
                <w:lang w:val="en-US"/>
              </w:rPr>
              <w:t>)</w:t>
            </w:r>
            <w:r w:rsidR="00C70C42" w:rsidRPr="005F14BE">
              <w:rPr>
                <w:lang w:val="en-US"/>
              </w:rPr>
              <w:t xml:space="preserve">, </w:t>
            </w:r>
          </w:p>
          <w:p w14:paraId="47236338" w14:textId="77777777" w:rsidR="00AA226C" w:rsidRDefault="00AA226C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13039">
              <w:rPr>
                <w:lang w:val="en-US"/>
              </w:rPr>
              <w:t>ultiplyMatrix</w:t>
            </w:r>
          </w:p>
          <w:p w14:paraId="2186E5D1" w14:textId="437052C0" w:rsidR="00913039" w:rsidRPr="005F14BE" w:rsidRDefault="00913039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M1, M2</w:t>
            </w:r>
            <w:r w:rsidR="00A10128">
              <w:rPr>
                <w:lang w:val="en-US"/>
              </w:rPr>
              <w:t>, Res</w:t>
            </w:r>
            <w:r>
              <w:rPr>
                <w:lang w:val="en-US"/>
              </w:rPr>
              <w:t>)</w:t>
            </w:r>
          </w:p>
          <w:p w14:paraId="72DEC6B9" w14:textId="77777777" w:rsidR="00AA226C" w:rsidRDefault="00AA226C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13039" w:rsidRPr="00913039">
              <w:rPr>
                <w:lang w:val="en-US"/>
              </w:rPr>
              <w:t>umMatrix</w:t>
            </w:r>
          </w:p>
          <w:p w14:paraId="64AD5687" w14:textId="66B1C1AF" w:rsidR="00913039" w:rsidRDefault="00913039" w:rsidP="0051026E">
            <w:pPr>
              <w:pStyle w:val="a6"/>
              <w:rPr>
                <w:lang w:val="en-US"/>
              </w:rPr>
            </w:pPr>
            <w:r w:rsidRPr="00913039">
              <w:rPr>
                <w:lang w:val="en-US"/>
              </w:rPr>
              <w:t>(M</w:t>
            </w:r>
            <w:r>
              <w:rPr>
                <w:lang w:val="en-US"/>
              </w:rPr>
              <w:t>1,</w:t>
            </w:r>
            <w:r w:rsidRPr="00913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M2, Sign</w:t>
            </w:r>
            <w:r w:rsidR="00A10128">
              <w:rPr>
                <w:lang w:val="en-US"/>
              </w:rPr>
              <w:t>,</w:t>
            </w:r>
            <w:r w:rsidR="00AA226C">
              <w:rPr>
                <w:lang w:val="en-US"/>
              </w:rPr>
              <w:t xml:space="preserve"> </w:t>
            </w:r>
            <w:r w:rsidR="00A10128">
              <w:rPr>
                <w:lang w:val="en-US"/>
              </w:rPr>
              <w:t>Res</w:t>
            </w:r>
            <w:r w:rsidRPr="00913039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</w:p>
          <w:p w14:paraId="653786C6" w14:textId="2242A670" w:rsidR="00435E4D" w:rsidRPr="00C70C42" w:rsidRDefault="00AA226C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913039">
              <w:rPr>
                <w:lang w:val="en-US"/>
              </w:rPr>
              <w:t>riteMatrix</w:t>
            </w:r>
            <w:r w:rsidR="00C70C42">
              <w:rPr>
                <w:lang w:val="en-US"/>
              </w:rPr>
              <w:t>(</w:t>
            </w:r>
            <w:r w:rsidR="00913039">
              <w:rPr>
                <w:lang w:val="en-US"/>
              </w:rPr>
              <w:t>M</w:t>
            </w:r>
            <w:r w:rsidR="00C70C42">
              <w:rPr>
                <w:lang w:val="en-US"/>
              </w:rPr>
              <w:t>)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clear" w:color="auto" w:fill="auto"/>
          </w:tcPr>
          <w:p w14:paraId="1E3A4B4C" w14:textId="77777777" w:rsidR="00435E4D" w:rsidRPr="00C70C42" w:rsidRDefault="00435E4D" w:rsidP="0051026E">
            <w:pPr>
              <w:pStyle w:val="a6"/>
              <w:rPr>
                <w:lang w:val="en-US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</w:tcPr>
          <w:p w14:paraId="493423B8" w14:textId="5DE64F52" w:rsidR="00435E4D" w:rsidRPr="00C70C42" w:rsidRDefault="00435E4D" w:rsidP="0051026E">
            <w:pPr>
              <w:pStyle w:val="a6"/>
              <w:rPr>
                <w:lang w:val="en-US"/>
              </w:rPr>
            </w:pPr>
          </w:p>
        </w:tc>
      </w:tr>
      <w:tr w:rsidR="00AA226C" w:rsidRPr="00351CE8" w14:paraId="0835386B" w14:textId="77777777" w:rsidTr="00AA226C">
        <w:tc>
          <w:tcPr>
            <w:tcW w:w="352" w:type="pct"/>
            <w:tcBorders>
              <w:bottom w:val="nil"/>
            </w:tcBorders>
            <w:shd w:val="clear" w:color="auto" w:fill="auto"/>
          </w:tcPr>
          <w:p w14:paraId="0EAD365A" w14:textId="77777777" w:rsidR="00435E4D" w:rsidRPr="00C70C42" w:rsidRDefault="00435E4D" w:rsidP="00C70C42">
            <w:pPr>
              <w:pStyle w:val="a6"/>
              <w:numPr>
                <w:ilvl w:val="0"/>
                <w:numId w:val="34"/>
              </w:numPr>
              <w:rPr>
                <w:lang w:val="en-US"/>
              </w:rPr>
            </w:pPr>
          </w:p>
        </w:tc>
        <w:tc>
          <w:tcPr>
            <w:tcW w:w="1051" w:type="pct"/>
            <w:tcBorders>
              <w:bottom w:val="nil"/>
            </w:tcBorders>
            <w:shd w:val="clear" w:color="auto" w:fill="auto"/>
          </w:tcPr>
          <w:p w14:paraId="32CC8BFC" w14:textId="1C266887" w:rsidR="00435E4D" w:rsidRDefault="00B0411D" w:rsidP="001B025D">
            <w:pPr>
              <w:pStyle w:val="a6"/>
              <w:rPr>
                <w:lang w:val="en-US"/>
              </w:rPr>
            </w:pPr>
            <w:r w:rsidRPr="00DA1695">
              <w:rPr>
                <w:lang w:val="en-US"/>
              </w:rPr>
              <w:t>S</w:t>
            </w:r>
            <w:r w:rsidR="00913039">
              <w:rPr>
                <w:lang w:val="en-US"/>
              </w:rPr>
              <w:t>umMatrix</w:t>
            </w:r>
          </w:p>
          <w:p w14:paraId="688EEB9B" w14:textId="07E246BB" w:rsidR="00351CE8" w:rsidRPr="006C4F6E" w:rsidRDefault="00351CE8" w:rsidP="001B025D">
            <w:pPr>
              <w:pStyle w:val="a6"/>
              <w:rPr>
                <w:lang w:val="en-US"/>
              </w:rPr>
            </w:pPr>
            <w:r w:rsidRPr="006C4F6E">
              <w:rPr>
                <w:lang w:val="en-US"/>
              </w:rPr>
              <w:t>(</w:t>
            </w:r>
            <w:r w:rsidR="00913039">
              <w:rPr>
                <w:lang w:val="en-US"/>
              </w:rPr>
              <w:t>M</w:t>
            </w:r>
            <w:r w:rsidR="00FD4404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913039">
              <w:rPr>
                <w:lang w:val="en-US"/>
              </w:rPr>
              <w:t>M2</w:t>
            </w:r>
            <w:r>
              <w:rPr>
                <w:lang w:val="en-US"/>
              </w:rPr>
              <w:t>,</w:t>
            </w:r>
            <w:r w:rsidR="00913039">
              <w:rPr>
                <w:lang w:val="en-US"/>
              </w:rPr>
              <w:t xml:space="preserve"> Sign</w:t>
            </w:r>
            <w:r w:rsidR="006C4F6E">
              <w:rPr>
                <w:lang w:val="en-US"/>
              </w:rPr>
              <w:t xml:space="preserve">, </w:t>
            </w:r>
            <w:r w:rsidR="00A139F4">
              <w:rPr>
                <w:lang w:val="en-US"/>
              </w:rPr>
              <w:t>Res</w:t>
            </w:r>
            <w:r w:rsidRPr="006C4F6E">
              <w:rPr>
                <w:lang w:val="en-US"/>
              </w:rPr>
              <w:t>)</w:t>
            </w:r>
            <w:r w:rsidR="006C4F6E">
              <w:rPr>
                <w:lang w:val="en-US"/>
              </w:rPr>
              <w:t xml:space="preserve"> </w:t>
            </w:r>
          </w:p>
        </w:tc>
        <w:tc>
          <w:tcPr>
            <w:tcW w:w="1401" w:type="pct"/>
            <w:tcBorders>
              <w:bottom w:val="nil"/>
            </w:tcBorders>
            <w:shd w:val="clear" w:color="auto" w:fill="auto"/>
          </w:tcPr>
          <w:p w14:paraId="4114218D" w14:textId="77777777" w:rsidR="00AA226C" w:rsidRPr="00DA1695" w:rsidRDefault="00C70C42" w:rsidP="001B025D">
            <w:pPr>
              <w:pStyle w:val="a6"/>
            </w:pPr>
            <w:r w:rsidRPr="00DA1695">
              <w:t>Расчёт суммы</w:t>
            </w:r>
          </w:p>
          <w:p w14:paraId="04883E55" w14:textId="7996A3E8" w:rsidR="00435E4D" w:rsidRPr="00B0411D" w:rsidRDefault="00913039" w:rsidP="001B025D">
            <w:pPr>
              <w:pStyle w:val="a6"/>
              <w:rPr>
                <w:lang w:val="en-US"/>
              </w:rPr>
            </w:pPr>
            <w:r w:rsidRPr="00DA1695">
              <w:t>(</w:t>
            </w:r>
            <w:r w:rsidRPr="00DA1695">
              <w:rPr>
                <w:lang w:val="ru-BY"/>
              </w:rPr>
              <w:t>вычитания)</w:t>
            </w:r>
            <w:r w:rsidR="00B0411D" w:rsidRPr="00DA1695">
              <w:t xml:space="preserve"> </w:t>
            </w:r>
            <w:r w:rsidR="00B0411D" w:rsidRPr="00DA1695">
              <w:t>матриц</w:t>
            </w:r>
            <w:r w:rsidR="00B0411D" w:rsidRPr="00DA1695">
              <w:rPr>
                <w:lang w:val="ru-BY"/>
              </w:rPr>
              <w:t xml:space="preserve"> </w:t>
            </w:r>
            <w:r w:rsidR="00B0411D" w:rsidRPr="00DA1695">
              <w:rPr>
                <w:lang w:val="en-US"/>
              </w:rPr>
              <w:t>M</w:t>
            </w:r>
            <w:r w:rsidR="00B0411D" w:rsidRPr="00DA1695">
              <w:t xml:space="preserve">1 </w:t>
            </w:r>
            <w:r w:rsidR="00B0411D" w:rsidRPr="00DA1695">
              <w:rPr>
                <w:lang w:val="ru-BY"/>
              </w:rPr>
              <w:t xml:space="preserve">и </w:t>
            </w:r>
            <w:r w:rsidR="00B0411D" w:rsidRPr="00DA1695">
              <w:rPr>
                <w:lang w:val="en-US"/>
              </w:rPr>
              <w:t>M</w:t>
            </w:r>
            <w:r w:rsidR="00B0411D" w:rsidRPr="00DA1695">
              <w:t xml:space="preserve">2 </w:t>
            </w:r>
            <w:r w:rsidR="00B0411D" w:rsidRPr="00DA1695">
              <w:rPr>
                <w:lang w:val="ru-BY"/>
              </w:rPr>
              <w:t xml:space="preserve">в зависимости от значения параметра </w:t>
            </w:r>
            <w:r w:rsidR="00B0411D" w:rsidRPr="00DA1695">
              <w:rPr>
                <w:lang w:val="en-US"/>
              </w:rPr>
              <w:t>Sign</w:t>
            </w:r>
            <w:r w:rsidR="00B0411D" w:rsidRPr="00DA1695">
              <w:t>.</w:t>
            </w:r>
            <w:r w:rsidR="00351CE8" w:rsidRPr="00DA1695">
              <w:t xml:space="preserve"> </w:t>
            </w:r>
            <w:r w:rsidR="00B0411D" w:rsidRPr="00DA1695">
              <w:rPr>
                <w:lang w:val="ru-BY"/>
              </w:rPr>
              <w:t xml:space="preserve">Результаты расчета сохраняются в </w:t>
            </w:r>
            <w:r w:rsidR="00B0411D" w:rsidRPr="00DA1695">
              <w:rPr>
                <w:lang w:val="en-US"/>
              </w:rPr>
              <w:t>Res</w:t>
            </w:r>
          </w:p>
          <w:p w14:paraId="4DF17A44" w14:textId="60FA7C87" w:rsidR="00C70C42" w:rsidRPr="00C70C42" w:rsidRDefault="00C70C42" w:rsidP="001B025D">
            <w:pPr>
              <w:pStyle w:val="a6"/>
            </w:pPr>
          </w:p>
        </w:tc>
        <w:tc>
          <w:tcPr>
            <w:tcW w:w="1214" w:type="pct"/>
            <w:tcBorders>
              <w:bottom w:val="nil"/>
            </w:tcBorders>
            <w:shd w:val="clear" w:color="auto" w:fill="auto"/>
          </w:tcPr>
          <w:p w14:paraId="2899F1E9" w14:textId="77777777" w:rsidR="00DA1695" w:rsidRDefault="00913039" w:rsidP="001B025D">
            <w:pPr>
              <w:pStyle w:val="a6"/>
            </w:pPr>
            <w:r>
              <w:rPr>
                <w:lang w:val="en-US"/>
              </w:rPr>
              <w:t>M</w:t>
            </w:r>
            <w:r w:rsidRPr="00913039">
              <w:t>1</w:t>
            </w:r>
            <w:r w:rsidR="000F7F59" w:rsidRPr="000F7F59">
              <w:t xml:space="preserve"> – </w:t>
            </w:r>
            <w:r w:rsidR="000F7F59">
              <w:t>получает от фактического параметра его</w:t>
            </w:r>
          </w:p>
          <w:p w14:paraId="7D6EC98D" w14:textId="58953539" w:rsidR="00B0411D" w:rsidRPr="00B0411D" w:rsidRDefault="00DA1695" w:rsidP="00DA169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адрес с защитой</w:t>
            </w:r>
            <w:r w:rsidRPr="00DA1695">
              <w:t>;</w:t>
            </w:r>
            <w:r w:rsidR="00B0411D">
              <w:rPr>
                <w:lang w:val="ru-BY"/>
              </w:rPr>
              <w:t xml:space="preserve"> </w:t>
            </w:r>
          </w:p>
          <w:p w14:paraId="5EAEFCD1" w14:textId="77777777" w:rsidR="00DA1695" w:rsidRDefault="00913039" w:rsidP="00DA1695">
            <w:pPr>
              <w:pStyle w:val="a6"/>
            </w:pPr>
            <w:r>
              <w:rPr>
                <w:lang w:val="en-US"/>
              </w:rPr>
              <w:t>M</w:t>
            </w:r>
            <w:r w:rsidRPr="00913039">
              <w:t>2</w:t>
            </w:r>
            <w:r w:rsidR="000F7F59" w:rsidRPr="000F7F59">
              <w:t xml:space="preserve"> </w:t>
            </w:r>
            <w:r w:rsidR="000F7F59">
              <w:t>–</w:t>
            </w:r>
            <w:r w:rsidR="000F7F59" w:rsidRPr="000F7F59">
              <w:t xml:space="preserve"> </w:t>
            </w:r>
            <w:r w:rsidR="00DA1695">
              <w:t>получает от фактического параметра его</w:t>
            </w:r>
          </w:p>
          <w:p w14:paraId="4F4ED34D" w14:textId="7A25CCE4" w:rsidR="000F7F59" w:rsidRDefault="00DA1695" w:rsidP="00DA1695">
            <w:pPr>
              <w:pStyle w:val="a6"/>
            </w:pPr>
            <w:r>
              <w:rPr>
                <w:lang w:val="ru-BY"/>
              </w:rPr>
              <w:t>адрес с защитой</w:t>
            </w:r>
            <w:r w:rsidR="000F7F59" w:rsidRPr="000F7F59">
              <w:t>;</w:t>
            </w:r>
          </w:p>
          <w:p w14:paraId="3AD1CE5A" w14:textId="2AA48327" w:rsidR="00FD4404" w:rsidRPr="001036DF" w:rsidRDefault="00913039" w:rsidP="001B025D">
            <w:pPr>
              <w:pStyle w:val="a6"/>
            </w:pPr>
            <w:r>
              <w:rPr>
                <w:lang w:val="en-US"/>
              </w:rPr>
              <w:t>Sign</w:t>
            </w:r>
            <w:r w:rsidR="001036DF" w:rsidRPr="001036DF">
              <w:t xml:space="preserve"> </w:t>
            </w:r>
            <w:r w:rsidR="001036DF">
              <w:t>–</w:t>
            </w:r>
            <w:r w:rsidRPr="00913039">
              <w:t xml:space="preserve"> </w:t>
            </w:r>
            <w:r w:rsidR="001036DF">
              <w:rPr>
                <w:lang w:val="ru-BY"/>
              </w:rPr>
              <w:t>п</w:t>
            </w:r>
            <w:r w:rsidR="001036DF">
              <w:t>олучает от фактического параметра его копию</w:t>
            </w:r>
            <w:r w:rsidR="001036DF" w:rsidRPr="001036DF">
              <w:t>;</w:t>
            </w:r>
          </w:p>
          <w:p w14:paraId="7F937C74" w14:textId="3E4FFFB4" w:rsidR="007E5036" w:rsidRDefault="007E5036" w:rsidP="001B025D">
            <w:pPr>
              <w:pStyle w:val="a6"/>
            </w:pPr>
            <w:r>
              <w:rPr>
                <w:lang w:val="en-US"/>
              </w:rPr>
              <w:t>Res</w:t>
            </w:r>
            <w:r w:rsidRPr="00351CE8">
              <w:t xml:space="preserve"> – </w:t>
            </w:r>
            <w:r>
              <w:t>получает от фактического параметра адрес, возвращаемый параметр</w:t>
            </w:r>
            <w:r w:rsidR="001036DF" w:rsidRPr="001036DF">
              <w:t>;</w:t>
            </w:r>
          </w:p>
          <w:p w14:paraId="26ABBA1F" w14:textId="77777777" w:rsidR="007E5036" w:rsidRDefault="007E5036" w:rsidP="001B025D">
            <w:pPr>
              <w:pStyle w:val="a6"/>
              <w:rPr>
                <w:lang w:val="en-US"/>
              </w:rPr>
            </w:pPr>
          </w:p>
          <w:p w14:paraId="74392671" w14:textId="77777777" w:rsidR="00AA226C" w:rsidRDefault="00AA226C" w:rsidP="001B025D">
            <w:pPr>
              <w:pStyle w:val="a6"/>
              <w:rPr>
                <w:lang w:val="en-US"/>
              </w:rPr>
            </w:pPr>
          </w:p>
          <w:p w14:paraId="31EA3D89" w14:textId="77777777" w:rsidR="00AA226C" w:rsidRDefault="00AA226C" w:rsidP="001B025D">
            <w:pPr>
              <w:pStyle w:val="a6"/>
              <w:rPr>
                <w:lang w:val="en-US"/>
              </w:rPr>
            </w:pPr>
          </w:p>
          <w:p w14:paraId="0A8C97A7" w14:textId="77777777" w:rsidR="00AA226C" w:rsidRDefault="00AA226C" w:rsidP="001B025D">
            <w:pPr>
              <w:pStyle w:val="a6"/>
              <w:rPr>
                <w:lang w:val="en-US"/>
              </w:rPr>
            </w:pPr>
          </w:p>
          <w:p w14:paraId="500F6049" w14:textId="77777777" w:rsidR="00AA226C" w:rsidRDefault="00AA226C" w:rsidP="001B025D">
            <w:pPr>
              <w:pStyle w:val="a6"/>
              <w:rPr>
                <w:lang w:val="en-US"/>
              </w:rPr>
            </w:pPr>
          </w:p>
          <w:p w14:paraId="51039937" w14:textId="77777777" w:rsidR="00AA226C" w:rsidRDefault="00AA226C" w:rsidP="001B025D">
            <w:pPr>
              <w:pStyle w:val="a6"/>
              <w:rPr>
                <w:lang w:val="en-US"/>
              </w:rPr>
            </w:pPr>
          </w:p>
          <w:p w14:paraId="43EC5E31" w14:textId="78EDAC9A" w:rsidR="00AA226C" w:rsidRPr="00A06B0C" w:rsidRDefault="00AA226C" w:rsidP="001B025D">
            <w:pPr>
              <w:pStyle w:val="a6"/>
              <w:rPr>
                <w:lang w:val="en-US"/>
              </w:rPr>
            </w:pPr>
          </w:p>
        </w:tc>
        <w:tc>
          <w:tcPr>
            <w:tcW w:w="982" w:type="pct"/>
            <w:tcBorders>
              <w:bottom w:val="nil"/>
            </w:tcBorders>
            <w:shd w:val="clear" w:color="auto" w:fill="auto"/>
          </w:tcPr>
          <w:p w14:paraId="230B2EE0" w14:textId="77777777" w:rsidR="00312B78" w:rsidRDefault="00312B78" w:rsidP="00312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Функция. </w:t>
            </w:r>
          </w:p>
          <w:p w14:paraId="260AD25E" w14:textId="53414F97" w:rsidR="00435E4D" w:rsidRPr="000F7F59" w:rsidRDefault="00312B78" w:rsidP="00312B78">
            <w:pPr>
              <w:pStyle w:val="a6"/>
            </w:pPr>
            <w:r>
              <w:rPr>
                <w:rFonts w:eastAsia="Times New Roman"/>
                <w:color w:val="000000"/>
                <w:szCs w:val="28"/>
              </w:rPr>
              <w:t>Re</w:t>
            </w:r>
            <w:r w:rsidR="00A139F4">
              <w:rPr>
                <w:rFonts w:eastAsia="Times New Roman"/>
                <w:color w:val="000000"/>
                <w:szCs w:val="28"/>
                <w:lang w:val="en-US"/>
              </w:rPr>
              <w:t>s</w:t>
            </w:r>
            <w:r>
              <w:rPr>
                <w:rFonts w:eastAsia="Times New Roman"/>
                <w:color w:val="000000"/>
                <w:szCs w:val="28"/>
              </w:rPr>
              <w:t xml:space="preserve"> – возвращаемый </w:t>
            </w:r>
            <w:r w:rsidR="00B0411D" w:rsidRPr="00DA1695">
              <w:rPr>
                <w:rFonts w:eastAsia="Times New Roman"/>
                <w:color w:val="000000"/>
                <w:szCs w:val="28"/>
                <w:lang w:val="ru-BY"/>
              </w:rPr>
              <w:t>функцией</w:t>
            </w:r>
            <w:r w:rsidR="00B0411D">
              <w:rPr>
                <w:rFonts w:eastAsia="Times New Roman"/>
                <w:color w:val="000000"/>
                <w:szCs w:val="28"/>
                <w:lang w:val="ru-BY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t>параметр</w:t>
            </w:r>
          </w:p>
        </w:tc>
      </w:tr>
    </w:tbl>
    <w:p w14:paraId="23E8A4C1" w14:textId="77777777" w:rsidR="00AA226C" w:rsidRDefault="00AA226C" w:rsidP="00161C03">
      <w:pPr>
        <w:ind w:firstLine="0"/>
        <w:rPr>
          <w:lang w:val="ru-BY"/>
        </w:rPr>
      </w:pPr>
    </w:p>
    <w:p w14:paraId="7AAF1EF0" w14:textId="77777777" w:rsidR="00AA226C" w:rsidRDefault="00AA226C" w:rsidP="00161C03">
      <w:pPr>
        <w:ind w:firstLine="0"/>
        <w:rPr>
          <w:lang w:val="ru-BY"/>
        </w:rPr>
      </w:pPr>
    </w:p>
    <w:p w14:paraId="368CE486" w14:textId="2F055588" w:rsidR="008F15EA" w:rsidRPr="00161C03" w:rsidRDefault="00161C03" w:rsidP="00161C03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2"/>
        <w:gridCol w:w="2186"/>
        <w:gridCol w:w="1975"/>
        <w:gridCol w:w="1975"/>
      </w:tblGrid>
      <w:tr w:rsidR="007E5036" w:rsidRPr="00351CE8" w14:paraId="5621F5EB" w14:textId="77777777" w:rsidTr="00FC386A"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16583422" w14:textId="77050287" w:rsidR="007E5036" w:rsidRPr="00351CE8" w:rsidRDefault="007E5036" w:rsidP="007E5036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auto"/>
          </w:tcPr>
          <w:p w14:paraId="36EBE62A" w14:textId="77777777" w:rsidR="007E5036" w:rsidRDefault="007E5036" w:rsidP="007E5036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ultiplyNum(M, Num, Res)</w:t>
            </w:r>
          </w:p>
          <w:p w14:paraId="50D4AE07" w14:textId="77777777" w:rsidR="007E5036" w:rsidRDefault="007E5036" w:rsidP="007E5036">
            <w:pPr>
              <w:pStyle w:val="a6"/>
              <w:rPr>
                <w:lang w:val="en-US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</w:tcPr>
          <w:p w14:paraId="0A252CCB" w14:textId="015CCFE8" w:rsidR="007E5036" w:rsidRPr="00DA1695" w:rsidRDefault="007E5036" w:rsidP="007E5036">
            <w:pPr>
              <w:pStyle w:val="a6"/>
              <w:rPr>
                <w:lang w:val="ru-BY"/>
              </w:rPr>
            </w:pPr>
            <w:r>
              <w:t>Расчет произведения</w:t>
            </w:r>
            <w:r w:rsidR="00DA1695" w:rsidRPr="00DA1695">
              <w:t xml:space="preserve"> </w:t>
            </w:r>
            <w:r w:rsidR="00DA1695">
              <w:rPr>
                <w:lang w:val="ru-BY"/>
              </w:rPr>
              <w:t xml:space="preserve">матрицы </w:t>
            </w:r>
            <w:r w:rsidR="00DA1695">
              <w:rPr>
                <w:lang w:val="en-US"/>
              </w:rPr>
              <w:t>M</w:t>
            </w:r>
            <w:r w:rsidR="00DA1695" w:rsidRPr="00DA1695">
              <w:t xml:space="preserve"> </w:t>
            </w:r>
            <w:r w:rsidR="00DA1695">
              <w:rPr>
                <w:lang w:val="ru-BY"/>
              </w:rPr>
              <w:t xml:space="preserve">на число </w:t>
            </w:r>
            <w:r w:rsidR="00DA1695">
              <w:rPr>
                <w:lang w:val="en-US"/>
              </w:rPr>
              <w:t>Num</w:t>
            </w:r>
            <w:r>
              <w:t>.</w:t>
            </w:r>
            <w:r w:rsidR="00DA1695" w:rsidRPr="00DA1695">
              <w:t xml:space="preserve"> </w:t>
            </w:r>
            <w:r w:rsidR="00DA1695" w:rsidRPr="00DA1695">
              <w:rPr>
                <w:lang w:val="ru-BY"/>
              </w:rPr>
              <w:t xml:space="preserve">Результаты расчета сохраняются в </w:t>
            </w:r>
            <w:r w:rsidR="00DA1695" w:rsidRPr="00DA1695">
              <w:rPr>
                <w:lang w:val="en-US"/>
              </w:rPr>
              <w:t>Res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</w:tcPr>
          <w:p w14:paraId="590A92A5" w14:textId="77777777" w:rsidR="00DA1695" w:rsidRDefault="007E5036" w:rsidP="00DA1695">
            <w:pPr>
              <w:pStyle w:val="a6"/>
            </w:pPr>
            <w:r>
              <w:rPr>
                <w:lang w:val="en-US"/>
              </w:rPr>
              <w:t>M</w:t>
            </w:r>
            <w:r w:rsidRPr="000F7F59">
              <w:t xml:space="preserve"> – </w:t>
            </w:r>
            <w:r w:rsidR="00DA1695">
              <w:t>получает от фактического параметра его</w:t>
            </w:r>
          </w:p>
          <w:p w14:paraId="2BA80AD3" w14:textId="05A89D56" w:rsidR="007E5036" w:rsidRPr="000F7F59" w:rsidRDefault="00DA1695" w:rsidP="00DA1695">
            <w:pPr>
              <w:pStyle w:val="a6"/>
            </w:pPr>
            <w:r>
              <w:rPr>
                <w:lang w:val="ru-BY"/>
              </w:rPr>
              <w:t>адрес с защитой</w:t>
            </w:r>
            <w:r w:rsidR="007E5036" w:rsidRPr="000F7F59">
              <w:t>;</w:t>
            </w:r>
          </w:p>
          <w:p w14:paraId="6683D2AD" w14:textId="77777777" w:rsidR="00DA1695" w:rsidRDefault="007E5036" w:rsidP="00DA1695">
            <w:pPr>
              <w:pStyle w:val="a6"/>
            </w:pPr>
            <w:r>
              <w:rPr>
                <w:lang w:val="en-US"/>
              </w:rPr>
              <w:t>Num</w:t>
            </w:r>
            <w:r w:rsidRPr="000F7F59">
              <w:t xml:space="preserve"> </w:t>
            </w:r>
            <w:r>
              <w:t>–</w:t>
            </w:r>
            <w:r w:rsidRPr="000F7F59">
              <w:t xml:space="preserve"> </w:t>
            </w:r>
            <w:r w:rsidR="00DA1695">
              <w:t>получает от фактического параметра его</w:t>
            </w:r>
          </w:p>
          <w:p w14:paraId="68B3FD91" w14:textId="6A36266A" w:rsidR="007E5036" w:rsidRDefault="00DA1695" w:rsidP="00DA1695">
            <w:pPr>
              <w:pStyle w:val="a6"/>
            </w:pPr>
            <w:r>
              <w:rPr>
                <w:lang w:val="ru-BY"/>
              </w:rPr>
              <w:t>адрес с защитой</w:t>
            </w:r>
            <w:r w:rsidR="007E5036" w:rsidRPr="000F7F59">
              <w:t>;</w:t>
            </w:r>
          </w:p>
          <w:p w14:paraId="56A70DF3" w14:textId="28520D88" w:rsidR="007E5036" w:rsidRPr="001036DF" w:rsidRDefault="007E5036" w:rsidP="007E5036">
            <w:pPr>
              <w:pStyle w:val="a6"/>
            </w:pPr>
            <w:r>
              <w:rPr>
                <w:lang w:val="en-US"/>
              </w:rPr>
              <w:t>Res</w:t>
            </w:r>
            <w:r w:rsidRPr="00351CE8">
              <w:t xml:space="preserve"> – </w:t>
            </w:r>
            <w:r>
              <w:t>получает от фактического параметра адрес, возвращаемый параметр</w:t>
            </w:r>
            <w:r w:rsidR="001036DF" w:rsidRPr="001036DF">
              <w:t>;</w:t>
            </w:r>
          </w:p>
          <w:p w14:paraId="003A4649" w14:textId="77777777" w:rsidR="007E5036" w:rsidRDefault="007E5036" w:rsidP="007E5036">
            <w:pPr>
              <w:pStyle w:val="a6"/>
            </w:pPr>
          </w:p>
          <w:p w14:paraId="4F3430F3" w14:textId="77777777" w:rsidR="007E5036" w:rsidRPr="007E5036" w:rsidRDefault="007E5036" w:rsidP="007E5036">
            <w:pPr>
              <w:pStyle w:val="a6"/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</w:tcPr>
          <w:p w14:paraId="5774FB4C" w14:textId="77777777" w:rsidR="00DA1695" w:rsidRDefault="00DA1695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Функция. </w:t>
            </w:r>
          </w:p>
          <w:p w14:paraId="2046C5E0" w14:textId="3DD977B0" w:rsidR="007E5036" w:rsidRDefault="00DA1695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Re</w:t>
            </w:r>
            <w:r>
              <w:rPr>
                <w:rFonts w:eastAsia="Times New Roman"/>
                <w:color w:val="000000"/>
                <w:szCs w:val="28"/>
                <w:lang w:val="en-US"/>
              </w:rPr>
              <w:t>s</w:t>
            </w:r>
            <w:r>
              <w:rPr>
                <w:rFonts w:eastAsia="Times New Roman"/>
                <w:color w:val="000000"/>
                <w:szCs w:val="28"/>
              </w:rPr>
              <w:t xml:space="preserve"> – возвращаемый </w:t>
            </w:r>
            <w:r w:rsidRPr="00DA1695">
              <w:rPr>
                <w:rFonts w:eastAsia="Times New Roman"/>
                <w:color w:val="000000"/>
                <w:szCs w:val="28"/>
                <w:lang w:val="ru-BY"/>
              </w:rPr>
              <w:t>функцией</w:t>
            </w:r>
            <w:r>
              <w:rPr>
                <w:rFonts w:eastAsia="Times New Roman"/>
                <w:color w:val="000000"/>
                <w:szCs w:val="28"/>
                <w:lang w:val="ru-BY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t>параметр</w:t>
            </w:r>
          </w:p>
        </w:tc>
      </w:tr>
      <w:tr w:rsidR="007E5036" w:rsidRPr="00351CE8" w14:paraId="581093EB" w14:textId="77777777" w:rsidTr="00FC386A">
        <w:tc>
          <w:tcPr>
            <w:tcW w:w="356" w:type="pct"/>
            <w:tcBorders>
              <w:bottom w:val="nil"/>
            </w:tcBorders>
            <w:shd w:val="clear" w:color="auto" w:fill="auto"/>
          </w:tcPr>
          <w:p w14:paraId="17B93991" w14:textId="77777777" w:rsidR="007E5036" w:rsidRPr="00351CE8" w:rsidRDefault="007E5036" w:rsidP="007E5036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360" w:type="pct"/>
            <w:tcBorders>
              <w:bottom w:val="nil"/>
            </w:tcBorders>
            <w:shd w:val="clear" w:color="auto" w:fill="auto"/>
          </w:tcPr>
          <w:p w14:paraId="37E238CE" w14:textId="7ADDE21F" w:rsidR="007E5036" w:rsidRDefault="007E5036" w:rsidP="007E5036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ultiplyMatrix(M1, M2, Res)</w:t>
            </w:r>
          </w:p>
        </w:tc>
        <w:tc>
          <w:tcPr>
            <w:tcW w:w="1170" w:type="pct"/>
            <w:tcBorders>
              <w:bottom w:val="nil"/>
            </w:tcBorders>
            <w:shd w:val="clear" w:color="auto" w:fill="auto"/>
          </w:tcPr>
          <w:p w14:paraId="7CAA1B76" w14:textId="33CD2BAD" w:rsidR="007E5036" w:rsidRPr="00FC386A" w:rsidRDefault="007E5036" w:rsidP="007E5036">
            <w:pPr>
              <w:pStyle w:val="a6"/>
            </w:pPr>
            <w:r>
              <w:t xml:space="preserve">Расчет произведения </w:t>
            </w:r>
            <w:r w:rsidR="00FC386A">
              <w:rPr>
                <w:lang w:val="ru-BY"/>
              </w:rPr>
              <w:t xml:space="preserve">матриц </w:t>
            </w:r>
            <w:r w:rsidR="00FC386A">
              <w:rPr>
                <w:lang w:val="en-US"/>
              </w:rPr>
              <w:t>M</w:t>
            </w:r>
            <w:r w:rsidR="00FC386A" w:rsidRPr="00FC386A">
              <w:t xml:space="preserve">1 </w:t>
            </w:r>
            <w:r w:rsidR="00FC386A">
              <w:rPr>
                <w:lang w:val="ru-BY"/>
              </w:rPr>
              <w:t xml:space="preserve">и </w:t>
            </w:r>
            <w:r w:rsidR="00FC386A">
              <w:rPr>
                <w:lang w:val="en-US"/>
              </w:rPr>
              <w:t>M</w:t>
            </w:r>
            <w:r w:rsidR="00FC386A" w:rsidRPr="00FC386A">
              <w:t>2</w:t>
            </w:r>
            <w:r>
              <w:t>.</w:t>
            </w:r>
            <w:r w:rsidR="00FC386A" w:rsidRPr="00FC386A">
              <w:t xml:space="preserve"> </w:t>
            </w:r>
            <w:r w:rsidR="00FC386A" w:rsidRPr="00DA1695">
              <w:rPr>
                <w:lang w:val="ru-BY"/>
              </w:rPr>
              <w:t xml:space="preserve">Результаты расчета сохраняются в </w:t>
            </w:r>
            <w:r w:rsidR="00FC386A" w:rsidRPr="00DA1695">
              <w:rPr>
                <w:lang w:val="en-US"/>
              </w:rPr>
              <w:t>Res</w:t>
            </w:r>
          </w:p>
        </w:tc>
        <w:tc>
          <w:tcPr>
            <w:tcW w:w="1057" w:type="pct"/>
            <w:tcBorders>
              <w:bottom w:val="nil"/>
            </w:tcBorders>
            <w:shd w:val="clear" w:color="auto" w:fill="auto"/>
          </w:tcPr>
          <w:p w14:paraId="77BD3ADD" w14:textId="0611C819" w:rsidR="007E5036" w:rsidRPr="000F7F59" w:rsidRDefault="007E5036" w:rsidP="007E5036">
            <w:pPr>
              <w:pStyle w:val="a6"/>
            </w:pPr>
            <w:r>
              <w:rPr>
                <w:lang w:val="en-US"/>
              </w:rPr>
              <w:t>M</w:t>
            </w:r>
            <w:r w:rsidRPr="008F15EA">
              <w:t>1</w:t>
            </w:r>
            <w:r w:rsidRPr="000F7F59">
              <w:t xml:space="preserve"> – </w:t>
            </w:r>
            <w:r>
              <w:t>получает от фактического параметра его копию</w:t>
            </w:r>
            <w:r w:rsidRPr="000F7F59">
              <w:t>;</w:t>
            </w:r>
          </w:p>
          <w:p w14:paraId="75FADADD" w14:textId="77777777" w:rsidR="007E5036" w:rsidRDefault="007E5036" w:rsidP="007E5036">
            <w:pPr>
              <w:pStyle w:val="a6"/>
            </w:pPr>
            <w:r>
              <w:rPr>
                <w:lang w:val="en-US"/>
              </w:rPr>
              <w:t>M</w:t>
            </w:r>
            <w:r w:rsidRPr="008F15EA">
              <w:t>2</w:t>
            </w:r>
            <w:r w:rsidRPr="000F7F59">
              <w:t xml:space="preserve"> </w:t>
            </w:r>
            <w:r>
              <w:t>–</w:t>
            </w:r>
            <w:r w:rsidRPr="000F7F59">
              <w:t xml:space="preserve"> </w:t>
            </w:r>
            <w:r>
              <w:t>получает от фактического параметра его копию</w:t>
            </w:r>
            <w:r w:rsidRPr="000F7F59">
              <w:t>;</w:t>
            </w:r>
          </w:p>
          <w:p w14:paraId="33AB4B05" w14:textId="6EDDE70E" w:rsidR="007E5036" w:rsidRPr="001036DF" w:rsidRDefault="007E5036" w:rsidP="007E5036">
            <w:pPr>
              <w:pStyle w:val="a6"/>
            </w:pPr>
            <w:r>
              <w:rPr>
                <w:lang w:val="en-US"/>
              </w:rPr>
              <w:t>Res</w:t>
            </w:r>
            <w:r w:rsidRPr="00351CE8">
              <w:t xml:space="preserve"> – </w:t>
            </w:r>
            <w:r>
              <w:t>получает от фактического параметра адрес, возвращаемый параметр</w:t>
            </w:r>
            <w:r w:rsidR="001036DF" w:rsidRPr="001036DF">
              <w:t>;</w:t>
            </w:r>
          </w:p>
          <w:p w14:paraId="042C12CF" w14:textId="77777777" w:rsidR="007E5036" w:rsidRDefault="007E5036" w:rsidP="007E5036">
            <w:pPr>
              <w:pStyle w:val="a6"/>
            </w:pPr>
          </w:p>
          <w:p w14:paraId="338D8BEB" w14:textId="77777777" w:rsidR="00FC386A" w:rsidRDefault="00FC386A" w:rsidP="007E5036">
            <w:pPr>
              <w:pStyle w:val="a6"/>
            </w:pPr>
          </w:p>
          <w:p w14:paraId="01DDF82D" w14:textId="77777777" w:rsidR="00FC386A" w:rsidRDefault="00FC386A" w:rsidP="007E5036">
            <w:pPr>
              <w:pStyle w:val="a6"/>
            </w:pPr>
          </w:p>
          <w:p w14:paraId="24EC7BE6" w14:textId="5AA187A7" w:rsidR="00FC386A" w:rsidRPr="001036DF" w:rsidRDefault="00FC386A" w:rsidP="007E5036">
            <w:pPr>
              <w:pStyle w:val="a6"/>
            </w:pPr>
          </w:p>
        </w:tc>
        <w:tc>
          <w:tcPr>
            <w:tcW w:w="1057" w:type="pct"/>
            <w:tcBorders>
              <w:bottom w:val="nil"/>
            </w:tcBorders>
            <w:shd w:val="clear" w:color="auto" w:fill="auto"/>
          </w:tcPr>
          <w:p w14:paraId="2C5DA0D1" w14:textId="77777777" w:rsidR="00DA1695" w:rsidRDefault="00DA1695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Функция. </w:t>
            </w:r>
          </w:p>
          <w:p w14:paraId="16B28B95" w14:textId="77777777" w:rsidR="007E5036" w:rsidRDefault="00DA1695" w:rsidP="00DA1695">
            <w:pPr>
              <w:pStyle w:val="a6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Re</w:t>
            </w:r>
            <w:r>
              <w:rPr>
                <w:rFonts w:eastAsia="Times New Roman"/>
                <w:color w:val="000000"/>
                <w:szCs w:val="28"/>
                <w:lang w:val="en-US"/>
              </w:rPr>
              <w:t>s</w:t>
            </w:r>
            <w:r>
              <w:rPr>
                <w:rFonts w:eastAsia="Times New Roman"/>
                <w:color w:val="000000"/>
                <w:szCs w:val="28"/>
              </w:rPr>
              <w:t xml:space="preserve"> – возвращаемый </w:t>
            </w:r>
            <w:r w:rsidRPr="00DA1695">
              <w:rPr>
                <w:rFonts w:eastAsia="Times New Roman"/>
                <w:color w:val="000000"/>
                <w:szCs w:val="28"/>
                <w:lang w:val="ru-BY"/>
              </w:rPr>
              <w:t>функцией</w:t>
            </w:r>
            <w:r>
              <w:rPr>
                <w:rFonts w:eastAsia="Times New Roman"/>
                <w:color w:val="000000"/>
                <w:szCs w:val="28"/>
                <w:lang w:val="ru-BY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t>параметр</w:t>
            </w:r>
          </w:p>
          <w:p w14:paraId="1F59EE1D" w14:textId="434705B3" w:rsidR="00FC386A" w:rsidRDefault="00FC386A" w:rsidP="00DA1695">
            <w:pPr>
              <w:pStyle w:val="a6"/>
            </w:pPr>
          </w:p>
        </w:tc>
      </w:tr>
    </w:tbl>
    <w:p w14:paraId="1FFA5410" w14:textId="77777777" w:rsidR="00FC386A" w:rsidRDefault="00FC386A"/>
    <w:p w14:paraId="61779B0A" w14:textId="303FF5B2" w:rsidR="00FC386A" w:rsidRPr="00FC386A" w:rsidRDefault="00FC386A" w:rsidP="00FC386A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2"/>
        <w:gridCol w:w="2186"/>
        <w:gridCol w:w="1975"/>
        <w:gridCol w:w="1975"/>
      </w:tblGrid>
      <w:tr w:rsidR="007E5036" w:rsidRPr="00351CE8" w14:paraId="384CCDA0" w14:textId="77777777" w:rsidTr="00FC386A">
        <w:tc>
          <w:tcPr>
            <w:tcW w:w="356" w:type="pct"/>
            <w:shd w:val="clear" w:color="auto" w:fill="auto"/>
          </w:tcPr>
          <w:p w14:paraId="4B36C744" w14:textId="77777777" w:rsidR="007E5036" w:rsidRPr="00351CE8" w:rsidRDefault="007E5036" w:rsidP="007E5036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360" w:type="pct"/>
            <w:shd w:val="clear" w:color="auto" w:fill="auto"/>
          </w:tcPr>
          <w:p w14:paraId="0F875F96" w14:textId="5C123210" w:rsidR="007E5036" w:rsidRDefault="007E5036" w:rsidP="007E5036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writeMatrix(M)</w:t>
            </w:r>
          </w:p>
        </w:tc>
        <w:tc>
          <w:tcPr>
            <w:tcW w:w="1170" w:type="pct"/>
            <w:shd w:val="clear" w:color="auto" w:fill="auto"/>
          </w:tcPr>
          <w:p w14:paraId="576AB5D6" w14:textId="5110AD1C" w:rsidR="007E5036" w:rsidRPr="008F15EA" w:rsidRDefault="007E5036" w:rsidP="007E5036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Вывод матрицы в консоль</w:t>
            </w:r>
          </w:p>
        </w:tc>
        <w:tc>
          <w:tcPr>
            <w:tcW w:w="1057" w:type="pct"/>
            <w:shd w:val="clear" w:color="auto" w:fill="auto"/>
          </w:tcPr>
          <w:p w14:paraId="33CEC35C" w14:textId="2369635E" w:rsidR="007E5036" w:rsidRPr="008F15EA" w:rsidRDefault="007E5036" w:rsidP="007E5036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M</w:t>
            </w:r>
            <w:r w:rsidRPr="008F15EA">
              <w:t xml:space="preserve"> </w:t>
            </w:r>
            <w:r>
              <w:rPr>
                <w:lang w:val="ru-BY"/>
              </w:rPr>
              <w:t xml:space="preserve">– получат от фактического параметра </w:t>
            </w:r>
            <w:r>
              <w:t>его копию</w:t>
            </w:r>
          </w:p>
        </w:tc>
        <w:tc>
          <w:tcPr>
            <w:tcW w:w="1057" w:type="pct"/>
            <w:shd w:val="clear" w:color="auto" w:fill="auto"/>
          </w:tcPr>
          <w:p w14:paraId="1E297A7D" w14:textId="05CB1533" w:rsidR="007E5036" w:rsidRPr="00161C03" w:rsidRDefault="007E5036" w:rsidP="007E5036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цедура</w:t>
            </w:r>
          </w:p>
        </w:tc>
      </w:tr>
    </w:tbl>
    <w:p w14:paraId="2AF6A68F" w14:textId="77777777" w:rsidR="00267EC0" w:rsidRPr="00351CE8" w:rsidRDefault="00267EC0" w:rsidP="006424E3">
      <w:pPr>
        <w:ind w:firstLine="0"/>
      </w:pPr>
    </w:p>
    <w:p w14:paraId="53607B30" w14:textId="2E7C3E1A" w:rsidR="00420DAB" w:rsidRDefault="00E172F5" w:rsidP="00420DAB">
      <w:pPr>
        <w:pStyle w:val="Heading1"/>
        <w:rPr>
          <w:lang w:val="ru-RU"/>
        </w:rPr>
      </w:pPr>
      <w:bookmarkStart w:id="20" w:name="_Toc460586193"/>
      <w:bookmarkStart w:id="21" w:name="_Toc462140310"/>
      <w:bookmarkStart w:id="22" w:name="_Toc97796495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</w:t>
      </w:r>
      <w:bookmarkEnd w:id="20"/>
      <w:bookmarkEnd w:id="21"/>
      <w:r w:rsidR="004C26B8">
        <w:rPr>
          <w:lang w:val="ru-RU"/>
        </w:rPr>
        <w:t>х</w:t>
      </w:r>
      <w:bookmarkEnd w:id="22"/>
    </w:p>
    <w:p w14:paraId="718BDF07" w14:textId="27B7FDEB" w:rsidR="004C26B8" w:rsidRPr="004C26B8" w:rsidRDefault="00242731" w:rsidP="00242731">
      <w:pPr>
        <w:pStyle w:val="Heading2"/>
      </w:pPr>
      <w:bookmarkStart w:id="23" w:name="_Toc97796496"/>
      <w:r>
        <w:rPr>
          <w:lang w:val="ru-RU"/>
        </w:rPr>
        <w:t>Структура данных основной программы</w:t>
      </w:r>
      <w:bookmarkEnd w:id="23"/>
    </w:p>
    <w:p w14:paraId="3762C5F7" w14:textId="592C84BD" w:rsidR="002950AC" w:rsidRPr="00242731" w:rsidRDefault="00E172F5" w:rsidP="002950AC">
      <w:pPr>
        <w:pStyle w:val="a7"/>
      </w:pPr>
      <w:r>
        <w:t xml:space="preserve">Таблица </w:t>
      </w:r>
      <w:r w:rsidR="00163B05">
        <w:fldChar w:fldCharType="begin"/>
      </w:r>
      <w:r w:rsidR="00163B05">
        <w:instrText xml:space="preserve"> SEQ Таблица \* ARABIC </w:instrText>
      </w:r>
      <w:r w:rsidR="00163B05">
        <w:fldChar w:fldCharType="separate"/>
      </w:r>
      <w:r w:rsidR="00897A3C">
        <w:rPr>
          <w:noProof/>
        </w:rPr>
        <w:t>2</w:t>
      </w:r>
      <w:r w:rsidR="00163B05">
        <w:rPr>
          <w:noProof/>
        </w:rPr>
        <w:fldChar w:fldCharType="end"/>
      </w:r>
      <w:r w:rsidR="002950AC">
        <w:t xml:space="preserve"> </w:t>
      </w:r>
      <w:r w:rsidR="00F90518">
        <w:t>–</w:t>
      </w:r>
      <w:r w:rsidR="00242731">
        <w:t xml:space="preserve"> </w:t>
      </w:r>
      <w:r w:rsidR="00242731" w:rsidRPr="00242731">
        <w:t>Структура данных основной программы</w:t>
      </w:r>
      <w:r w:rsidR="00C539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740430" w14:paraId="2F44313A" w14:textId="77777777" w:rsidTr="00740430">
        <w:tc>
          <w:tcPr>
            <w:tcW w:w="1316" w:type="pct"/>
            <w:shd w:val="clear" w:color="auto" w:fill="auto"/>
          </w:tcPr>
          <w:p w14:paraId="6351734A" w14:textId="77777777" w:rsidR="00740430" w:rsidRPr="00BF182C" w:rsidRDefault="00740430" w:rsidP="00BF182C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46C0C090" w14:textId="77777777" w:rsidR="00740430" w:rsidRPr="00BF182C" w:rsidRDefault="00740430" w:rsidP="00BF182C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6BA8369E" w14:textId="77777777" w:rsidR="00740430" w:rsidRPr="00BF182C" w:rsidRDefault="00740430" w:rsidP="00BF182C">
            <w:pPr>
              <w:pStyle w:val="a6"/>
            </w:pPr>
            <w:r w:rsidRPr="00BF182C">
              <w:t xml:space="preserve">Назначение </w:t>
            </w:r>
          </w:p>
        </w:tc>
      </w:tr>
      <w:tr w:rsidR="00740430" w14:paraId="47E52BBE" w14:textId="77777777" w:rsidTr="00740430">
        <w:tc>
          <w:tcPr>
            <w:tcW w:w="1316" w:type="pct"/>
            <w:shd w:val="clear" w:color="auto" w:fill="auto"/>
          </w:tcPr>
          <w:p w14:paraId="66215236" w14:textId="3A8F3157" w:rsidR="00740430" w:rsidRPr="00242731" w:rsidRDefault="006424E3" w:rsidP="00BF182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42731">
              <w:rPr>
                <w:lang w:val="en-US"/>
              </w:rPr>
              <w:t xml:space="preserve">emp1, </w:t>
            </w:r>
            <w:r>
              <w:rPr>
                <w:lang w:val="en-US"/>
              </w:rPr>
              <w:t>T</w:t>
            </w:r>
            <w:r w:rsidR="00242731">
              <w:rPr>
                <w:lang w:val="en-US"/>
              </w:rPr>
              <w:t>emp2</w:t>
            </w:r>
            <w:r>
              <w:rPr>
                <w:lang w:val="en-US"/>
              </w:rPr>
              <w:t>, Temp3</w:t>
            </w:r>
          </w:p>
        </w:tc>
        <w:tc>
          <w:tcPr>
            <w:tcW w:w="1481" w:type="pct"/>
            <w:shd w:val="clear" w:color="auto" w:fill="auto"/>
          </w:tcPr>
          <w:p w14:paraId="275BE126" w14:textId="38E51D1C" w:rsidR="00740430" w:rsidRPr="00242731" w:rsidRDefault="00C47657" w:rsidP="00BF182C">
            <w:pPr>
              <w:pStyle w:val="a6"/>
            </w:pPr>
            <w:r w:rsidRPr="00FC386A">
              <w:rPr>
                <w:lang w:val="en-US"/>
              </w:rPr>
              <w:t>A</w:t>
            </w:r>
            <w:r w:rsidR="00242731">
              <w:rPr>
                <w:lang w:val="en-US"/>
              </w:rPr>
              <w:t>rray</w:t>
            </w:r>
            <w:r w:rsidR="00242731" w:rsidRPr="00242731">
              <w:t>[1..3, 1.</w:t>
            </w:r>
            <w:r w:rsidR="00242731" w:rsidRPr="00724FAB">
              <w:t>.3</w:t>
            </w:r>
            <w:r w:rsidR="00242731" w:rsidRPr="00242731">
              <w:t xml:space="preserve">] </w:t>
            </w:r>
            <w:r w:rsidR="00242731">
              <w:rPr>
                <w:lang w:val="en-US"/>
              </w:rPr>
              <w:t>of</w:t>
            </w:r>
            <w:r w:rsidR="00242731" w:rsidRPr="00242731">
              <w:t xml:space="preserve"> </w:t>
            </w:r>
            <w:r w:rsidR="006424E3">
              <w:t>I</w:t>
            </w:r>
            <w:r w:rsidR="006424E3">
              <w:rPr>
                <w:lang w:val="en-US"/>
              </w:rPr>
              <w:t>nteger</w:t>
            </w:r>
          </w:p>
        </w:tc>
        <w:tc>
          <w:tcPr>
            <w:tcW w:w="2203" w:type="pct"/>
            <w:shd w:val="clear" w:color="auto" w:fill="auto"/>
          </w:tcPr>
          <w:p w14:paraId="0AD92821" w14:textId="489675DD" w:rsidR="00740430" w:rsidRPr="007D3EC8" w:rsidRDefault="003018FB" w:rsidP="00BF182C">
            <w:pPr>
              <w:pStyle w:val="a6"/>
            </w:pPr>
            <w:r>
              <w:t>Хранить значе</w:t>
            </w:r>
            <w:r w:rsidR="00724FAB">
              <w:t>ния операций над матрицами</w:t>
            </w:r>
          </w:p>
        </w:tc>
      </w:tr>
      <w:tr w:rsidR="003018FB" w14:paraId="0C665998" w14:textId="77777777" w:rsidTr="00740430">
        <w:tc>
          <w:tcPr>
            <w:tcW w:w="1316" w:type="pct"/>
            <w:shd w:val="clear" w:color="auto" w:fill="auto"/>
          </w:tcPr>
          <w:p w14:paraId="6CB7B863" w14:textId="56E199F5" w:rsidR="003018FB" w:rsidRPr="003018FB" w:rsidRDefault="003018FB" w:rsidP="00BF182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1" w:type="pct"/>
            <w:shd w:val="clear" w:color="auto" w:fill="auto"/>
          </w:tcPr>
          <w:p w14:paraId="5F29B0F0" w14:textId="5484DE9C" w:rsidR="003018FB" w:rsidRDefault="00FC386A" w:rsidP="00BF182C">
            <w:pPr>
              <w:pStyle w:val="a6"/>
            </w:pPr>
            <w:r>
              <w:rPr>
                <w:lang w:val="en-US"/>
              </w:rPr>
              <w:t>A</w:t>
            </w:r>
            <w:r w:rsidR="003018FB">
              <w:rPr>
                <w:lang w:val="en-US"/>
              </w:rPr>
              <w:t>rray</w:t>
            </w:r>
            <w:r w:rsidR="003018FB" w:rsidRPr="00242731">
              <w:t>[1..3, 1.</w:t>
            </w:r>
            <w:r w:rsidR="003018FB" w:rsidRPr="00724FAB">
              <w:t>.3</w:t>
            </w:r>
            <w:r w:rsidR="003018FB" w:rsidRPr="00242731">
              <w:t xml:space="preserve">] </w:t>
            </w:r>
            <w:r w:rsidR="003018FB">
              <w:rPr>
                <w:lang w:val="en-US"/>
              </w:rPr>
              <w:t>of</w:t>
            </w:r>
            <w:r w:rsidR="003018FB" w:rsidRPr="00242731">
              <w:t xml:space="preserve"> </w:t>
            </w:r>
            <w:r w:rsidR="006424E3">
              <w:t>I</w:t>
            </w:r>
            <w:r w:rsidR="006424E3">
              <w:rPr>
                <w:lang w:val="en-US"/>
              </w:rPr>
              <w:t>nteger</w:t>
            </w:r>
          </w:p>
        </w:tc>
        <w:tc>
          <w:tcPr>
            <w:tcW w:w="2203" w:type="pct"/>
            <w:shd w:val="clear" w:color="auto" w:fill="auto"/>
          </w:tcPr>
          <w:p w14:paraId="5D75D482" w14:textId="23AA9D95" w:rsidR="003018FB" w:rsidRDefault="003018FB" w:rsidP="002D0CC8">
            <w:pPr>
              <w:pStyle w:val="a6"/>
            </w:pPr>
            <w:r>
              <w:t xml:space="preserve">Хранить значение матрицы А. </w:t>
            </w:r>
          </w:p>
        </w:tc>
      </w:tr>
      <w:tr w:rsidR="004E5C97" w14:paraId="338B7A2E" w14:textId="77777777" w:rsidTr="00740430">
        <w:tc>
          <w:tcPr>
            <w:tcW w:w="1316" w:type="pct"/>
            <w:shd w:val="clear" w:color="auto" w:fill="auto"/>
          </w:tcPr>
          <w:p w14:paraId="61E57549" w14:textId="134A2AD3" w:rsidR="004E5C97" w:rsidRPr="004E5C97" w:rsidRDefault="004E5C97" w:rsidP="004E5C97">
            <w:pPr>
              <w:pStyle w:val="a6"/>
            </w:pPr>
            <w:r>
              <w:t>В</w:t>
            </w:r>
          </w:p>
        </w:tc>
        <w:tc>
          <w:tcPr>
            <w:tcW w:w="1481" w:type="pct"/>
            <w:shd w:val="clear" w:color="auto" w:fill="auto"/>
          </w:tcPr>
          <w:p w14:paraId="3AD157A6" w14:textId="6D1B1EE6" w:rsidR="004E5C97" w:rsidRDefault="00FC386A" w:rsidP="004E5C97">
            <w:pPr>
              <w:pStyle w:val="a6"/>
            </w:pPr>
            <w:r>
              <w:rPr>
                <w:lang w:val="en-US"/>
              </w:rPr>
              <w:t>A</w:t>
            </w:r>
            <w:r w:rsidR="004E5C97">
              <w:rPr>
                <w:lang w:val="en-US"/>
              </w:rPr>
              <w:t>rray</w:t>
            </w:r>
            <w:r w:rsidR="004E5C97" w:rsidRPr="00242731">
              <w:t>[1..3, 1.</w:t>
            </w:r>
            <w:r w:rsidR="004E5C97" w:rsidRPr="00724FAB">
              <w:t>.3</w:t>
            </w:r>
            <w:r w:rsidR="004E5C97" w:rsidRPr="00242731">
              <w:t xml:space="preserve">] </w:t>
            </w:r>
            <w:r w:rsidR="004E5C97">
              <w:rPr>
                <w:lang w:val="en-US"/>
              </w:rPr>
              <w:t>of</w:t>
            </w:r>
            <w:r w:rsidR="004E5C97" w:rsidRPr="00242731">
              <w:t xml:space="preserve"> </w:t>
            </w:r>
            <w:r w:rsidR="006424E3">
              <w:t>I</w:t>
            </w:r>
            <w:r w:rsidR="006424E3">
              <w:rPr>
                <w:lang w:val="en-US"/>
              </w:rPr>
              <w:t>nteger</w:t>
            </w:r>
          </w:p>
        </w:tc>
        <w:tc>
          <w:tcPr>
            <w:tcW w:w="2203" w:type="pct"/>
            <w:shd w:val="clear" w:color="auto" w:fill="auto"/>
          </w:tcPr>
          <w:p w14:paraId="0C1C44E3" w14:textId="353A9674" w:rsidR="004E5C97" w:rsidRDefault="004E5C97" w:rsidP="002D0CC8">
            <w:pPr>
              <w:pStyle w:val="a6"/>
            </w:pPr>
            <w:r>
              <w:t xml:space="preserve">Хранить значение матрицы В. </w:t>
            </w:r>
          </w:p>
        </w:tc>
      </w:tr>
    </w:tbl>
    <w:p w14:paraId="17B71A1F" w14:textId="5826DFFF" w:rsidR="00420DAB" w:rsidRDefault="00420DAB" w:rsidP="00420DAB">
      <w:pPr>
        <w:pStyle w:val="a6"/>
      </w:pPr>
    </w:p>
    <w:p w14:paraId="666C3005" w14:textId="2857ABA3" w:rsidR="004E5C97" w:rsidRPr="003072EF" w:rsidRDefault="006E04AD" w:rsidP="006E04AD">
      <w:pPr>
        <w:pStyle w:val="Heading2"/>
        <w:rPr>
          <w:lang w:val="ru-RU"/>
        </w:rPr>
      </w:pPr>
      <w:bookmarkStart w:id="24" w:name="_Toc97796497"/>
      <w:r>
        <w:rPr>
          <w:lang w:val="ru-RU"/>
        </w:rPr>
        <w:t xml:space="preserve">Структура данных алгоритма </w:t>
      </w:r>
      <w:r w:rsidR="006424E3">
        <w:rPr>
          <w:lang w:val="en-US"/>
        </w:rPr>
        <w:t>MultiplyMatrix</w:t>
      </w:r>
      <w:bookmarkEnd w:id="24"/>
    </w:p>
    <w:p w14:paraId="515CEA3A" w14:textId="297B22C5" w:rsidR="007237EC" w:rsidRPr="00077D40" w:rsidRDefault="007237EC" w:rsidP="007237EC">
      <w:pPr>
        <w:pStyle w:val="a7"/>
      </w:pPr>
      <w:r>
        <w:t xml:space="preserve">Таблица </w:t>
      </w:r>
      <w:r w:rsidR="00163B05">
        <w:fldChar w:fldCharType="begin"/>
      </w:r>
      <w:r w:rsidR="00163B05">
        <w:instrText xml:space="preserve"> SEQ Таблица \* ARABIC </w:instrText>
      </w:r>
      <w:r w:rsidR="00163B05">
        <w:fldChar w:fldCharType="separate"/>
      </w:r>
      <w:r>
        <w:rPr>
          <w:noProof/>
        </w:rPr>
        <w:t>3</w:t>
      </w:r>
      <w:r w:rsidR="00163B05">
        <w:rPr>
          <w:noProof/>
        </w:rPr>
        <w:fldChar w:fldCharType="end"/>
      </w:r>
      <w:r>
        <w:t xml:space="preserve"> – </w:t>
      </w:r>
      <w:r w:rsidRPr="007237EC">
        <w:t xml:space="preserve">Структура данных алгоритма </w:t>
      </w:r>
      <w:r w:rsidR="00730B5C">
        <w:rPr>
          <w:lang w:val="en-US"/>
        </w:rPr>
        <w:t>MultiplyMatrix</w:t>
      </w:r>
      <w:r w:rsidR="00077D40" w:rsidRPr="00077D40">
        <w:t>(</w:t>
      </w:r>
      <w:r w:rsidR="00077D40">
        <w:rPr>
          <w:lang w:val="en-US"/>
        </w:rPr>
        <w:t>M</w:t>
      </w:r>
      <w:r w:rsidR="00077D40" w:rsidRPr="00077D40">
        <w:t xml:space="preserve">1, </w:t>
      </w:r>
      <w:r w:rsidR="00077D40">
        <w:rPr>
          <w:lang w:val="en-US"/>
        </w:rPr>
        <w:t>M</w:t>
      </w:r>
      <w:r w:rsidR="00077D40" w:rsidRPr="00077D40">
        <w:t>2</w:t>
      </w:r>
      <w:r w:rsidR="00A10128" w:rsidRPr="00A10128">
        <w:t xml:space="preserve">, </w:t>
      </w:r>
      <w:r w:rsidR="00A10128">
        <w:rPr>
          <w:lang w:val="en-US"/>
        </w:rPr>
        <w:t>Res</w:t>
      </w:r>
      <w:r w:rsidR="00077D40" w:rsidRPr="00077D4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CD2F71" w14:paraId="64546E9F" w14:textId="36A98A4A" w:rsidTr="00CD2F71">
        <w:tc>
          <w:tcPr>
            <w:tcW w:w="913" w:type="pct"/>
            <w:shd w:val="clear" w:color="auto" w:fill="auto"/>
          </w:tcPr>
          <w:p w14:paraId="7492A290" w14:textId="77777777" w:rsidR="00CD2F71" w:rsidRPr="00BF182C" w:rsidRDefault="00CD2F71" w:rsidP="00DF6744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387352F1" w14:textId="77777777" w:rsidR="00CD2F71" w:rsidRPr="00BF182C" w:rsidRDefault="00CD2F71" w:rsidP="00DF6744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3B41BF4B" w14:textId="77777777" w:rsidR="00CD2F71" w:rsidRPr="00BF182C" w:rsidRDefault="00CD2F71" w:rsidP="00DF6744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529" w:type="pct"/>
          </w:tcPr>
          <w:p w14:paraId="212B1C9D" w14:textId="339DCEB9" w:rsidR="00CD2F71" w:rsidRPr="00BF182C" w:rsidRDefault="00CD2F71" w:rsidP="00DF6744">
            <w:pPr>
              <w:pStyle w:val="a6"/>
            </w:pPr>
            <w:r>
              <w:t>Тип параметра</w:t>
            </w:r>
          </w:p>
        </w:tc>
      </w:tr>
      <w:tr w:rsidR="00CD2F71" w14:paraId="6E0A1D33" w14:textId="0DF583D0" w:rsidTr="00CD2F71">
        <w:tc>
          <w:tcPr>
            <w:tcW w:w="913" w:type="pct"/>
            <w:shd w:val="clear" w:color="auto" w:fill="auto"/>
          </w:tcPr>
          <w:p w14:paraId="1624A374" w14:textId="31F0A1A3" w:rsidR="00CD2F71" w:rsidRPr="00242731" w:rsidRDefault="00CD2F71" w:rsidP="00DF6744">
            <w:pPr>
              <w:pStyle w:val="a6"/>
              <w:rPr>
                <w:lang w:val="en-US"/>
              </w:rPr>
            </w:pPr>
            <w:r w:rsidRPr="004D698B">
              <w:rPr>
                <w:lang w:val="en-US"/>
              </w:rPr>
              <w:t xml:space="preserve">i, </w:t>
            </w:r>
            <w:r w:rsidR="006424E3">
              <w:rPr>
                <w:lang w:val="en-US"/>
              </w:rPr>
              <w:t>j</w:t>
            </w:r>
            <w:r w:rsidRPr="004D698B">
              <w:rPr>
                <w:lang w:val="en-US"/>
              </w:rPr>
              <w:t xml:space="preserve">, </w:t>
            </w:r>
            <w:r w:rsidR="006424E3">
              <w:rPr>
                <w:lang w:val="en-US"/>
              </w:rPr>
              <w:t>k</w:t>
            </w:r>
          </w:p>
        </w:tc>
        <w:tc>
          <w:tcPr>
            <w:tcW w:w="1028" w:type="pct"/>
            <w:shd w:val="clear" w:color="auto" w:fill="auto"/>
          </w:tcPr>
          <w:p w14:paraId="169F5CE1" w14:textId="78E421CD" w:rsidR="00CD2F71" w:rsidRPr="002608C8" w:rsidRDefault="006424E3" w:rsidP="00DF67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D2F71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7ABADF01" w14:textId="06B7FDC8" w:rsidR="00CD2F71" w:rsidRPr="002608C8" w:rsidRDefault="00CD2F71" w:rsidP="00DF6744">
            <w:pPr>
              <w:pStyle w:val="a6"/>
            </w:pPr>
            <w:r>
              <w:t>Индексы</w:t>
            </w:r>
          </w:p>
        </w:tc>
        <w:tc>
          <w:tcPr>
            <w:tcW w:w="1529" w:type="pct"/>
          </w:tcPr>
          <w:p w14:paraId="1ECE6EB3" w14:textId="2301ABF2" w:rsidR="00CD2F71" w:rsidRDefault="00CD2F71" w:rsidP="00DF6744">
            <w:pPr>
              <w:pStyle w:val="a6"/>
            </w:pPr>
            <w:r>
              <w:t>Локальные</w:t>
            </w:r>
          </w:p>
        </w:tc>
      </w:tr>
      <w:tr w:rsidR="00CD2F71" w14:paraId="2B7DD716" w14:textId="3B74A600" w:rsidTr="00CD2F71">
        <w:tc>
          <w:tcPr>
            <w:tcW w:w="913" w:type="pct"/>
            <w:shd w:val="clear" w:color="auto" w:fill="auto"/>
          </w:tcPr>
          <w:p w14:paraId="150F26D7" w14:textId="2138371B" w:rsidR="00CD2F71" w:rsidRPr="004D698B" w:rsidRDefault="00FD4404" w:rsidP="002608C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424E3">
              <w:rPr>
                <w:lang w:val="en-US"/>
              </w:rPr>
              <w:t>1</w:t>
            </w:r>
          </w:p>
        </w:tc>
        <w:tc>
          <w:tcPr>
            <w:tcW w:w="1028" w:type="pct"/>
            <w:shd w:val="clear" w:color="auto" w:fill="auto"/>
          </w:tcPr>
          <w:p w14:paraId="0151BC95" w14:textId="1688C3FD" w:rsidR="00CD2F71" w:rsidRPr="009C40C6" w:rsidRDefault="00FC386A" w:rsidP="002608C8">
            <w:pPr>
              <w:pStyle w:val="a6"/>
            </w:pPr>
            <w:r>
              <w:rPr>
                <w:lang w:val="en-US"/>
              </w:rPr>
              <w:t>A</w:t>
            </w:r>
            <w:r w:rsidR="00CD2F71">
              <w:rPr>
                <w:lang w:val="en-US"/>
              </w:rPr>
              <w:t>rray</w:t>
            </w:r>
            <w:r w:rsidR="00CD2F71" w:rsidRPr="00242731">
              <w:t>[1..3, 1.</w:t>
            </w:r>
            <w:r w:rsidR="00CD2F71" w:rsidRPr="00724FAB">
              <w:t>.3</w:t>
            </w:r>
            <w:r w:rsidR="00CD2F71" w:rsidRPr="00242731">
              <w:t xml:space="preserve">] </w:t>
            </w:r>
            <w:r w:rsidR="00CD2F71">
              <w:rPr>
                <w:lang w:val="en-US"/>
              </w:rPr>
              <w:t>of</w:t>
            </w:r>
            <w:r w:rsidR="00CD2F71" w:rsidRPr="00242731">
              <w:t xml:space="preserve"> </w:t>
            </w:r>
            <w:r w:rsidR="006424E3">
              <w:t>I</w:t>
            </w:r>
            <w:r w:rsidR="006424E3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37BC55A1" w14:textId="7152196C" w:rsidR="00CD2F71" w:rsidRDefault="00CD2F71" w:rsidP="002608C8">
            <w:pPr>
              <w:pStyle w:val="a6"/>
            </w:pPr>
            <w:r>
              <w:t xml:space="preserve">Хранить значение матрицы левого операнда. </w:t>
            </w:r>
          </w:p>
          <w:p w14:paraId="4F2DCF7D" w14:textId="77777777" w:rsidR="00CD2F71" w:rsidRDefault="00CD2F71" w:rsidP="002608C8">
            <w:pPr>
              <w:pStyle w:val="a6"/>
            </w:pPr>
          </w:p>
        </w:tc>
        <w:tc>
          <w:tcPr>
            <w:tcW w:w="1529" w:type="pct"/>
          </w:tcPr>
          <w:p w14:paraId="051120A6" w14:textId="3A7CE352" w:rsidR="00CD2F71" w:rsidRDefault="00CD2F71" w:rsidP="002608C8">
            <w:pPr>
              <w:pStyle w:val="a6"/>
            </w:pPr>
            <w:r>
              <w:t>Формальный</w:t>
            </w:r>
          </w:p>
        </w:tc>
      </w:tr>
      <w:tr w:rsidR="00CD2F71" w14:paraId="5A7517BB" w14:textId="7D1E4130" w:rsidTr="00CD2F71">
        <w:tc>
          <w:tcPr>
            <w:tcW w:w="913" w:type="pct"/>
            <w:shd w:val="clear" w:color="auto" w:fill="auto"/>
          </w:tcPr>
          <w:p w14:paraId="15B13751" w14:textId="3093628B" w:rsidR="00CD2F71" w:rsidRPr="004D698B" w:rsidRDefault="006424E3" w:rsidP="004D698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028" w:type="pct"/>
            <w:shd w:val="clear" w:color="auto" w:fill="auto"/>
          </w:tcPr>
          <w:p w14:paraId="4AA3ED7A" w14:textId="2694E698" w:rsidR="00CD2F71" w:rsidRDefault="00FC386A" w:rsidP="004D698B">
            <w:pPr>
              <w:pStyle w:val="a6"/>
            </w:pPr>
            <w:r>
              <w:rPr>
                <w:lang w:val="en-US"/>
              </w:rPr>
              <w:t>A</w:t>
            </w:r>
            <w:r w:rsidR="00CD2F71">
              <w:rPr>
                <w:lang w:val="en-US"/>
              </w:rPr>
              <w:t>rray</w:t>
            </w:r>
            <w:r w:rsidR="00CD2F71" w:rsidRPr="00242731">
              <w:t>[1..3, 1.</w:t>
            </w:r>
            <w:r w:rsidR="00CD2F71" w:rsidRPr="00724FAB">
              <w:t>.3</w:t>
            </w:r>
            <w:r w:rsidR="00CD2F71" w:rsidRPr="00242731">
              <w:t xml:space="preserve">] </w:t>
            </w:r>
            <w:r w:rsidR="00CD2F71">
              <w:rPr>
                <w:lang w:val="en-US"/>
              </w:rPr>
              <w:t>of</w:t>
            </w:r>
            <w:r w:rsidR="00CD2F71" w:rsidRPr="00242731">
              <w:t xml:space="preserve"> </w:t>
            </w:r>
            <w:r w:rsidR="006424E3">
              <w:t>I</w:t>
            </w:r>
            <w:r w:rsidR="006424E3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6D945111" w14:textId="02836395" w:rsidR="00CD2F71" w:rsidRDefault="00CD2F71" w:rsidP="004D698B">
            <w:pPr>
              <w:pStyle w:val="a6"/>
            </w:pPr>
            <w:r>
              <w:t xml:space="preserve">Хранить значение матрицы правого операнда. </w:t>
            </w:r>
          </w:p>
          <w:p w14:paraId="05FD1E03" w14:textId="77777777" w:rsidR="00CD2F71" w:rsidRDefault="00CD2F71" w:rsidP="004D698B">
            <w:pPr>
              <w:pStyle w:val="a6"/>
            </w:pPr>
          </w:p>
        </w:tc>
        <w:tc>
          <w:tcPr>
            <w:tcW w:w="1529" w:type="pct"/>
          </w:tcPr>
          <w:p w14:paraId="0CB7DA2F" w14:textId="680CB08C" w:rsidR="00CD2F71" w:rsidRDefault="00CD2F71" w:rsidP="004D698B">
            <w:pPr>
              <w:pStyle w:val="a6"/>
            </w:pPr>
            <w:r>
              <w:t>Формальный</w:t>
            </w:r>
          </w:p>
        </w:tc>
      </w:tr>
      <w:tr w:rsidR="00A139F4" w14:paraId="7E9F791F" w14:textId="77777777" w:rsidTr="00CD2F71">
        <w:tc>
          <w:tcPr>
            <w:tcW w:w="913" w:type="pct"/>
            <w:shd w:val="clear" w:color="auto" w:fill="auto"/>
          </w:tcPr>
          <w:p w14:paraId="74AE16D4" w14:textId="75A23284" w:rsidR="00A139F4" w:rsidRDefault="00A139F4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28" w:type="pct"/>
            <w:shd w:val="clear" w:color="auto" w:fill="auto"/>
          </w:tcPr>
          <w:p w14:paraId="55AEAF5D" w14:textId="12751172" w:rsidR="00A139F4" w:rsidRDefault="00FC386A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9F4">
              <w:rPr>
                <w:lang w:val="en-US"/>
              </w:rPr>
              <w:t>rray</w:t>
            </w:r>
            <w:r w:rsidR="00A139F4" w:rsidRPr="00242731">
              <w:t>[1..3, 1.</w:t>
            </w:r>
            <w:r w:rsidR="00A139F4" w:rsidRPr="00724FAB">
              <w:t>.3</w:t>
            </w:r>
            <w:r w:rsidR="00A139F4" w:rsidRPr="00242731">
              <w:t xml:space="preserve">] </w:t>
            </w:r>
            <w:r w:rsidR="00A139F4">
              <w:rPr>
                <w:lang w:val="en-US"/>
              </w:rPr>
              <w:t>of</w:t>
            </w:r>
            <w:r w:rsidR="00A139F4" w:rsidRPr="00242731">
              <w:t xml:space="preserve"> </w:t>
            </w:r>
            <w:r w:rsidR="00A139F4">
              <w:t>I</w:t>
            </w:r>
            <w:r w:rsidR="00A139F4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298A5AD4" w14:textId="52249833" w:rsidR="00A139F4" w:rsidRPr="00A139F4" w:rsidRDefault="00A139F4" w:rsidP="00A139F4">
            <w:pPr>
              <w:pStyle w:val="a6"/>
              <w:rPr>
                <w:lang w:val="ru-BY"/>
              </w:rPr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результат операции</w:t>
            </w:r>
          </w:p>
        </w:tc>
        <w:tc>
          <w:tcPr>
            <w:tcW w:w="1529" w:type="pct"/>
          </w:tcPr>
          <w:p w14:paraId="3BCB3AE7" w14:textId="611D04E1" w:rsidR="00A139F4" w:rsidRPr="00C47657" w:rsidRDefault="00C47657" w:rsidP="00A139F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</w:tbl>
    <w:p w14:paraId="2D295C1B" w14:textId="26BF43DD" w:rsidR="002D0CC8" w:rsidRDefault="002D0CC8" w:rsidP="003072EF">
      <w:pPr>
        <w:ind w:firstLine="0"/>
      </w:pPr>
    </w:p>
    <w:p w14:paraId="129B36C7" w14:textId="67911A53" w:rsidR="002D0CC8" w:rsidRDefault="002D0CC8" w:rsidP="003072EF">
      <w:pPr>
        <w:ind w:firstLine="0"/>
      </w:pPr>
    </w:p>
    <w:p w14:paraId="44ABDE89" w14:textId="1084F554" w:rsidR="002D0CC8" w:rsidRDefault="002D0CC8" w:rsidP="003072EF">
      <w:pPr>
        <w:ind w:firstLine="0"/>
      </w:pPr>
    </w:p>
    <w:p w14:paraId="57C45CE6" w14:textId="232CC50A" w:rsidR="002D0CC8" w:rsidRDefault="002D0CC8" w:rsidP="003072EF">
      <w:pPr>
        <w:ind w:firstLine="0"/>
      </w:pPr>
    </w:p>
    <w:p w14:paraId="078FD02D" w14:textId="33320306" w:rsidR="002D0CC8" w:rsidRDefault="002D0CC8" w:rsidP="003072EF">
      <w:pPr>
        <w:ind w:firstLine="0"/>
      </w:pPr>
    </w:p>
    <w:p w14:paraId="20AACB42" w14:textId="534460CB" w:rsidR="002D0CC8" w:rsidRDefault="002D0CC8" w:rsidP="003072EF">
      <w:pPr>
        <w:ind w:firstLine="0"/>
      </w:pPr>
    </w:p>
    <w:p w14:paraId="01421FF8" w14:textId="60D126DD" w:rsidR="002D0CC8" w:rsidRDefault="002D0CC8" w:rsidP="003072EF">
      <w:pPr>
        <w:ind w:firstLine="0"/>
      </w:pPr>
    </w:p>
    <w:p w14:paraId="02483756" w14:textId="277F9B03" w:rsidR="002D0CC8" w:rsidRDefault="002D0CC8" w:rsidP="003072EF">
      <w:pPr>
        <w:ind w:firstLine="0"/>
      </w:pPr>
    </w:p>
    <w:p w14:paraId="656A817B" w14:textId="77777777" w:rsidR="002D0CC8" w:rsidRDefault="002D0CC8" w:rsidP="003072EF">
      <w:pPr>
        <w:ind w:firstLine="0"/>
      </w:pPr>
    </w:p>
    <w:p w14:paraId="6F5163D6" w14:textId="77777777" w:rsidR="00292D20" w:rsidRDefault="00292D20" w:rsidP="003072EF">
      <w:pPr>
        <w:ind w:firstLine="0"/>
      </w:pPr>
    </w:p>
    <w:p w14:paraId="16F1F80C" w14:textId="5DBC7495" w:rsidR="003072EF" w:rsidRPr="003072EF" w:rsidRDefault="003072EF" w:rsidP="00CD2F71">
      <w:pPr>
        <w:pStyle w:val="Heading2"/>
      </w:pPr>
      <w:bookmarkStart w:id="25" w:name="_Toc97796498"/>
      <w:r w:rsidRPr="003072EF">
        <w:lastRenderedPageBreak/>
        <w:t xml:space="preserve">Структура данных алгоритма </w:t>
      </w:r>
      <w:r w:rsidR="006424E3">
        <w:rPr>
          <w:lang w:val="en-US"/>
        </w:rPr>
        <w:t>Multiply</w:t>
      </w:r>
      <w:r w:rsidR="00A139F4">
        <w:rPr>
          <w:lang w:val="en-US"/>
        </w:rPr>
        <w:t>Num</w:t>
      </w:r>
      <w:bookmarkEnd w:id="25"/>
    </w:p>
    <w:p w14:paraId="6A777245" w14:textId="728CDDCB" w:rsidR="003072EF" w:rsidRPr="00292D20" w:rsidRDefault="003072EF" w:rsidP="00EC5987">
      <w:pPr>
        <w:pStyle w:val="a7"/>
      </w:pPr>
      <w:r>
        <w:t xml:space="preserve">Таблица </w:t>
      </w:r>
      <w:r w:rsidR="00163B05">
        <w:fldChar w:fldCharType="begin"/>
      </w:r>
      <w:r w:rsidR="00163B05">
        <w:instrText xml:space="preserve"> SEQ Таблица \* ARABIC </w:instrText>
      </w:r>
      <w:r w:rsidR="00163B05">
        <w:fldChar w:fldCharType="separate"/>
      </w:r>
      <w:r>
        <w:rPr>
          <w:noProof/>
        </w:rPr>
        <w:t>4</w:t>
      </w:r>
      <w:r w:rsidR="00163B05">
        <w:rPr>
          <w:noProof/>
        </w:rPr>
        <w:fldChar w:fldCharType="end"/>
      </w:r>
      <w:r>
        <w:t xml:space="preserve"> – </w:t>
      </w:r>
      <w:r w:rsidRPr="007237EC">
        <w:t xml:space="preserve">Структура данных алгоритма </w:t>
      </w:r>
      <w:r w:rsidR="00730B5C">
        <w:rPr>
          <w:lang w:val="en-US"/>
        </w:rPr>
        <w:t>Multiply</w:t>
      </w:r>
      <w:r w:rsidR="00A139F4">
        <w:rPr>
          <w:lang w:val="en-US"/>
        </w:rPr>
        <w:t>Num</w:t>
      </w:r>
      <w:r w:rsidR="00292D20" w:rsidRPr="00292D20">
        <w:t>(</w:t>
      </w:r>
      <w:r w:rsidR="00292D20">
        <w:rPr>
          <w:lang w:val="en-US"/>
        </w:rPr>
        <w:t>M</w:t>
      </w:r>
      <w:r w:rsidR="00292D20" w:rsidRPr="00292D20">
        <w:t xml:space="preserve">, </w:t>
      </w:r>
      <w:r w:rsidR="00292D20">
        <w:rPr>
          <w:lang w:val="en-US"/>
        </w:rPr>
        <w:t>Num</w:t>
      </w:r>
      <w:r w:rsidR="00C47657" w:rsidRPr="00C47657">
        <w:t xml:space="preserve">, </w:t>
      </w:r>
      <w:r w:rsidR="00C47657">
        <w:rPr>
          <w:lang w:val="en-US"/>
        </w:rPr>
        <w:t>Res</w:t>
      </w:r>
      <w:r w:rsidR="00292D20" w:rsidRPr="00292D2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EC5987" w14:paraId="1CD9EA2E" w14:textId="51515677" w:rsidTr="00EC5987">
        <w:tc>
          <w:tcPr>
            <w:tcW w:w="913" w:type="pct"/>
            <w:shd w:val="clear" w:color="auto" w:fill="auto"/>
          </w:tcPr>
          <w:p w14:paraId="3CC2A14B" w14:textId="3C52B78A" w:rsidR="00EC5987" w:rsidRDefault="00EC5987" w:rsidP="00EC5987">
            <w:pPr>
              <w:pStyle w:val="a6"/>
              <w:rPr>
                <w:lang w:val="en-US"/>
              </w:rPr>
            </w:pPr>
            <w:r w:rsidRPr="00BF182C"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11B27D7F" w14:textId="4C580B97" w:rsidR="00EC5987" w:rsidRDefault="00EC5987" w:rsidP="00EC5987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0785389F" w14:textId="68C16D41" w:rsidR="00EC5987" w:rsidRDefault="00EC5987" w:rsidP="00EC5987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529" w:type="pct"/>
          </w:tcPr>
          <w:p w14:paraId="386EED85" w14:textId="2174F62A" w:rsidR="00EC5987" w:rsidRPr="00BF182C" w:rsidRDefault="00EC5987" w:rsidP="00EC5987">
            <w:pPr>
              <w:pStyle w:val="a6"/>
            </w:pPr>
            <w:r>
              <w:t>Тип параметра</w:t>
            </w:r>
          </w:p>
        </w:tc>
      </w:tr>
      <w:tr w:rsidR="00EC5987" w14:paraId="06442E1F" w14:textId="129ADC70" w:rsidTr="00EC5987">
        <w:tc>
          <w:tcPr>
            <w:tcW w:w="913" w:type="pct"/>
            <w:shd w:val="clear" w:color="auto" w:fill="auto"/>
          </w:tcPr>
          <w:p w14:paraId="5F06A93E" w14:textId="4E0B5B36" w:rsidR="00EC5987" w:rsidRDefault="00EC5987" w:rsidP="00EC5987">
            <w:pPr>
              <w:pStyle w:val="a6"/>
              <w:rPr>
                <w:lang w:val="en-US"/>
              </w:rPr>
            </w:pPr>
            <w:r w:rsidRPr="004D698B">
              <w:rPr>
                <w:lang w:val="en-US"/>
              </w:rPr>
              <w:t xml:space="preserve">i, </w:t>
            </w:r>
            <w:r w:rsidR="006424E3">
              <w:rPr>
                <w:lang w:val="en-US"/>
              </w:rPr>
              <w:t>j, k</w:t>
            </w:r>
          </w:p>
        </w:tc>
        <w:tc>
          <w:tcPr>
            <w:tcW w:w="1028" w:type="pct"/>
            <w:shd w:val="clear" w:color="auto" w:fill="auto"/>
          </w:tcPr>
          <w:p w14:paraId="1D9792CE" w14:textId="1D14C91B" w:rsidR="00EC5987" w:rsidRDefault="006424E3" w:rsidP="00EC5987">
            <w:pPr>
              <w:pStyle w:val="a6"/>
            </w:pPr>
            <w:r>
              <w:rPr>
                <w:lang w:val="en-US"/>
              </w:rPr>
              <w:t>I</w:t>
            </w:r>
            <w:r w:rsidR="00EC5987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5AE7B629" w14:textId="0B41AA6C" w:rsidR="00EC5987" w:rsidRDefault="00EC5987" w:rsidP="00EC5987">
            <w:pPr>
              <w:pStyle w:val="a6"/>
            </w:pPr>
            <w:r>
              <w:t>Индексы</w:t>
            </w:r>
          </w:p>
        </w:tc>
        <w:tc>
          <w:tcPr>
            <w:tcW w:w="1529" w:type="pct"/>
          </w:tcPr>
          <w:p w14:paraId="5A077559" w14:textId="34B2D454" w:rsidR="00EC5987" w:rsidRDefault="00EC5987" w:rsidP="00EC5987">
            <w:pPr>
              <w:pStyle w:val="a6"/>
            </w:pPr>
            <w:r>
              <w:t>Локальные</w:t>
            </w:r>
          </w:p>
        </w:tc>
      </w:tr>
      <w:tr w:rsidR="00EC5987" w14:paraId="08CCE7AD" w14:textId="78C8382E" w:rsidTr="00EC5987">
        <w:tc>
          <w:tcPr>
            <w:tcW w:w="913" w:type="pct"/>
            <w:shd w:val="clear" w:color="auto" w:fill="auto"/>
          </w:tcPr>
          <w:p w14:paraId="33669658" w14:textId="025B45DF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28" w:type="pct"/>
            <w:shd w:val="clear" w:color="auto" w:fill="auto"/>
          </w:tcPr>
          <w:p w14:paraId="01A276A7" w14:textId="7B759A01" w:rsidR="00EC5987" w:rsidRPr="009C40C6" w:rsidRDefault="00FC386A" w:rsidP="00EC5987">
            <w:pPr>
              <w:pStyle w:val="a6"/>
            </w:pPr>
            <w:r>
              <w:rPr>
                <w:lang w:val="en-US"/>
              </w:rPr>
              <w:t>A</w:t>
            </w:r>
            <w:r w:rsidR="00292D20">
              <w:rPr>
                <w:lang w:val="en-US"/>
              </w:rPr>
              <w:t>rray</w:t>
            </w:r>
            <w:r w:rsidR="00292D20" w:rsidRPr="00242731">
              <w:t>[1..3, 1.</w:t>
            </w:r>
            <w:r w:rsidR="00292D20" w:rsidRPr="00724FAB">
              <w:t>.3</w:t>
            </w:r>
            <w:r w:rsidR="00292D20" w:rsidRPr="00242731">
              <w:t xml:space="preserve">] </w:t>
            </w:r>
            <w:r w:rsidR="00292D20">
              <w:rPr>
                <w:lang w:val="en-US"/>
              </w:rPr>
              <w:t>of</w:t>
            </w:r>
            <w:r w:rsidR="00292D20" w:rsidRPr="00242731">
              <w:t xml:space="preserve"> </w:t>
            </w:r>
            <w:r w:rsidR="00292D20">
              <w:t>I</w:t>
            </w:r>
            <w:r w:rsidR="00292D20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50AE9F7C" w14:textId="5470A0F3" w:rsidR="00EC5987" w:rsidRDefault="00EC5987" w:rsidP="00EC5987">
            <w:pPr>
              <w:pStyle w:val="a6"/>
            </w:pPr>
            <w:r>
              <w:t xml:space="preserve">Хранить значение матрицы </w:t>
            </w:r>
            <w:r w:rsidR="00043E3F">
              <w:rPr>
                <w:lang w:val="ru-BY"/>
              </w:rPr>
              <w:t>первого</w:t>
            </w:r>
            <w:r>
              <w:t xml:space="preserve"> операнда. </w:t>
            </w:r>
          </w:p>
          <w:p w14:paraId="56294870" w14:textId="77777777" w:rsidR="00EC5987" w:rsidRDefault="00EC5987" w:rsidP="00EC5987">
            <w:pPr>
              <w:pStyle w:val="a6"/>
            </w:pPr>
          </w:p>
        </w:tc>
        <w:tc>
          <w:tcPr>
            <w:tcW w:w="1529" w:type="pct"/>
          </w:tcPr>
          <w:p w14:paraId="34202FCD" w14:textId="4A9D12FC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EC5987" w14:paraId="59D44297" w14:textId="51D6A550" w:rsidTr="00EC5987">
        <w:tc>
          <w:tcPr>
            <w:tcW w:w="913" w:type="pct"/>
            <w:shd w:val="clear" w:color="auto" w:fill="auto"/>
          </w:tcPr>
          <w:p w14:paraId="37E09C68" w14:textId="0437B5A7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028" w:type="pct"/>
            <w:shd w:val="clear" w:color="auto" w:fill="auto"/>
          </w:tcPr>
          <w:p w14:paraId="3EDD2357" w14:textId="0B169E88" w:rsidR="00EC5987" w:rsidRDefault="00FC386A" w:rsidP="00EC5987">
            <w:pPr>
              <w:pStyle w:val="a6"/>
            </w:pPr>
            <w:r>
              <w:rPr>
                <w:lang w:val="en-US"/>
              </w:rPr>
              <w:t>A</w:t>
            </w:r>
            <w:r w:rsidR="00292D20">
              <w:rPr>
                <w:lang w:val="en-US"/>
              </w:rPr>
              <w:t>rray</w:t>
            </w:r>
            <w:r w:rsidR="00292D20" w:rsidRPr="00242731">
              <w:t>[1..3, 1.</w:t>
            </w:r>
            <w:r w:rsidR="00292D20" w:rsidRPr="00724FAB">
              <w:t>.3</w:t>
            </w:r>
            <w:r w:rsidR="00292D20" w:rsidRPr="00242731">
              <w:t xml:space="preserve">] </w:t>
            </w:r>
            <w:r w:rsidR="00292D20">
              <w:rPr>
                <w:lang w:val="en-US"/>
              </w:rPr>
              <w:t>of</w:t>
            </w:r>
            <w:r w:rsidR="00292D20" w:rsidRPr="00242731">
              <w:t xml:space="preserve"> </w:t>
            </w:r>
            <w:r w:rsidR="00292D20">
              <w:t>I</w:t>
            </w:r>
            <w:r w:rsidR="00292D20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44A1871D" w14:textId="1F5C7BE5" w:rsidR="00EC5987" w:rsidRDefault="00EC5987" w:rsidP="00EC5987">
            <w:pPr>
              <w:pStyle w:val="a6"/>
            </w:pPr>
            <w:r>
              <w:t>Хранить значение</w:t>
            </w:r>
            <w:r w:rsidR="00077D40" w:rsidRPr="00AE0792">
              <w:t xml:space="preserve"> </w:t>
            </w:r>
            <w:r w:rsidR="00077D40">
              <w:rPr>
                <w:lang w:val="ru-BY"/>
              </w:rPr>
              <w:t>числа</w:t>
            </w:r>
            <w:r>
              <w:t xml:space="preserve"> </w:t>
            </w:r>
            <w:r w:rsidR="00043E3F">
              <w:rPr>
                <w:lang w:val="ru-BY"/>
              </w:rPr>
              <w:t>второго</w:t>
            </w:r>
            <w:r>
              <w:t xml:space="preserve"> операнда. </w:t>
            </w:r>
          </w:p>
          <w:p w14:paraId="03C93A75" w14:textId="77777777" w:rsidR="00EC5987" w:rsidRDefault="00EC5987" w:rsidP="00EC5987">
            <w:pPr>
              <w:pStyle w:val="a6"/>
            </w:pPr>
          </w:p>
        </w:tc>
        <w:tc>
          <w:tcPr>
            <w:tcW w:w="1529" w:type="pct"/>
          </w:tcPr>
          <w:p w14:paraId="3290BFBC" w14:textId="06EE1F86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A139F4" w14:paraId="6DFA2363" w14:textId="77777777" w:rsidTr="00EC5987">
        <w:tc>
          <w:tcPr>
            <w:tcW w:w="913" w:type="pct"/>
            <w:shd w:val="clear" w:color="auto" w:fill="auto"/>
          </w:tcPr>
          <w:p w14:paraId="6682E24A" w14:textId="0B65A0ED" w:rsidR="00A139F4" w:rsidRDefault="00A139F4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28" w:type="pct"/>
            <w:shd w:val="clear" w:color="auto" w:fill="auto"/>
          </w:tcPr>
          <w:p w14:paraId="46301A4F" w14:textId="2976178F" w:rsidR="00A139F4" w:rsidRDefault="00FC386A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9F4">
              <w:rPr>
                <w:lang w:val="en-US"/>
              </w:rPr>
              <w:t>rray</w:t>
            </w:r>
            <w:r w:rsidR="00A139F4" w:rsidRPr="00242731">
              <w:t>[1..3, 1.</w:t>
            </w:r>
            <w:r w:rsidR="00A139F4" w:rsidRPr="00724FAB">
              <w:t>.3</w:t>
            </w:r>
            <w:r w:rsidR="00A139F4" w:rsidRPr="00242731">
              <w:t xml:space="preserve">] </w:t>
            </w:r>
            <w:r w:rsidR="00A139F4">
              <w:rPr>
                <w:lang w:val="en-US"/>
              </w:rPr>
              <w:t>of</w:t>
            </w:r>
            <w:r w:rsidR="00A139F4" w:rsidRPr="00242731">
              <w:t xml:space="preserve"> </w:t>
            </w:r>
            <w:r w:rsidR="00A139F4">
              <w:t>I</w:t>
            </w:r>
            <w:r w:rsidR="00A139F4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3E6E11FB" w14:textId="7F7BDFE5" w:rsidR="00A139F4" w:rsidRDefault="00A139F4" w:rsidP="00A139F4">
            <w:pPr>
              <w:pStyle w:val="a6"/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результат операции</w:t>
            </w:r>
          </w:p>
        </w:tc>
        <w:tc>
          <w:tcPr>
            <w:tcW w:w="1529" w:type="pct"/>
          </w:tcPr>
          <w:p w14:paraId="1FB49663" w14:textId="505FD626" w:rsidR="00A139F4" w:rsidRDefault="00C47657" w:rsidP="00A139F4">
            <w:pPr>
              <w:pStyle w:val="a6"/>
            </w:pPr>
            <w:r>
              <w:rPr>
                <w:lang w:val="ru-BY"/>
              </w:rPr>
              <w:t>Формальный</w:t>
            </w:r>
          </w:p>
        </w:tc>
      </w:tr>
    </w:tbl>
    <w:p w14:paraId="36A28986" w14:textId="1482B2B3" w:rsidR="004D698B" w:rsidRDefault="004D698B" w:rsidP="007237EC"/>
    <w:p w14:paraId="750E2868" w14:textId="77777777" w:rsidR="004D698B" w:rsidRDefault="004D698B" w:rsidP="007237EC"/>
    <w:p w14:paraId="45D1422B" w14:textId="06AB0191" w:rsidR="004D698B" w:rsidRPr="00292D20" w:rsidRDefault="004D698B" w:rsidP="004D698B">
      <w:pPr>
        <w:pStyle w:val="Heading2"/>
        <w:rPr>
          <w:lang w:val="ru-RU"/>
        </w:rPr>
      </w:pPr>
      <w:bookmarkStart w:id="26" w:name="_Toc97796499"/>
      <w:r w:rsidRPr="004D698B">
        <w:t xml:space="preserve">Структура данных алгоритма </w:t>
      </w:r>
      <w:r w:rsidR="006424E3">
        <w:rPr>
          <w:lang w:val="en-US"/>
        </w:rPr>
        <w:t>SumMatrix</w:t>
      </w:r>
      <w:bookmarkEnd w:id="26"/>
    </w:p>
    <w:p w14:paraId="07E444CA" w14:textId="11129FFD" w:rsidR="004D698B" w:rsidRPr="00292D20" w:rsidRDefault="004D698B" w:rsidP="004D698B">
      <w:pPr>
        <w:pStyle w:val="a7"/>
      </w:pPr>
      <w:r>
        <w:t xml:space="preserve">Таблица </w:t>
      </w:r>
      <w:r w:rsidR="00163B05">
        <w:fldChar w:fldCharType="begin"/>
      </w:r>
      <w:r w:rsidR="00163B05">
        <w:instrText xml:space="preserve"> SEQ Таблица \* ARABIC </w:instrText>
      </w:r>
      <w:r w:rsidR="00163B05">
        <w:fldChar w:fldCharType="separate"/>
      </w:r>
      <w:r w:rsidR="003072EF">
        <w:rPr>
          <w:noProof/>
        </w:rPr>
        <w:t>5</w:t>
      </w:r>
      <w:r w:rsidR="00163B05">
        <w:rPr>
          <w:noProof/>
        </w:rPr>
        <w:fldChar w:fldCharType="end"/>
      </w:r>
      <w:r>
        <w:t xml:space="preserve"> – </w:t>
      </w:r>
      <w:r w:rsidRPr="007237EC">
        <w:t xml:space="preserve">Структура данных алгоритма </w:t>
      </w:r>
      <w:r w:rsidR="00730B5C">
        <w:rPr>
          <w:lang w:val="en-US"/>
        </w:rPr>
        <w:t>SumMatrix</w:t>
      </w:r>
      <w:r w:rsidR="00292D20" w:rsidRPr="00292D20">
        <w:t>(</w:t>
      </w:r>
      <w:r w:rsidR="00292D20" w:rsidRPr="00292D20">
        <w:rPr>
          <w:lang w:val="en-US"/>
        </w:rPr>
        <w:t>M</w:t>
      </w:r>
      <w:r w:rsidR="00292D20" w:rsidRPr="00292D20">
        <w:t xml:space="preserve">1, </w:t>
      </w:r>
      <w:r w:rsidR="00292D20" w:rsidRPr="00292D20">
        <w:rPr>
          <w:lang w:val="en-US"/>
        </w:rPr>
        <w:t>M</w:t>
      </w:r>
      <w:r w:rsidR="00292D20" w:rsidRPr="00292D20">
        <w:t xml:space="preserve">2, </w:t>
      </w:r>
      <w:r w:rsidR="00292D20" w:rsidRPr="00292D20">
        <w:rPr>
          <w:lang w:val="en-US"/>
        </w:rPr>
        <w:t>Sign</w:t>
      </w:r>
      <w:r w:rsidR="00A139F4" w:rsidRPr="00A139F4">
        <w:t xml:space="preserve">, </w:t>
      </w:r>
      <w:r w:rsidR="00A139F4">
        <w:rPr>
          <w:lang w:val="en-US"/>
        </w:rPr>
        <w:t>Res</w:t>
      </w:r>
      <w:r w:rsidR="00292D20" w:rsidRPr="00292D20">
        <w:t>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408"/>
        <w:gridCol w:w="2695"/>
        <w:gridCol w:w="2695"/>
      </w:tblGrid>
      <w:tr w:rsidR="00EC5987" w14:paraId="27BBEBB7" w14:textId="631BAE7B" w:rsidTr="00292D20">
        <w:tc>
          <w:tcPr>
            <w:tcW w:w="828" w:type="pct"/>
            <w:shd w:val="clear" w:color="auto" w:fill="auto"/>
          </w:tcPr>
          <w:p w14:paraId="5B2FB2B4" w14:textId="77777777" w:rsidR="00EC5987" w:rsidRPr="00BF182C" w:rsidRDefault="00EC5987" w:rsidP="00EC5987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288" w:type="pct"/>
            <w:shd w:val="clear" w:color="auto" w:fill="auto"/>
          </w:tcPr>
          <w:p w14:paraId="4FE77B81" w14:textId="77777777" w:rsidR="00EC5987" w:rsidRPr="00BF182C" w:rsidRDefault="00EC5987" w:rsidP="00EC5987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442" w:type="pct"/>
            <w:shd w:val="clear" w:color="auto" w:fill="auto"/>
          </w:tcPr>
          <w:p w14:paraId="7E79F514" w14:textId="77777777" w:rsidR="00EC5987" w:rsidRPr="00BF182C" w:rsidRDefault="00EC5987" w:rsidP="00EC5987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442" w:type="pct"/>
          </w:tcPr>
          <w:p w14:paraId="57CEC9D8" w14:textId="138C47F1" w:rsidR="00EC5987" w:rsidRPr="00BF182C" w:rsidRDefault="00EC5987" w:rsidP="00EC5987">
            <w:pPr>
              <w:pStyle w:val="a6"/>
            </w:pPr>
            <w:r>
              <w:t>Тип параметра</w:t>
            </w:r>
          </w:p>
        </w:tc>
      </w:tr>
      <w:tr w:rsidR="00EC5987" w14:paraId="1A964F9B" w14:textId="2CB3089A" w:rsidTr="00292D20">
        <w:tc>
          <w:tcPr>
            <w:tcW w:w="828" w:type="pct"/>
            <w:shd w:val="clear" w:color="auto" w:fill="auto"/>
          </w:tcPr>
          <w:p w14:paraId="6F4E913C" w14:textId="77777777" w:rsidR="00EC5987" w:rsidRPr="00242731" w:rsidRDefault="00EC5987" w:rsidP="00EC5987">
            <w:pPr>
              <w:pStyle w:val="a6"/>
              <w:rPr>
                <w:lang w:val="en-US"/>
              </w:rPr>
            </w:pPr>
            <w:r w:rsidRPr="002608C8">
              <w:rPr>
                <w:lang w:val="en-US"/>
              </w:rPr>
              <w:t>i, j</w:t>
            </w:r>
          </w:p>
        </w:tc>
        <w:tc>
          <w:tcPr>
            <w:tcW w:w="1288" w:type="pct"/>
            <w:shd w:val="clear" w:color="auto" w:fill="auto"/>
          </w:tcPr>
          <w:p w14:paraId="3426AF1F" w14:textId="753CDCBF" w:rsidR="00EC5987" w:rsidRPr="002608C8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C5987">
              <w:rPr>
                <w:lang w:val="en-US"/>
              </w:rPr>
              <w:t>nteger</w:t>
            </w:r>
          </w:p>
        </w:tc>
        <w:tc>
          <w:tcPr>
            <w:tcW w:w="1442" w:type="pct"/>
            <w:shd w:val="clear" w:color="auto" w:fill="auto"/>
          </w:tcPr>
          <w:p w14:paraId="4B1909B5" w14:textId="77777777" w:rsidR="00EC5987" w:rsidRPr="002608C8" w:rsidRDefault="00EC5987" w:rsidP="00EC5987">
            <w:pPr>
              <w:pStyle w:val="a6"/>
            </w:pPr>
            <w:r>
              <w:t>Индексы</w:t>
            </w:r>
          </w:p>
        </w:tc>
        <w:tc>
          <w:tcPr>
            <w:tcW w:w="1442" w:type="pct"/>
          </w:tcPr>
          <w:p w14:paraId="4299DCC0" w14:textId="07B0AF5D" w:rsidR="00EC5987" w:rsidRDefault="00EC5987" w:rsidP="00EC5987">
            <w:pPr>
              <w:pStyle w:val="a6"/>
            </w:pPr>
            <w:r>
              <w:t>Локальные</w:t>
            </w:r>
          </w:p>
        </w:tc>
      </w:tr>
      <w:tr w:rsidR="00EC5987" w14:paraId="251374D1" w14:textId="0854F338" w:rsidTr="00292D20"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</w:tcPr>
          <w:p w14:paraId="2668DB7D" w14:textId="2F9EACE2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1FB90827" w14:textId="7001D1E7" w:rsidR="00EC5987" w:rsidRPr="001D3E1D" w:rsidRDefault="00FC386A" w:rsidP="00EC5987">
            <w:pPr>
              <w:pStyle w:val="a6"/>
            </w:pPr>
            <w:r>
              <w:rPr>
                <w:lang w:val="en-US"/>
              </w:rPr>
              <w:t>A</w:t>
            </w:r>
            <w:r w:rsidR="00EC5987">
              <w:rPr>
                <w:lang w:val="en-US"/>
              </w:rPr>
              <w:t>rray</w:t>
            </w:r>
            <w:r w:rsidR="00EC5987" w:rsidRPr="00242731">
              <w:t>[1..3, 1.</w:t>
            </w:r>
            <w:r w:rsidR="00EC5987" w:rsidRPr="00724FAB">
              <w:t>.3</w:t>
            </w:r>
            <w:r w:rsidR="00EC5987" w:rsidRPr="00242731">
              <w:t xml:space="preserve">] </w:t>
            </w:r>
            <w:r w:rsidR="00EC5987">
              <w:rPr>
                <w:lang w:val="en-US"/>
              </w:rPr>
              <w:t>of</w:t>
            </w:r>
            <w:r w:rsidR="00EC5987" w:rsidRPr="00242731">
              <w:t xml:space="preserve"> </w:t>
            </w:r>
            <w:r w:rsidR="006424E3">
              <w:rPr>
                <w:lang w:val="en-US"/>
              </w:rPr>
              <w:t>I</w:t>
            </w:r>
            <w:r w:rsidR="00EC5987">
              <w:rPr>
                <w:lang w:val="en-US"/>
              </w:rPr>
              <w:t>nteger</w:t>
            </w:r>
            <w:r w:rsidR="00EC5987" w:rsidRPr="002930BC">
              <w:t xml:space="preserve">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auto"/>
          </w:tcPr>
          <w:p w14:paraId="187A8D6C" w14:textId="068FC049" w:rsidR="00EC5987" w:rsidRDefault="00EC5987" w:rsidP="00EC5987">
            <w:pPr>
              <w:pStyle w:val="a6"/>
            </w:pPr>
            <w:r>
              <w:t xml:space="preserve">Хранить значение </w:t>
            </w:r>
            <w:r w:rsidR="00292D20">
              <w:rPr>
                <w:lang w:val="ru-BY"/>
              </w:rPr>
              <w:t xml:space="preserve">матрицы </w:t>
            </w:r>
            <w:r>
              <w:t xml:space="preserve">левого операнда. </w:t>
            </w:r>
          </w:p>
          <w:p w14:paraId="30902620" w14:textId="77777777" w:rsidR="00EC5987" w:rsidRDefault="00EC5987" w:rsidP="00EC5987">
            <w:pPr>
              <w:pStyle w:val="a6"/>
            </w:pP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309FBB60" w14:textId="71DFF129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EC5987" w14:paraId="30825C61" w14:textId="252DCF5F" w:rsidTr="00292D20">
        <w:tc>
          <w:tcPr>
            <w:tcW w:w="828" w:type="pct"/>
            <w:shd w:val="clear" w:color="auto" w:fill="auto"/>
          </w:tcPr>
          <w:p w14:paraId="76752B92" w14:textId="1BD866ED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288" w:type="pct"/>
            <w:shd w:val="clear" w:color="auto" w:fill="auto"/>
          </w:tcPr>
          <w:p w14:paraId="08158258" w14:textId="405EA61E" w:rsidR="00EC5987" w:rsidRDefault="00FC386A" w:rsidP="00EC5987">
            <w:pPr>
              <w:pStyle w:val="a6"/>
            </w:pPr>
            <w:r>
              <w:rPr>
                <w:lang w:val="en-US"/>
              </w:rPr>
              <w:t>A</w:t>
            </w:r>
            <w:r w:rsidR="00EC5987">
              <w:rPr>
                <w:lang w:val="en-US"/>
              </w:rPr>
              <w:t>rray</w:t>
            </w:r>
            <w:r w:rsidR="00EC5987" w:rsidRPr="00242731">
              <w:t>[1..3, 1.</w:t>
            </w:r>
            <w:r w:rsidR="00EC5987" w:rsidRPr="00724FAB">
              <w:t>.3</w:t>
            </w:r>
            <w:r w:rsidR="00EC5987" w:rsidRPr="00242731">
              <w:t xml:space="preserve">] </w:t>
            </w:r>
            <w:r w:rsidR="00EC5987">
              <w:rPr>
                <w:lang w:val="en-US"/>
              </w:rPr>
              <w:t>of</w:t>
            </w:r>
            <w:r w:rsidR="00EC5987" w:rsidRPr="00242731">
              <w:t xml:space="preserve"> </w:t>
            </w:r>
            <w:r w:rsidR="006424E3">
              <w:rPr>
                <w:lang w:val="en-US"/>
              </w:rPr>
              <w:t>I</w:t>
            </w:r>
            <w:r w:rsidR="00EC5987">
              <w:rPr>
                <w:lang w:val="en-US"/>
              </w:rPr>
              <w:t>nteger</w:t>
            </w:r>
          </w:p>
        </w:tc>
        <w:tc>
          <w:tcPr>
            <w:tcW w:w="1442" w:type="pct"/>
            <w:shd w:val="clear" w:color="auto" w:fill="auto"/>
          </w:tcPr>
          <w:p w14:paraId="3C3618A6" w14:textId="77777777" w:rsidR="00EC5987" w:rsidRDefault="00EC5987" w:rsidP="00EC5987">
            <w:pPr>
              <w:pStyle w:val="a6"/>
            </w:pPr>
            <w:r>
              <w:t xml:space="preserve">Хранить значение матрицы правого операнда. </w:t>
            </w:r>
          </w:p>
          <w:p w14:paraId="025C785E" w14:textId="77777777" w:rsidR="00EC5987" w:rsidRDefault="00EC5987" w:rsidP="00EC5987">
            <w:pPr>
              <w:pStyle w:val="a6"/>
            </w:pPr>
          </w:p>
        </w:tc>
        <w:tc>
          <w:tcPr>
            <w:tcW w:w="1442" w:type="pct"/>
          </w:tcPr>
          <w:p w14:paraId="1DC724A8" w14:textId="3733940D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292D20" w14:paraId="492C35BD" w14:textId="77777777" w:rsidTr="00A139F4">
        <w:tc>
          <w:tcPr>
            <w:tcW w:w="828" w:type="pct"/>
            <w:shd w:val="clear" w:color="auto" w:fill="auto"/>
          </w:tcPr>
          <w:p w14:paraId="27EB4174" w14:textId="348EED26" w:rsidR="00292D20" w:rsidRDefault="00292D20" w:rsidP="00292D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1288" w:type="pct"/>
            <w:shd w:val="clear" w:color="auto" w:fill="auto"/>
          </w:tcPr>
          <w:p w14:paraId="073AB76A" w14:textId="6A2C8E03" w:rsidR="00292D20" w:rsidRDefault="00292D20" w:rsidP="00292D20">
            <w:pPr>
              <w:pStyle w:val="a6"/>
            </w:pPr>
            <w:r>
              <w:rPr>
                <w:lang w:val="en-US"/>
              </w:rPr>
              <w:t>Boolean</w:t>
            </w:r>
          </w:p>
        </w:tc>
        <w:tc>
          <w:tcPr>
            <w:tcW w:w="1442" w:type="pct"/>
            <w:shd w:val="clear" w:color="auto" w:fill="auto"/>
          </w:tcPr>
          <w:p w14:paraId="729B20CA" w14:textId="4A5106AB" w:rsidR="00292D20" w:rsidRDefault="00292D20" w:rsidP="00292D20">
            <w:pPr>
              <w:pStyle w:val="a6"/>
            </w:pPr>
            <w:r>
              <w:rPr>
                <w:lang w:val="ru-BY"/>
              </w:rPr>
              <w:t>Если S</w:t>
            </w:r>
            <w:r>
              <w:rPr>
                <w:lang w:val="en-US"/>
              </w:rPr>
              <w:t>ign</w:t>
            </w:r>
            <w:r w:rsidRPr="006424E3">
              <w:t xml:space="preserve"> = </w:t>
            </w:r>
            <w:r>
              <w:rPr>
                <w:lang w:val="en-US"/>
              </w:rPr>
              <w:t>true</w:t>
            </w:r>
            <w:r w:rsidRPr="006424E3">
              <w:t xml:space="preserve">, </w:t>
            </w:r>
            <w:r>
              <w:rPr>
                <w:lang w:val="ru-BY"/>
              </w:rPr>
              <w:t xml:space="preserve">знак оператора </w:t>
            </w:r>
            <w:r w:rsidRPr="006424E3">
              <w:t xml:space="preserve">‘+’, </w:t>
            </w:r>
            <w:r>
              <w:rPr>
                <w:lang w:val="ru-BY"/>
              </w:rPr>
              <w:t>иначе</w:t>
            </w:r>
            <w:r w:rsidRPr="006424E3">
              <w:t xml:space="preserve"> </w:t>
            </w:r>
            <w:r>
              <w:t>–</w:t>
            </w:r>
            <w:r w:rsidRPr="006424E3">
              <w:t xml:space="preserve"> ‘-‘</w:t>
            </w:r>
          </w:p>
        </w:tc>
        <w:tc>
          <w:tcPr>
            <w:tcW w:w="1442" w:type="pct"/>
          </w:tcPr>
          <w:p w14:paraId="4445E9EE" w14:textId="5DF8B423" w:rsidR="00292D20" w:rsidRPr="00292D20" w:rsidRDefault="00292D20" w:rsidP="00292D20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A139F4" w14:paraId="7ACCA7E3" w14:textId="77777777" w:rsidTr="00292D20"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</w:tcPr>
          <w:p w14:paraId="18A2F0D7" w14:textId="57C470E0" w:rsidR="00A139F4" w:rsidRDefault="00A139F4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3DFE2B3E" w14:textId="492509AB" w:rsidR="00A139F4" w:rsidRDefault="00FC386A" w:rsidP="00A139F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9F4">
              <w:rPr>
                <w:lang w:val="en-US"/>
              </w:rPr>
              <w:t>rray</w:t>
            </w:r>
            <w:r w:rsidR="00A139F4" w:rsidRPr="00242731">
              <w:t>[1..3, 1.</w:t>
            </w:r>
            <w:r w:rsidR="00A139F4" w:rsidRPr="00724FAB">
              <w:t>.3</w:t>
            </w:r>
            <w:r w:rsidR="00A139F4" w:rsidRPr="00242731">
              <w:t xml:space="preserve">] </w:t>
            </w:r>
            <w:r w:rsidR="00A139F4">
              <w:rPr>
                <w:lang w:val="en-US"/>
              </w:rPr>
              <w:t>of</w:t>
            </w:r>
            <w:r w:rsidR="00A139F4" w:rsidRPr="00242731">
              <w:t xml:space="preserve"> </w:t>
            </w:r>
            <w:r w:rsidR="00A139F4">
              <w:t>I</w:t>
            </w:r>
            <w:r w:rsidR="00A139F4">
              <w:rPr>
                <w:lang w:val="en-US"/>
              </w:rPr>
              <w:t>nteger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auto"/>
          </w:tcPr>
          <w:p w14:paraId="5ACDB9C5" w14:textId="626EB43B" w:rsidR="00A139F4" w:rsidRDefault="00A139F4" w:rsidP="00A139F4">
            <w:pPr>
              <w:pStyle w:val="a6"/>
              <w:rPr>
                <w:lang w:val="ru-BY"/>
              </w:rPr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результат операции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215CA903" w14:textId="3A712FEE" w:rsidR="00A139F4" w:rsidRDefault="00C47657" w:rsidP="00A139F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</w:tbl>
    <w:p w14:paraId="3029CF13" w14:textId="41F62FCA" w:rsidR="00EC5987" w:rsidRDefault="00EC5987" w:rsidP="007237EC"/>
    <w:p w14:paraId="1C9425A3" w14:textId="77777777" w:rsidR="002D0CC8" w:rsidRPr="007237EC" w:rsidRDefault="002D0CC8" w:rsidP="007237EC"/>
    <w:p w14:paraId="2725B8AD" w14:textId="60F5C487" w:rsidR="009C40C6" w:rsidRPr="00292D20" w:rsidRDefault="009C40C6" w:rsidP="009C40C6">
      <w:pPr>
        <w:pStyle w:val="Heading2"/>
        <w:rPr>
          <w:lang w:val="ru-RU"/>
        </w:rPr>
      </w:pPr>
      <w:bookmarkStart w:id="27" w:name="_Toc97796500"/>
      <w:r w:rsidRPr="004D698B">
        <w:lastRenderedPageBreak/>
        <w:t xml:space="preserve">Структура данных алгоритма </w:t>
      </w:r>
      <w:r w:rsidR="00730B5C">
        <w:rPr>
          <w:lang w:val="en-US"/>
        </w:rPr>
        <w:t>WriteMatrix</w:t>
      </w:r>
      <w:bookmarkEnd w:id="27"/>
    </w:p>
    <w:p w14:paraId="6D2A7F84" w14:textId="31B9CCFD" w:rsidR="009C40C6" w:rsidRPr="00292D20" w:rsidRDefault="009C40C6" w:rsidP="009C40C6">
      <w:pPr>
        <w:pStyle w:val="a7"/>
      </w:pPr>
      <w:r>
        <w:t xml:space="preserve">Таблица </w:t>
      </w:r>
      <w:r w:rsidR="00163B05">
        <w:fldChar w:fldCharType="begin"/>
      </w:r>
      <w:r w:rsidR="00163B05">
        <w:instrText xml:space="preserve"> SEQ Таблица \* ARABIC </w:instrText>
      </w:r>
      <w:r w:rsidR="00163B05">
        <w:fldChar w:fldCharType="separate"/>
      </w:r>
      <w:r w:rsidR="003072EF">
        <w:rPr>
          <w:noProof/>
        </w:rPr>
        <w:t>6</w:t>
      </w:r>
      <w:r w:rsidR="00163B05">
        <w:rPr>
          <w:noProof/>
        </w:rPr>
        <w:fldChar w:fldCharType="end"/>
      </w:r>
      <w:r>
        <w:t xml:space="preserve"> – </w:t>
      </w:r>
      <w:r w:rsidRPr="007237EC">
        <w:t xml:space="preserve">Структура данных алгоритма </w:t>
      </w:r>
      <w:r w:rsidR="00730B5C">
        <w:rPr>
          <w:lang w:val="en-US"/>
        </w:rPr>
        <w:t>WriteMatrix</w:t>
      </w:r>
      <w:r w:rsidR="00292D20" w:rsidRPr="00292D20">
        <w:t>(</w:t>
      </w:r>
      <w:r w:rsidR="00292D20">
        <w:rPr>
          <w:lang w:val="en-US"/>
        </w:rPr>
        <w:t>M</w:t>
      </w:r>
      <w:r w:rsidR="00292D20" w:rsidRPr="00292D2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EC5987" w14:paraId="2B2786AB" w14:textId="7363BE1D" w:rsidTr="00EC5987">
        <w:tc>
          <w:tcPr>
            <w:tcW w:w="913" w:type="pct"/>
            <w:shd w:val="clear" w:color="auto" w:fill="auto"/>
          </w:tcPr>
          <w:p w14:paraId="126ACD69" w14:textId="77777777" w:rsidR="00EC5987" w:rsidRPr="00BF182C" w:rsidRDefault="00EC5987" w:rsidP="00DF6744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265702B2" w14:textId="77777777" w:rsidR="00EC5987" w:rsidRPr="00BF182C" w:rsidRDefault="00EC5987" w:rsidP="00DF6744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730F406D" w14:textId="77777777" w:rsidR="00EC5987" w:rsidRPr="00BF182C" w:rsidRDefault="00EC5987" w:rsidP="00DF6744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529" w:type="pct"/>
          </w:tcPr>
          <w:p w14:paraId="548142A3" w14:textId="18D2FF30" w:rsidR="00EC5987" w:rsidRPr="00BF182C" w:rsidRDefault="00EC5987" w:rsidP="00DF6744">
            <w:pPr>
              <w:pStyle w:val="a6"/>
            </w:pPr>
            <w:r>
              <w:t>Тип параметра</w:t>
            </w:r>
          </w:p>
        </w:tc>
      </w:tr>
      <w:tr w:rsidR="00EC5987" w14:paraId="696D75B9" w14:textId="7DE65AD3" w:rsidTr="00EC5987">
        <w:tc>
          <w:tcPr>
            <w:tcW w:w="913" w:type="pct"/>
            <w:shd w:val="clear" w:color="auto" w:fill="auto"/>
          </w:tcPr>
          <w:p w14:paraId="26660558" w14:textId="77777777" w:rsidR="00EC5987" w:rsidRPr="00242731" w:rsidRDefault="00EC5987" w:rsidP="00DF6744">
            <w:pPr>
              <w:pStyle w:val="a6"/>
              <w:rPr>
                <w:lang w:val="en-US"/>
              </w:rPr>
            </w:pPr>
            <w:r w:rsidRPr="002608C8">
              <w:rPr>
                <w:lang w:val="en-US"/>
              </w:rPr>
              <w:t>i, j</w:t>
            </w:r>
          </w:p>
        </w:tc>
        <w:tc>
          <w:tcPr>
            <w:tcW w:w="1028" w:type="pct"/>
            <w:shd w:val="clear" w:color="auto" w:fill="auto"/>
          </w:tcPr>
          <w:p w14:paraId="32E7D5CA" w14:textId="2CDF8366" w:rsidR="00EC5987" w:rsidRPr="002608C8" w:rsidRDefault="006424E3" w:rsidP="00DF6744">
            <w:pPr>
              <w:pStyle w:val="a6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0301718A" w14:textId="77777777" w:rsidR="00EC5987" w:rsidRPr="002608C8" w:rsidRDefault="00EC5987" w:rsidP="00DF6744">
            <w:pPr>
              <w:pStyle w:val="a6"/>
            </w:pPr>
            <w:r>
              <w:t>Индексы</w:t>
            </w:r>
          </w:p>
        </w:tc>
        <w:tc>
          <w:tcPr>
            <w:tcW w:w="1529" w:type="pct"/>
          </w:tcPr>
          <w:p w14:paraId="09375B46" w14:textId="6C6D5CF0" w:rsidR="00EC5987" w:rsidRDefault="00EC5987" w:rsidP="00DF6744">
            <w:pPr>
              <w:pStyle w:val="a6"/>
            </w:pPr>
            <w:r>
              <w:t>Локальные</w:t>
            </w:r>
          </w:p>
        </w:tc>
      </w:tr>
      <w:tr w:rsidR="00EC5987" w14:paraId="2FCD488C" w14:textId="2BB54168" w:rsidTr="00EC5987">
        <w:tc>
          <w:tcPr>
            <w:tcW w:w="913" w:type="pct"/>
            <w:shd w:val="clear" w:color="auto" w:fill="auto"/>
          </w:tcPr>
          <w:p w14:paraId="274A3C10" w14:textId="3D69C53F" w:rsidR="00EC5987" w:rsidRPr="004D698B" w:rsidRDefault="006424E3" w:rsidP="00DF67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28" w:type="pct"/>
            <w:shd w:val="clear" w:color="auto" w:fill="auto"/>
          </w:tcPr>
          <w:p w14:paraId="65EEF3F9" w14:textId="29A722E1" w:rsidR="00EC5987" w:rsidRPr="002608C8" w:rsidRDefault="00FC386A" w:rsidP="00DF6744">
            <w:pPr>
              <w:pStyle w:val="a6"/>
            </w:pPr>
            <w:r>
              <w:rPr>
                <w:lang w:val="en-US"/>
              </w:rPr>
              <w:t>A</w:t>
            </w:r>
            <w:r w:rsidR="00EC5987">
              <w:rPr>
                <w:lang w:val="en-US"/>
              </w:rPr>
              <w:t>rray</w:t>
            </w:r>
            <w:r w:rsidR="00EC5987" w:rsidRPr="00242731">
              <w:t>[1..3, 1.</w:t>
            </w:r>
            <w:r w:rsidR="00EC5987" w:rsidRPr="00724FAB">
              <w:t>.3</w:t>
            </w:r>
            <w:r w:rsidR="00EC5987" w:rsidRPr="00242731">
              <w:t xml:space="preserve">] </w:t>
            </w:r>
            <w:r w:rsidR="00EC5987">
              <w:rPr>
                <w:lang w:val="en-US"/>
              </w:rPr>
              <w:t>of</w:t>
            </w:r>
            <w:r w:rsidR="00EC5987" w:rsidRPr="00242731">
              <w:t xml:space="preserve"> </w:t>
            </w:r>
            <w:r w:rsidR="006424E3">
              <w:t>I</w:t>
            </w:r>
            <w:r w:rsidR="006424E3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1B128036" w14:textId="362A4E7E" w:rsidR="00EC5987" w:rsidRPr="00195FB4" w:rsidRDefault="00EC5987" w:rsidP="00DF6744">
            <w:pPr>
              <w:pStyle w:val="a6"/>
              <w:rPr>
                <w:lang w:val="en-US"/>
              </w:rPr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</w:t>
            </w:r>
            <w:r>
              <w:t>выводимый массив</w:t>
            </w:r>
          </w:p>
        </w:tc>
        <w:tc>
          <w:tcPr>
            <w:tcW w:w="1529" w:type="pct"/>
          </w:tcPr>
          <w:p w14:paraId="639AF65D" w14:textId="06B28AE8" w:rsidR="00EC5987" w:rsidRPr="006C5998" w:rsidRDefault="00EC5987" w:rsidP="00DF6744">
            <w:pPr>
              <w:pStyle w:val="a6"/>
              <w:rPr>
                <w:lang w:val="en-US"/>
              </w:rPr>
            </w:pPr>
            <w:r>
              <w:t>Формальный</w:t>
            </w:r>
          </w:p>
        </w:tc>
      </w:tr>
    </w:tbl>
    <w:p w14:paraId="381973B6" w14:textId="4DDE9C57" w:rsidR="00DF45B0" w:rsidRDefault="00DF45B0" w:rsidP="00DF45B0">
      <w:pPr>
        <w:pStyle w:val="Heading1"/>
        <w:rPr>
          <w:lang w:val="ru-RU"/>
        </w:rPr>
      </w:pPr>
      <w:bookmarkStart w:id="28" w:name="_Toc534481652"/>
      <w:bookmarkStart w:id="29" w:name="_Toc460586194"/>
      <w:bookmarkStart w:id="30" w:name="_Toc462140311"/>
      <w:bookmarkStart w:id="31" w:name="_Toc97796501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8"/>
      <w:bookmarkEnd w:id="29"/>
      <w:bookmarkEnd w:id="30"/>
      <w:bookmarkEnd w:id="31"/>
    </w:p>
    <w:p w14:paraId="0D7DF67E" w14:textId="20143439" w:rsidR="003C1546" w:rsidRPr="009106D0" w:rsidRDefault="009106D0" w:rsidP="009871D5">
      <w:pPr>
        <w:pStyle w:val="a5"/>
        <w:rPr>
          <w:lang w:val="ru-BY"/>
        </w:rPr>
      </w:pPr>
      <w:r>
        <w:rPr>
          <w:noProof/>
        </w:rPr>
        <w:drawing>
          <wp:inline distT="0" distB="0" distL="0" distR="0" wp14:anchorId="42242A46" wp14:editId="57EDA0B5">
            <wp:extent cx="1427882" cy="8036264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82" cy="80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E598" w14:textId="77777777" w:rsidR="005253C8" w:rsidRDefault="005253C8" w:rsidP="00815193">
      <w:pPr>
        <w:pStyle w:val="a5"/>
      </w:pPr>
    </w:p>
    <w:p w14:paraId="661D6359" w14:textId="42EF6FC2" w:rsidR="009871D5" w:rsidRDefault="003C1546" w:rsidP="00FC386A">
      <w:pPr>
        <w:pStyle w:val="Caption"/>
        <w:rPr>
          <w:rStyle w:val="Emphasis"/>
          <w:i w:val="0"/>
          <w:iCs w:val="0"/>
        </w:rPr>
      </w:pPr>
      <w:bookmarkStart w:id="32" w:name="_Hlk82973374"/>
      <w:bookmarkStart w:id="33" w:name="_Hlk82971858"/>
      <w:r w:rsidRPr="0036088B">
        <w:t xml:space="preserve">Рисунок </w:t>
      </w:r>
      <w:r w:rsidR="00163B05">
        <w:fldChar w:fldCharType="begin"/>
      </w:r>
      <w:r w:rsidR="00163B05">
        <w:instrText xml:space="preserve"> SEQ Рисунок \* ARABIC </w:instrText>
      </w:r>
      <w:r w:rsidR="00163B05">
        <w:fldChar w:fldCharType="separate"/>
      </w:r>
      <w:r w:rsidR="00507435">
        <w:rPr>
          <w:noProof/>
        </w:rPr>
        <w:t>1</w:t>
      </w:r>
      <w:r w:rsidR="00163B05">
        <w:rPr>
          <w:noProof/>
        </w:rPr>
        <w:fldChar w:fldCharType="end"/>
      </w:r>
      <w:r>
        <w:t xml:space="preserve"> – </w:t>
      </w:r>
      <w:r w:rsidR="00480A68" w:rsidRPr="00F766FC">
        <w:rPr>
          <w:rStyle w:val="Emphasis"/>
          <w:i w:val="0"/>
          <w:iCs w:val="0"/>
        </w:rPr>
        <w:t>Схема алгоритма решения задачи</w:t>
      </w:r>
      <w:bookmarkEnd w:id="32"/>
    </w:p>
    <w:p w14:paraId="769F3DBD" w14:textId="77777777" w:rsidR="00FC386A" w:rsidRPr="00FC386A" w:rsidRDefault="00FC386A" w:rsidP="00FC386A"/>
    <w:p w14:paraId="0D702738" w14:textId="09C02DB5" w:rsidR="00B33C70" w:rsidRPr="00B33C70" w:rsidRDefault="009871D5" w:rsidP="00B33C70">
      <w:pPr>
        <w:pStyle w:val="Heading2"/>
        <w:numPr>
          <w:ilvl w:val="1"/>
          <w:numId w:val="9"/>
        </w:numPr>
        <w:rPr>
          <w:lang w:val="ru-RU"/>
        </w:rPr>
      </w:pPr>
      <w:bookmarkStart w:id="34" w:name="_Toc97796502"/>
      <w:r>
        <w:rPr>
          <w:lang w:val="ru-RU"/>
        </w:rPr>
        <w:lastRenderedPageBreak/>
        <w:t>Схема алгоритма</w:t>
      </w:r>
      <w:r w:rsidRPr="002E4691">
        <w:rPr>
          <w:lang w:val="ru-RU"/>
        </w:rPr>
        <w:t xml:space="preserve"> </w:t>
      </w:r>
      <w:r>
        <w:rPr>
          <w:lang w:val="ru-RU"/>
        </w:rPr>
        <w:t>подпрограммы</w:t>
      </w:r>
      <w:r w:rsidR="002E4691">
        <w:rPr>
          <w:lang w:val="ru-RU"/>
        </w:rPr>
        <w:t xml:space="preserve"> </w:t>
      </w:r>
      <w:r w:rsidR="009106D0">
        <w:rPr>
          <w:lang w:val="en-US"/>
        </w:rPr>
        <w:t>MultiplyMatrix</w:t>
      </w:r>
      <w:bookmarkEnd w:id="34"/>
    </w:p>
    <w:bookmarkEnd w:id="33"/>
    <w:p w14:paraId="0B5BEB28" w14:textId="534B0C59" w:rsidR="00B33C70" w:rsidRDefault="009106D0" w:rsidP="00B33C70">
      <w:pPr>
        <w:pStyle w:val="a5"/>
        <w:keepNext/>
      </w:pPr>
      <w:r>
        <w:rPr>
          <w:noProof/>
        </w:rPr>
        <w:drawing>
          <wp:inline distT="0" distB="0" distL="0" distR="0" wp14:anchorId="0125A726" wp14:editId="730B0B5F">
            <wp:extent cx="1413085" cy="79529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085" cy="79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05C" w14:textId="77777777" w:rsidR="00B33C70" w:rsidRDefault="00B33C70" w:rsidP="00B33C70">
      <w:pPr>
        <w:pStyle w:val="a5"/>
        <w:keepNext/>
      </w:pPr>
    </w:p>
    <w:p w14:paraId="21EDE6C8" w14:textId="3F4BE068" w:rsidR="00B33C70" w:rsidRDefault="00B33C70" w:rsidP="00B33C70">
      <w:pPr>
        <w:pStyle w:val="Caption"/>
      </w:pPr>
      <w:r>
        <w:t xml:space="preserve">Рисунок </w:t>
      </w:r>
      <w:r w:rsidR="00163B05">
        <w:fldChar w:fldCharType="begin"/>
      </w:r>
      <w:r w:rsidR="00163B05">
        <w:instrText xml:space="preserve"> SEQ Рисунок \* ARABIC </w:instrText>
      </w:r>
      <w:r w:rsidR="00163B05">
        <w:fldChar w:fldCharType="separate"/>
      </w:r>
      <w:r w:rsidR="00507435">
        <w:rPr>
          <w:noProof/>
        </w:rPr>
        <w:t>2</w:t>
      </w:r>
      <w:r w:rsidR="00163B05">
        <w:rPr>
          <w:noProof/>
        </w:rPr>
        <w:fldChar w:fldCharType="end"/>
      </w:r>
      <w:r>
        <w:t xml:space="preserve"> – Схема алгоритма</w:t>
      </w:r>
      <w:r w:rsidRPr="002E4691">
        <w:t xml:space="preserve"> </w:t>
      </w:r>
      <w:r>
        <w:t>подпрограммы</w:t>
      </w:r>
      <w:r w:rsidR="00AE0792" w:rsidRPr="00AE0792">
        <w:t xml:space="preserve"> </w:t>
      </w:r>
      <w:r w:rsidR="00AE0792">
        <w:rPr>
          <w:lang w:val="en-US"/>
        </w:rPr>
        <w:t>MultiplyMatrix</w:t>
      </w:r>
      <w:r w:rsidR="00AE0792" w:rsidRPr="00AE0792">
        <w:t>(</w:t>
      </w:r>
      <w:r w:rsidR="00AE0792">
        <w:rPr>
          <w:lang w:val="en-US"/>
        </w:rPr>
        <w:t>M</w:t>
      </w:r>
      <w:r w:rsidR="00AE0792" w:rsidRPr="00AE0792">
        <w:t xml:space="preserve">1, </w:t>
      </w:r>
      <w:r w:rsidR="00AE0792">
        <w:rPr>
          <w:lang w:val="en-US"/>
        </w:rPr>
        <w:t>M</w:t>
      </w:r>
      <w:r w:rsidR="00AE0792" w:rsidRPr="00AE0792">
        <w:t>2</w:t>
      </w:r>
      <w:r w:rsidR="00A10128" w:rsidRPr="00A10128">
        <w:t xml:space="preserve">, </w:t>
      </w:r>
      <w:r w:rsidR="00A10128">
        <w:rPr>
          <w:lang w:val="en-US"/>
        </w:rPr>
        <w:t>Res</w:t>
      </w:r>
      <w:r>
        <w:t>)</w:t>
      </w:r>
    </w:p>
    <w:p w14:paraId="185574DD" w14:textId="77777777" w:rsidR="00243D92" w:rsidRPr="00243D92" w:rsidRDefault="00243D92" w:rsidP="00243D92"/>
    <w:p w14:paraId="665B6D8D" w14:textId="1A676AFB" w:rsidR="00B33C70" w:rsidRDefault="00B33C70" w:rsidP="00B33C70">
      <w:pPr>
        <w:pStyle w:val="Heading2"/>
      </w:pPr>
      <w:bookmarkStart w:id="35" w:name="_Toc97796503"/>
      <w:r w:rsidRPr="00B33C70">
        <w:lastRenderedPageBreak/>
        <w:t xml:space="preserve">Схема алгоритма подпрограммы </w:t>
      </w:r>
      <w:bookmarkStart w:id="36" w:name="_Hlk97643920"/>
      <w:r w:rsidR="007569C4">
        <w:rPr>
          <w:lang w:val="en-US"/>
        </w:rPr>
        <w:t>MultiplyNum</w:t>
      </w:r>
      <w:bookmarkEnd w:id="35"/>
    </w:p>
    <w:bookmarkEnd w:id="36"/>
    <w:p w14:paraId="39A55624" w14:textId="66E1F15D" w:rsidR="00B33C70" w:rsidRDefault="009106D0" w:rsidP="00B33C70">
      <w:pPr>
        <w:pStyle w:val="a5"/>
        <w:keepNext/>
      </w:pPr>
      <w:r>
        <w:rPr>
          <w:noProof/>
        </w:rPr>
        <w:drawing>
          <wp:inline distT="0" distB="0" distL="0" distR="0" wp14:anchorId="04F56C82" wp14:editId="0FA76BC9">
            <wp:extent cx="1432627" cy="557659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27" cy="55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9B4A" w14:textId="77777777" w:rsidR="00B33C70" w:rsidRDefault="00B33C70" w:rsidP="00B33C70">
      <w:pPr>
        <w:pStyle w:val="a5"/>
        <w:keepNext/>
      </w:pPr>
    </w:p>
    <w:p w14:paraId="33892A07" w14:textId="21EB608F" w:rsidR="009106D0" w:rsidRDefault="00B33C70" w:rsidP="00AE0792">
      <w:pPr>
        <w:pStyle w:val="Caption"/>
      </w:pPr>
      <w:r>
        <w:t xml:space="preserve">Рисунок </w:t>
      </w:r>
      <w:r w:rsidR="00163B05">
        <w:fldChar w:fldCharType="begin"/>
      </w:r>
      <w:r w:rsidR="00163B05">
        <w:instrText xml:space="preserve"> SEQ Рисунок \* ARABIC </w:instrText>
      </w:r>
      <w:r w:rsidR="00163B05">
        <w:fldChar w:fldCharType="separate"/>
      </w:r>
      <w:r w:rsidR="00507435">
        <w:rPr>
          <w:noProof/>
        </w:rPr>
        <w:t>3</w:t>
      </w:r>
      <w:r w:rsidR="00163B05">
        <w:rPr>
          <w:noProof/>
        </w:rPr>
        <w:fldChar w:fldCharType="end"/>
      </w:r>
      <w:r>
        <w:t xml:space="preserve"> – </w:t>
      </w:r>
      <w:r w:rsidRPr="00B33C70">
        <w:t xml:space="preserve">Схема алгоритма подпрограммы </w:t>
      </w:r>
      <w:r w:rsidR="00AE0792" w:rsidRPr="00AE0792">
        <w:t>Multiply</w:t>
      </w:r>
      <w:r w:rsidR="007569C4">
        <w:rPr>
          <w:lang w:val="en-US"/>
        </w:rPr>
        <w:t>Num</w:t>
      </w:r>
      <w:r w:rsidR="00AE0792" w:rsidRPr="00AE0792">
        <w:t>(M, Num</w:t>
      </w:r>
      <w:r w:rsidR="00A10128" w:rsidRPr="00A10128">
        <w:t xml:space="preserve">, </w:t>
      </w:r>
      <w:r w:rsidR="00A10128">
        <w:rPr>
          <w:lang w:val="en-US"/>
        </w:rPr>
        <w:t>Res</w:t>
      </w:r>
      <w:r w:rsidR="00AE0792" w:rsidRPr="00AE0792">
        <w:t>)</w:t>
      </w:r>
    </w:p>
    <w:p w14:paraId="06250D66" w14:textId="77777777" w:rsidR="00AE0792" w:rsidRPr="00AE0792" w:rsidRDefault="00AE0792" w:rsidP="00AE0792"/>
    <w:p w14:paraId="5506609A" w14:textId="5DE40758" w:rsidR="00A23D81" w:rsidRPr="00AE0792" w:rsidRDefault="00A23D81" w:rsidP="00A23D81">
      <w:pPr>
        <w:pStyle w:val="Heading2"/>
        <w:rPr>
          <w:lang w:val="ru-RU"/>
        </w:rPr>
      </w:pPr>
      <w:bookmarkStart w:id="37" w:name="_Toc97796504"/>
      <w:r w:rsidRPr="00B33C70">
        <w:lastRenderedPageBreak/>
        <w:t xml:space="preserve">Схема алгоритма подпрограммы </w:t>
      </w:r>
      <w:r w:rsidR="009106D0">
        <w:rPr>
          <w:lang w:val="en-US"/>
        </w:rPr>
        <w:t>SumMatrix</w:t>
      </w:r>
      <w:bookmarkEnd w:id="37"/>
    </w:p>
    <w:p w14:paraId="06AC2EA7" w14:textId="68713F89" w:rsidR="00A23D81" w:rsidRDefault="009106D0" w:rsidP="00A23D81">
      <w:pPr>
        <w:pStyle w:val="a5"/>
        <w:keepNext/>
      </w:pPr>
      <w:r>
        <w:rPr>
          <w:noProof/>
        </w:rPr>
        <w:drawing>
          <wp:inline distT="0" distB="0" distL="0" distR="0" wp14:anchorId="5B9F5DDC" wp14:editId="1BF4D1D2">
            <wp:extent cx="4877884" cy="676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84" cy="67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492C" w14:textId="77777777" w:rsidR="00A23D81" w:rsidRDefault="00A23D81" w:rsidP="00A23D81">
      <w:pPr>
        <w:pStyle w:val="a5"/>
        <w:keepNext/>
      </w:pPr>
    </w:p>
    <w:p w14:paraId="37D72DD7" w14:textId="56107AD0" w:rsidR="00A23D81" w:rsidRPr="00FC386A" w:rsidRDefault="00A23D81" w:rsidP="00FC386A">
      <w:pPr>
        <w:pStyle w:val="Caption"/>
      </w:pPr>
      <w:r>
        <w:t xml:space="preserve">Рисунок </w:t>
      </w:r>
      <w:r w:rsidR="00163B05">
        <w:fldChar w:fldCharType="begin"/>
      </w:r>
      <w:r w:rsidR="00163B05">
        <w:instrText xml:space="preserve"> SEQ Рисунок \* ARABIC </w:instrText>
      </w:r>
      <w:r w:rsidR="00163B05">
        <w:fldChar w:fldCharType="separate"/>
      </w:r>
      <w:r w:rsidR="00507435">
        <w:rPr>
          <w:noProof/>
        </w:rPr>
        <w:t>4</w:t>
      </w:r>
      <w:r w:rsidR="00163B05">
        <w:rPr>
          <w:noProof/>
        </w:rPr>
        <w:fldChar w:fldCharType="end"/>
      </w:r>
      <w:r w:rsidRPr="00A23D81">
        <w:t xml:space="preserve"> – Схема алгоритма подпрограммы </w:t>
      </w:r>
      <w:r w:rsidR="009106D0">
        <w:rPr>
          <w:lang w:val="en-US"/>
        </w:rPr>
        <w:t>SumMatrix</w:t>
      </w:r>
      <w:r w:rsidR="00AE0792" w:rsidRPr="00AE0792">
        <w:t>(</w:t>
      </w:r>
      <w:r w:rsidR="00AE0792">
        <w:rPr>
          <w:lang w:val="en-US"/>
        </w:rPr>
        <w:t>M</w:t>
      </w:r>
      <w:r w:rsidR="00AE0792" w:rsidRPr="00AE0792">
        <w:t xml:space="preserve">1, </w:t>
      </w:r>
      <w:r w:rsidR="00AE0792">
        <w:rPr>
          <w:lang w:val="en-US"/>
        </w:rPr>
        <w:t>M</w:t>
      </w:r>
      <w:r w:rsidR="00AE0792" w:rsidRPr="00AE0792">
        <w:t xml:space="preserve">2, </w:t>
      </w:r>
      <w:r w:rsidR="00AE0792">
        <w:rPr>
          <w:lang w:val="en-US"/>
        </w:rPr>
        <w:t>Sign</w:t>
      </w:r>
      <w:r w:rsidR="00A10128" w:rsidRPr="00A10128">
        <w:t xml:space="preserve">, </w:t>
      </w:r>
      <w:r w:rsidR="00A10128">
        <w:rPr>
          <w:lang w:val="en-US"/>
        </w:rPr>
        <w:t>Res</w:t>
      </w:r>
      <w:r w:rsidR="00AE0792" w:rsidRPr="00AE0792">
        <w:t>)</w:t>
      </w:r>
    </w:p>
    <w:p w14:paraId="13A2C48F" w14:textId="34B5339B" w:rsidR="00B33C70" w:rsidRDefault="00B33C70" w:rsidP="00B33C70"/>
    <w:p w14:paraId="7F3740AB" w14:textId="06390CD8" w:rsidR="00507435" w:rsidRDefault="00507435" w:rsidP="009106D0">
      <w:pPr>
        <w:ind w:firstLine="0"/>
      </w:pPr>
    </w:p>
    <w:p w14:paraId="04FE7629" w14:textId="3721F886" w:rsidR="00507435" w:rsidRPr="00AE0792" w:rsidRDefault="00507435" w:rsidP="00507435">
      <w:pPr>
        <w:pStyle w:val="Heading2"/>
        <w:rPr>
          <w:lang w:val="ru-RU"/>
        </w:rPr>
      </w:pPr>
      <w:bookmarkStart w:id="38" w:name="_Toc97796505"/>
      <w:r w:rsidRPr="00B33C70">
        <w:lastRenderedPageBreak/>
        <w:t xml:space="preserve">Схема алгоритма подпрограммы </w:t>
      </w:r>
      <w:r w:rsidR="00243D92">
        <w:rPr>
          <w:lang w:val="en-US"/>
        </w:rPr>
        <w:t>WriteMatrix</w:t>
      </w:r>
      <w:bookmarkEnd w:id="38"/>
    </w:p>
    <w:p w14:paraId="55BC90C5" w14:textId="02DC8403" w:rsidR="00507435" w:rsidRDefault="00243D92" w:rsidP="00507435">
      <w:pPr>
        <w:pStyle w:val="a5"/>
        <w:keepNext/>
      </w:pPr>
      <w:r>
        <w:rPr>
          <w:noProof/>
        </w:rPr>
        <w:drawing>
          <wp:inline distT="0" distB="0" distL="0" distR="0" wp14:anchorId="63A523C6" wp14:editId="3F6B4B46">
            <wp:extent cx="1530420" cy="59572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20" cy="59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C4A" w14:textId="77777777" w:rsidR="00243D92" w:rsidRDefault="00243D92" w:rsidP="00507435">
      <w:pPr>
        <w:pStyle w:val="a5"/>
        <w:keepNext/>
      </w:pPr>
    </w:p>
    <w:p w14:paraId="4C2C4108" w14:textId="673C4792" w:rsidR="00507435" w:rsidRPr="00AE0792" w:rsidRDefault="00507435" w:rsidP="00507435">
      <w:pPr>
        <w:pStyle w:val="Caption"/>
      </w:pPr>
      <w:r>
        <w:t xml:space="preserve">Рисунок </w:t>
      </w:r>
      <w:r w:rsidR="00163B05">
        <w:fldChar w:fldCharType="begin"/>
      </w:r>
      <w:r w:rsidR="00163B05">
        <w:instrText xml:space="preserve"> SEQ Рисунок \* ARABIC </w:instrText>
      </w:r>
      <w:r w:rsidR="00163B05">
        <w:fldChar w:fldCharType="separate"/>
      </w:r>
      <w:r>
        <w:rPr>
          <w:noProof/>
        </w:rPr>
        <w:t>5</w:t>
      </w:r>
      <w:r w:rsidR="00163B05">
        <w:rPr>
          <w:noProof/>
        </w:rPr>
        <w:fldChar w:fldCharType="end"/>
      </w:r>
      <w:r w:rsidRPr="00507435">
        <w:t xml:space="preserve"> – Схема алгоритма подпрограммы</w:t>
      </w:r>
      <w:r w:rsidR="00AE0792" w:rsidRPr="00AE0792">
        <w:t xml:space="preserve"> </w:t>
      </w:r>
      <w:r w:rsidR="00AE0792">
        <w:rPr>
          <w:lang w:val="en-US"/>
        </w:rPr>
        <w:t>WriteMatrix</w:t>
      </w:r>
      <w:r w:rsidR="00AE0792" w:rsidRPr="00AE0792">
        <w:t>(</w:t>
      </w:r>
      <w:r w:rsidR="00AE0792">
        <w:rPr>
          <w:lang w:val="en-US"/>
        </w:rPr>
        <w:t>M</w:t>
      </w:r>
      <w:r w:rsidR="00AE0792" w:rsidRPr="00AE0792">
        <w:t>)</w:t>
      </w:r>
    </w:p>
    <w:p w14:paraId="32BD0AD2" w14:textId="77777777" w:rsidR="00507435" w:rsidRPr="00507435" w:rsidRDefault="00507435" w:rsidP="00507435"/>
    <w:p w14:paraId="55AE63E7" w14:textId="77777777" w:rsidR="00507435" w:rsidRPr="00B33C70" w:rsidRDefault="00507435" w:rsidP="00B33C70"/>
    <w:p w14:paraId="4D867AF2" w14:textId="28C8CC1F" w:rsidR="00B40DA8" w:rsidRDefault="00912CF8" w:rsidP="009B0C8C">
      <w:pPr>
        <w:pStyle w:val="Heading1"/>
        <w:rPr>
          <w:lang w:val="ru-RU"/>
        </w:rPr>
      </w:pPr>
      <w:bookmarkStart w:id="39" w:name="_Toc388266369"/>
      <w:bookmarkStart w:id="40" w:name="_Toc388266388"/>
      <w:bookmarkStart w:id="41" w:name="_Toc388266399"/>
      <w:bookmarkStart w:id="42" w:name="_Toc388434576"/>
      <w:bookmarkStart w:id="43" w:name="_Toc411432898"/>
      <w:bookmarkStart w:id="44" w:name="_Toc411433287"/>
      <w:bookmarkStart w:id="45" w:name="_Toc411433525"/>
      <w:bookmarkStart w:id="46" w:name="_Toc411433720"/>
      <w:bookmarkStart w:id="47" w:name="_Toc411433888"/>
      <w:bookmarkStart w:id="48" w:name="_Toc411870080"/>
      <w:bookmarkStart w:id="49" w:name="_Toc534481653"/>
      <w:bookmarkStart w:id="50" w:name="_Toc460586195"/>
      <w:bookmarkStart w:id="51" w:name="_Toc462140312"/>
      <w:bookmarkStart w:id="52" w:name="_Toc97796506"/>
      <w:r>
        <w:rPr>
          <w:lang w:val="ru-RU"/>
        </w:rPr>
        <w:lastRenderedPageBreak/>
        <w:t>Результаты расчетов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480A68">
        <w:t xml:space="preserve"> </w:t>
      </w:r>
      <w:r w:rsidR="00480A68">
        <w:rPr>
          <w:lang w:val="ru-RU"/>
        </w:rPr>
        <w:t>программы</w:t>
      </w:r>
      <w:bookmarkEnd w:id="52"/>
    </w:p>
    <w:p w14:paraId="4C923540" w14:textId="310D7F10" w:rsidR="00AE4E94" w:rsidRDefault="006C5998" w:rsidP="00861E17">
      <w:pPr>
        <w:pStyle w:val="a5"/>
      </w:pPr>
      <w:r w:rsidRPr="006C5998">
        <w:rPr>
          <w:noProof/>
        </w:rPr>
        <w:drawing>
          <wp:inline distT="0" distB="0" distL="0" distR="0" wp14:anchorId="6DD064E6" wp14:editId="25E0B98E">
            <wp:extent cx="2422994" cy="2538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17" cy="25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7C4A" w14:textId="77777777" w:rsidR="005253C8" w:rsidRDefault="005253C8" w:rsidP="007920CB">
      <w:pPr>
        <w:keepNext/>
        <w:jc w:val="center"/>
      </w:pPr>
    </w:p>
    <w:p w14:paraId="3A4B9C27" w14:textId="14A156A8" w:rsidR="00AE4E94" w:rsidRPr="00746E12" w:rsidRDefault="00AE4E94" w:rsidP="007920CB">
      <w:pPr>
        <w:pStyle w:val="Caption"/>
      </w:pPr>
      <w:r>
        <w:t xml:space="preserve">Рисунок </w:t>
      </w:r>
      <w:r w:rsidR="00163B05">
        <w:fldChar w:fldCharType="begin"/>
      </w:r>
      <w:r w:rsidR="00163B05">
        <w:instrText xml:space="preserve"> SEQ Рисунок \* ARABIC </w:instrText>
      </w:r>
      <w:r w:rsidR="00163B05">
        <w:fldChar w:fldCharType="separate"/>
      </w:r>
      <w:r w:rsidR="00507435">
        <w:rPr>
          <w:noProof/>
        </w:rPr>
        <w:t>6</w:t>
      </w:r>
      <w:r w:rsidR="00163B05">
        <w:rPr>
          <w:noProof/>
        </w:rPr>
        <w:fldChar w:fldCharType="end"/>
      </w:r>
      <w:r w:rsidRPr="00746E12">
        <w:t xml:space="preserve"> – </w:t>
      </w:r>
      <w:r>
        <w:t>Результаты расчётов программы</w:t>
      </w:r>
    </w:p>
    <w:p w14:paraId="71A1002C" w14:textId="77777777" w:rsidR="00C54C7E" w:rsidRDefault="00C54C7E" w:rsidP="00C54C7E">
      <w:pPr>
        <w:pStyle w:val="a4"/>
      </w:pPr>
      <w:bookmarkStart w:id="53" w:name="_Toc388266392"/>
      <w:bookmarkStart w:id="54" w:name="_Toc388434580"/>
      <w:bookmarkStart w:id="55" w:name="_Toc411433291"/>
      <w:bookmarkStart w:id="56" w:name="_Toc411433529"/>
      <w:bookmarkStart w:id="57" w:name="_Toc411433724"/>
      <w:bookmarkStart w:id="58" w:name="_Toc411433892"/>
      <w:bookmarkStart w:id="59" w:name="_Toc411870084"/>
      <w:bookmarkStart w:id="60" w:name="_Toc411946695"/>
      <w:bookmarkStart w:id="61" w:name="_Toc460586196"/>
      <w:bookmarkStart w:id="62" w:name="_Toc462140313"/>
      <w:bookmarkStart w:id="63" w:name="_Toc97796507"/>
      <w:r>
        <w:lastRenderedPageBreak/>
        <w:t xml:space="preserve">Приложение </w:t>
      </w:r>
      <w:bookmarkEnd w:id="53"/>
      <w:bookmarkEnd w:id="54"/>
      <w:bookmarkEnd w:id="55"/>
      <w:bookmarkEnd w:id="56"/>
      <w:bookmarkEnd w:id="57"/>
      <w:bookmarkEnd w:id="58"/>
      <w:r>
        <w:t>А</w:t>
      </w:r>
      <w:bookmarkEnd w:id="59"/>
      <w:bookmarkEnd w:id="60"/>
      <w:bookmarkEnd w:id="61"/>
      <w:bookmarkEnd w:id="62"/>
      <w:bookmarkEnd w:id="63"/>
    </w:p>
    <w:p w14:paraId="48908F6B" w14:textId="77777777" w:rsidR="00C54C7E" w:rsidRPr="00517A6C" w:rsidRDefault="00C54C7E" w:rsidP="00C54C7E">
      <w:pPr>
        <w:pStyle w:val="a5"/>
      </w:pPr>
      <w:r w:rsidRPr="00517A6C">
        <w:t>(обязательное)</w:t>
      </w:r>
    </w:p>
    <w:p w14:paraId="30D5E6D8" w14:textId="1368BBC4" w:rsidR="00705975" w:rsidRDefault="00C54C7E" w:rsidP="00705975">
      <w:pPr>
        <w:pStyle w:val="a5"/>
      </w:pPr>
      <w:r w:rsidRPr="00517A6C">
        <w:t>Исходный код программы</w:t>
      </w:r>
    </w:p>
    <w:p w14:paraId="4F21FCC4" w14:textId="77777777" w:rsidR="00485766" w:rsidRPr="002F0A1E" w:rsidRDefault="00485766" w:rsidP="00485766">
      <w:pPr>
        <w:pStyle w:val="a9"/>
      </w:pPr>
      <w:r w:rsidRPr="00485766">
        <w:rPr>
          <w:lang w:val="en-US"/>
        </w:rPr>
        <w:t>program</w:t>
      </w:r>
      <w:r w:rsidRPr="002F0A1E">
        <w:t xml:space="preserve"> </w:t>
      </w:r>
      <w:r w:rsidRPr="00485766">
        <w:rPr>
          <w:lang w:val="en-US"/>
        </w:rPr>
        <w:t>Lab</w:t>
      </w:r>
      <w:r w:rsidRPr="002F0A1E">
        <w:t>1_20</w:t>
      </w:r>
      <w:r w:rsidRPr="00485766">
        <w:rPr>
          <w:lang w:val="en-US"/>
        </w:rPr>
        <w:t>V</w:t>
      </w:r>
      <w:r w:rsidRPr="002F0A1E">
        <w:t>2;</w:t>
      </w:r>
    </w:p>
    <w:p w14:paraId="65EAC32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{</w:t>
      </w:r>
    </w:p>
    <w:p w14:paraId="7A4E2BE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Calculate A^2 - (A + B)*(A - 3*B), where</w:t>
      </w:r>
    </w:p>
    <w:p w14:paraId="23F70A3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(( 4, 5, 6),          (( 0,-1, 2),</w:t>
      </w:r>
    </w:p>
    <w:p w14:paraId="5750D7B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A =  (-1, 0, 3),      B =  ( 1, 0,-2),</w:t>
      </w:r>
    </w:p>
    <w:p w14:paraId="5371917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(-1, 2,-1))           ( 3, 1, 2))</w:t>
      </w:r>
    </w:p>
    <w:p w14:paraId="46E5EB8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using functions.</w:t>
      </w:r>
    </w:p>
    <w:p w14:paraId="7D89727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Output: result of expression</w:t>
      </w:r>
    </w:p>
    <w:p w14:paraId="1CF8D93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}</w:t>
      </w:r>
    </w:p>
    <w:p w14:paraId="11B2877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{$APPTYPE CONSOLE}</w:t>
      </w:r>
    </w:p>
    <w:p w14:paraId="0903FB09" w14:textId="77777777" w:rsidR="00485766" w:rsidRPr="00485766" w:rsidRDefault="00485766" w:rsidP="00485766">
      <w:pPr>
        <w:pStyle w:val="a9"/>
        <w:rPr>
          <w:lang w:val="en-US"/>
        </w:rPr>
      </w:pPr>
    </w:p>
    <w:p w14:paraId="78C24615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{$R *.res}</w:t>
      </w:r>
    </w:p>
    <w:p w14:paraId="50078E36" w14:textId="77777777" w:rsidR="00485766" w:rsidRPr="00485766" w:rsidRDefault="00485766" w:rsidP="00485766">
      <w:pPr>
        <w:pStyle w:val="a9"/>
        <w:rPr>
          <w:lang w:val="en-US"/>
        </w:rPr>
      </w:pPr>
    </w:p>
    <w:p w14:paraId="4CE78DC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uses</w:t>
      </w:r>
    </w:p>
    <w:p w14:paraId="6A35DA4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System.SysUtils;</w:t>
      </w:r>
    </w:p>
    <w:p w14:paraId="2F05078E" w14:textId="77777777" w:rsidR="00485766" w:rsidRPr="00485766" w:rsidRDefault="00485766" w:rsidP="00485766">
      <w:pPr>
        <w:pStyle w:val="a9"/>
        <w:rPr>
          <w:lang w:val="en-US"/>
        </w:rPr>
      </w:pPr>
    </w:p>
    <w:p w14:paraId="6EFF99E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Matrix of size (3,3)</w:t>
      </w:r>
    </w:p>
    <w:p w14:paraId="5EC0A33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type</w:t>
      </w:r>
    </w:p>
    <w:p w14:paraId="1F423C8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Matrix = Array[1..3, 1..3] of Integer;</w:t>
      </w:r>
    </w:p>
    <w:p w14:paraId="4B193F84" w14:textId="77777777" w:rsidR="00485766" w:rsidRPr="00485766" w:rsidRDefault="00485766" w:rsidP="00485766">
      <w:pPr>
        <w:pStyle w:val="a9"/>
        <w:rPr>
          <w:lang w:val="en-US"/>
        </w:rPr>
      </w:pPr>
    </w:p>
    <w:p w14:paraId="22A68C70" w14:textId="2D65BAB1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Multiplication of matrix and Integer</w:t>
      </w:r>
    </w:p>
    <w:p w14:paraId="559D6314" w14:textId="77777777" w:rsidR="00D47B26" w:rsidRPr="00D47B26" w:rsidRDefault="00D47B26" w:rsidP="00D47B26">
      <w:pPr>
        <w:pStyle w:val="a9"/>
        <w:rPr>
          <w:lang w:val="en-US"/>
        </w:rPr>
      </w:pPr>
      <w:r w:rsidRPr="00D47B26">
        <w:rPr>
          <w:lang w:val="en-US"/>
        </w:rPr>
        <w:t>// M – matrix</w:t>
      </w:r>
    </w:p>
    <w:p w14:paraId="32B7F0CB" w14:textId="11EECD1C" w:rsidR="00D47B26" w:rsidRPr="00485766" w:rsidRDefault="00D47B26" w:rsidP="00D47B26">
      <w:pPr>
        <w:pStyle w:val="a9"/>
        <w:rPr>
          <w:lang w:val="en-US"/>
        </w:rPr>
      </w:pPr>
      <w:r w:rsidRPr="00D47B26">
        <w:rPr>
          <w:lang w:val="en-US"/>
        </w:rPr>
        <w:t>// Num - number</w:t>
      </w:r>
    </w:p>
    <w:p w14:paraId="153E9364" w14:textId="77777777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function multiplyMatrix(M: TMatrix; Num: Integer) </w:t>
      </w:r>
    </w:p>
    <w:p w14:paraId="6A666439" w14:textId="249A842B" w:rsidR="00485766" w:rsidRDefault="00485766" w:rsidP="00485766">
      <w:pPr>
        <w:pStyle w:val="a9"/>
        <w:ind w:left="5663" w:firstLine="1"/>
        <w:rPr>
          <w:lang w:val="en-US"/>
        </w:rPr>
      </w:pPr>
      <w:r w:rsidRPr="00485766">
        <w:rPr>
          <w:lang w:val="en-US"/>
        </w:rPr>
        <w:t>: TMatrix; overload;</w:t>
      </w:r>
    </w:p>
    <w:p w14:paraId="747F7AB7" w14:textId="437A94EA" w:rsidR="00FB54EC" w:rsidRPr="00485766" w:rsidRDefault="00D47B26" w:rsidP="00D47B26">
      <w:pPr>
        <w:pStyle w:val="a9"/>
        <w:rPr>
          <w:lang w:val="en-US"/>
        </w:rPr>
      </w:pPr>
      <w:r w:rsidRPr="00D47B26">
        <w:rPr>
          <w:lang w:val="en-US"/>
        </w:rPr>
        <w:t>// i,j - indexes</w:t>
      </w:r>
    </w:p>
    <w:p w14:paraId="751FE01B" w14:textId="4CF41C34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 i, j: Integer;</w:t>
      </w:r>
    </w:p>
    <w:p w14:paraId="62E5603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14AA3538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for i:= 1 to 3 do</w:t>
      </w:r>
    </w:p>
    <w:p w14:paraId="60C8612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j:= 1 to 3 do</w:t>
      </w:r>
    </w:p>
    <w:p w14:paraId="0243539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Result[i,j] := M[i,j] * Num;</w:t>
      </w:r>
    </w:p>
    <w:p w14:paraId="6BEB3D9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end;</w:t>
      </w:r>
    </w:p>
    <w:p w14:paraId="3AA7CE36" w14:textId="77777777" w:rsidR="00485766" w:rsidRPr="00485766" w:rsidRDefault="00485766" w:rsidP="00485766">
      <w:pPr>
        <w:pStyle w:val="a9"/>
        <w:rPr>
          <w:lang w:val="en-US"/>
        </w:rPr>
      </w:pPr>
    </w:p>
    <w:p w14:paraId="529EC91B" w14:textId="1E67C921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Multiplication of two matrices</w:t>
      </w:r>
    </w:p>
    <w:p w14:paraId="0E9BB3D5" w14:textId="70107BF3" w:rsidR="00D47B26" w:rsidRPr="00485766" w:rsidRDefault="00D47B26" w:rsidP="00485766">
      <w:pPr>
        <w:pStyle w:val="a9"/>
        <w:rPr>
          <w:lang w:val="en-US"/>
        </w:rPr>
      </w:pPr>
      <w:r>
        <w:rPr>
          <w:lang w:val="en-US"/>
        </w:rPr>
        <w:t>// M1, M2 – given matrices</w:t>
      </w:r>
    </w:p>
    <w:p w14:paraId="2CF8A9EB" w14:textId="77777777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function multiplyMatrix(M1, M2: TMatrix) </w:t>
      </w:r>
    </w:p>
    <w:p w14:paraId="3095E255" w14:textId="7D7A9C05" w:rsidR="00485766" w:rsidRDefault="00485766" w:rsidP="00485766">
      <w:pPr>
        <w:pStyle w:val="a9"/>
        <w:ind w:left="5663" w:firstLine="1"/>
        <w:rPr>
          <w:lang w:val="en-US"/>
        </w:rPr>
      </w:pPr>
      <w:r w:rsidRPr="00485766">
        <w:rPr>
          <w:lang w:val="en-US"/>
        </w:rPr>
        <w:t>: TMatrix; overload;</w:t>
      </w:r>
    </w:p>
    <w:p w14:paraId="63C0675F" w14:textId="01A93EAF" w:rsidR="00D47B26" w:rsidRPr="00485766" w:rsidRDefault="00D47B26" w:rsidP="00D47B26">
      <w:pPr>
        <w:pStyle w:val="a9"/>
        <w:rPr>
          <w:lang w:val="en-US"/>
        </w:rPr>
      </w:pPr>
      <w:r w:rsidRPr="00D47B26">
        <w:rPr>
          <w:lang w:val="en-US"/>
        </w:rPr>
        <w:t>// i,j</w:t>
      </w:r>
      <w:r>
        <w:rPr>
          <w:lang w:val="en-US"/>
        </w:rPr>
        <w:t>,k</w:t>
      </w:r>
      <w:r w:rsidRPr="00D47B26">
        <w:rPr>
          <w:lang w:val="en-US"/>
        </w:rPr>
        <w:t xml:space="preserve"> - indexes</w:t>
      </w:r>
    </w:p>
    <w:p w14:paraId="0118A25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</w:t>
      </w:r>
    </w:p>
    <w:p w14:paraId="29186D59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i,j,k: Integer;</w:t>
      </w:r>
    </w:p>
    <w:p w14:paraId="2927BA5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742453C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for i := 1 to 3 do</w:t>
      </w:r>
    </w:p>
    <w:p w14:paraId="30AE5238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j := 1 to 3 do</w:t>
      </w:r>
    </w:p>
    <w:p w14:paraId="2A94FFA5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begin</w:t>
      </w:r>
    </w:p>
    <w:p w14:paraId="3120137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Result[i,j] := 0;</w:t>
      </w:r>
    </w:p>
    <w:p w14:paraId="3698853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lastRenderedPageBreak/>
        <w:t xml:space="preserve">      for k := 1 to 3 do</w:t>
      </w:r>
    </w:p>
    <w:p w14:paraId="143C6568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Result[i,j] := Result[i,j] + M1[i,k]*M2[k,j];</w:t>
      </w:r>
    </w:p>
    <w:p w14:paraId="6C0AFE0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end;</w:t>
      </w:r>
    </w:p>
    <w:p w14:paraId="7CBF412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end;</w:t>
      </w:r>
    </w:p>
    <w:p w14:paraId="5034733A" w14:textId="77777777" w:rsidR="00485766" w:rsidRPr="00485766" w:rsidRDefault="00485766" w:rsidP="00485766">
      <w:pPr>
        <w:pStyle w:val="a9"/>
        <w:rPr>
          <w:lang w:val="en-US"/>
        </w:rPr>
      </w:pPr>
    </w:p>
    <w:p w14:paraId="0735591B" w14:textId="77777777" w:rsidR="00485766" w:rsidRPr="00485766" w:rsidRDefault="00485766" w:rsidP="00485766">
      <w:pPr>
        <w:pStyle w:val="a9"/>
        <w:rPr>
          <w:lang w:val="en-US"/>
        </w:rPr>
      </w:pPr>
    </w:p>
    <w:p w14:paraId="24A81CE7" w14:textId="7039788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Sum of two matrices</w:t>
      </w:r>
    </w:p>
    <w:p w14:paraId="6069975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Take sign value.</w:t>
      </w:r>
    </w:p>
    <w:p w14:paraId="4DDEF09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If Sign = true, result is sum</w:t>
      </w:r>
    </w:p>
    <w:p w14:paraId="7CC1B057" w14:textId="4BAECE8A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If Sign = false, result is difference</w:t>
      </w:r>
    </w:p>
    <w:p w14:paraId="0C3664B8" w14:textId="28C92E82" w:rsidR="00D47B26" w:rsidRDefault="00D47B26" w:rsidP="00485766">
      <w:pPr>
        <w:pStyle w:val="a9"/>
        <w:rPr>
          <w:lang w:val="en-US"/>
        </w:rPr>
      </w:pPr>
      <w:r>
        <w:rPr>
          <w:lang w:val="en-US"/>
        </w:rPr>
        <w:t>// M1, M2 – given matrices</w:t>
      </w:r>
    </w:p>
    <w:p w14:paraId="70173A7C" w14:textId="40A1BC20" w:rsidR="00D47B26" w:rsidRPr="00485766" w:rsidRDefault="00D47B26" w:rsidP="00D47B26">
      <w:pPr>
        <w:pStyle w:val="a9"/>
        <w:rPr>
          <w:lang w:val="en-US"/>
        </w:rPr>
      </w:pPr>
      <w:r>
        <w:rPr>
          <w:lang w:val="en-US"/>
        </w:rPr>
        <w:t>// Sign – Boolean sign</w:t>
      </w:r>
    </w:p>
    <w:p w14:paraId="42A1164B" w14:textId="77777777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function sumMatrix(M1, M2: TMatrix; Sign: Boolean) </w:t>
      </w:r>
    </w:p>
    <w:p w14:paraId="2D96FCBB" w14:textId="54D66D5B" w:rsidR="00485766" w:rsidRDefault="00485766" w:rsidP="00485766">
      <w:pPr>
        <w:pStyle w:val="a9"/>
        <w:ind w:left="6371"/>
        <w:rPr>
          <w:lang w:val="en-US"/>
        </w:rPr>
      </w:pPr>
      <w:r w:rsidRPr="00485766">
        <w:rPr>
          <w:lang w:val="en-US"/>
        </w:rPr>
        <w:t>: TMatrix;</w:t>
      </w:r>
    </w:p>
    <w:p w14:paraId="412E153A" w14:textId="5FE9C864" w:rsidR="00D47B26" w:rsidRPr="00485766" w:rsidRDefault="00D47B26" w:rsidP="00D47B26">
      <w:pPr>
        <w:pStyle w:val="a9"/>
        <w:rPr>
          <w:lang w:val="en-US"/>
        </w:rPr>
      </w:pPr>
      <w:r w:rsidRPr="00D47B26">
        <w:rPr>
          <w:lang w:val="en-US"/>
        </w:rPr>
        <w:t>// i,j - indexes</w:t>
      </w:r>
    </w:p>
    <w:p w14:paraId="146A66F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</w:t>
      </w:r>
    </w:p>
    <w:p w14:paraId="50FD64E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i,j: Integer;</w:t>
      </w:r>
    </w:p>
    <w:p w14:paraId="2413E05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2991F97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if(Sign) then</w:t>
      </w:r>
    </w:p>
    <w:p w14:paraId="601D1DB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begin</w:t>
      </w:r>
    </w:p>
    <w:p w14:paraId="580A694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i := 1 to 3 do</w:t>
      </w:r>
    </w:p>
    <w:p w14:paraId="227664B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for j := 1 to 3 do</w:t>
      </w:r>
    </w:p>
    <w:p w14:paraId="3301E39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Result[i,j] := M1[i,j] + M2[i,j];</w:t>
      </w:r>
    </w:p>
    <w:p w14:paraId="6A8428E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end</w:t>
      </w:r>
    </w:p>
    <w:p w14:paraId="6B2165E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else</w:t>
      </w:r>
    </w:p>
    <w:p w14:paraId="7B5030A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begin</w:t>
      </w:r>
    </w:p>
    <w:p w14:paraId="4E6764B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i := 1 to 3 do</w:t>
      </w:r>
    </w:p>
    <w:p w14:paraId="6F907A0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for j := 1 to 3 do</w:t>
      </w:r>
    </w:p>
    <w:p w14:paraId="14A74B4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Result[i,j] := M1[i,j] - M2[i,j];</w:t>
      </w:r>
    </w:p>
    <w:p w14:paraId="71005EC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end;</w:t>
      </w:r>
    </w:p>
    <w:p w14:paraId="3640CCAA" w14:textId="77777777" w:rsidR="00485766" w:rsidRPr="00485766" w:rsidRDefault="00485766" w:rsidP="00485766">
      <w:pPr>
        <w:pStyle w:val="a9"/>
        <w:rPr>
          <w:lang w:val="en-US"/>
        </w:rPr>
      </w:pPr>
    </w:p>
    <w:p w14:paraId="6EF85D9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end;</w:t>
      </w:r>
    </w:p>
    <w:p w14:paraId="492C314B" w14:textId="77777777" w:rsidR="00485766" w:rsidRPr="00485766" w:rsidRDefault="00485766" w:rsidP="00485766">
      <w:pPr>
        <w:pStyle w:val="a9"/>
        <w:rPr>
          <w:lang w:val="en-US"/>
        </w:rPr>
      </w:pPr>
    </w:p>
    <w:p w14:paraId="3F6BDB65" w14:textId="7B7FBF76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Output matrix on screen</w:t>
      </w:r>
    </w:p>
    <w:p w14:paraId="6EE1137E" w14:textId="4B2B0014" w:rsidR="00D47B26" w:rsidRPr="00485766" w:rsidRDefault="00D47B26" w:rsidP="00485766">
      <w:pPr>
        <w:pStyle w:val="a9"/>
        <w:rPr>
          <w:lang w:val="en-US"/>
        </w:rPr>
      </w:pPr>
      <w:r>
        <w:rPr>
          <w:lang w:val="en-US"/>
        </w:rPr>
        <w:t>// M - matrix</w:t>
      </w:r>
    </w:p>
    <w:p w14:paraId="27CC80AB" w14:textId="26B97F98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procedure writeMatrix(M: TMatrix);</w:t>
      </w:r>
    </w:p>
    <w:p w14:paraId="3560A6D6" w14:textId="44C9599D" w:rsidR="00D47B26" w:rsidRPr="00485766" w:rsidRDefault="00D47B26" w:rsidP="00D47B26">
      <w:pPr>
        <w:pStyle w:val="a9"/>
        <w:rPr>
          <w:lang w:val="en-US"/>
        </w:rPr>
      </w:pPr>
      <w:r w:rsidRPr="00D47B26">
        <w:rPr>
          <w:lang w:val="en-US"/>
        </w:rPr>
        <w:t>// i,j - indexes</w:t>
      </w:r>
    </w:p>
    <w:p w14:paraId="6B70E4D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</w:t>
      </w:r>
    </w:p>
    <w:p w14:paraId="6507888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i,j: Integer;</w:t>
      </w:r>
    </w:p>
    <w:p w14:paraId="6D0CC7D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1E5BF43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for i := 1 to 3 do</w:t>
      </w:r>
    </w:p>
    <w:p w14:paraId="48B51CA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begin</w:t>
      </w:r>
    </w:p>
    <w:p w14:paraId="671811D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j := 1 to 3 do</w:t>
      </w:r>
    </w:p>
    <w:p w14:paraId="2172797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write(M[i,j]:3, ' ');</w:t>
      </w:r>
    </w:p>
    <w:p w14:paraId="3FABBCA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writeln;</w:t>
      </w:r>
    </w:p>
    <w:p w14:paraId="3A7213E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end;</w:t>
      </w:r>
    </w:p>
    <w:p w14:paraId="4571B98A" w14:textId="77777777" w:rsidR="00485766" w:rsidRPr="00485766" w:rsidRDefault="00485766" w:rsidP="00485766">
      <w:pPr>
        <w:pStyle w:val="a9"/>
        <w:rPr>
          <w:lang w:val="en-US"/>
        </w:rPr>
      </w:pPr>
    </w:p>
    <w:p w14:paraId="36E7C75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end;</w:t>
      </w:r>
    </w:p>
    <w:p w14:paraId="74D61C47" w14:textId="77777777" w:rsidR="00485766" w:rsidRPr="00485766" w:rsidRDefault="00485766" w:rsidP="00485766">
      <w:pPr>
        <w:pStyle w:val="a9"/>
        <w:rPr>
          <w:lang w:val="en-US"/>
        </w:rPr>
      </w:pPr>
    </w:p>
    <w:p w14:paraId="5507D64A" w14:textId="17BAF211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Input Matrix</w:t>
      </w:r>
    </w:p>
    <w:p w14:paraId="79E532DD" w14:textId="74F14B9C" w:rsidR="00D47B26" w:rsidRPr="00485766" w:rsidRDefault="00D47B26" w:rsidP="00485766">
      <w:pPr>
        <w:pStyle w:val="a9"/>
        <w:rPr>
          <w:lang w:val="en-US"/>
        </w:rPr>
      </w:pPr>
      <w:r>
        <w:rPr>
          <w:lang w:val="en-US"/>
        </w:rPr>
        <w:t>// M – matrix</w:t>
      </w:r>
    </w:p>
    <w:p w14:paraId="28B4B08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procedure inputMatrix(var M: TMatrix);</w:t>
      </w:r>
    </w:p>
    <w:p w14:paraId="36E4BDC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</w:t>
      </w:r>
    </w:p>
    <w:p w14:paraId="00513E8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InpStr: String;</w:t>
      </w:r>
    </w:p>
    <w:p w14:paraId="47D7B21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i,j, Error: Integer;</w:t>
      </w:r>
    </w:p>
    <w:p w14:paraId="38D7939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4145E66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for i := 1 to 3 do</w:t>
      </w:r>
    </w:p>
    <w:p w14:paraId="31A5533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begin</w:t>
      </w:r>
    </w:p>
    <w:p w14:paraId="2E753AB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for j := 1 to 3 do</w:t>
      </w:r>
    </w:p>
    <w:p w14:paraId="625B70D9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begin</w:t>
      </w:r>
    </w:p>
    <w:p w14:paraId="69052F4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repeat</w:t>
      </w:r>
    </w:p>
    <w:p w14:paraId="06F315E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writeln('Input [', i, ', ', j, ']:');</w:t>
      </w:r>
    </w:p>
    <w:p w14:paraId="369BFC5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readln(InpStr);</w:t>
      </w:r>
    </w:p>
    <w:p w14:paraId="192D2D2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val(InpStr, M[i,j], Error);</w:t>
      </w:r>
    </w:p>
    <w:p w14:paraId="752A72A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if (Error &lt;&gt; 0) then</w:t>
      </w:r>
    </w:p>
    <w:p w14:paraId="787C8A8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    writeln('Error! Enter a valid Integer.');</w:t>
      </w:r>
    </w:p>
    <w:p w14:paraId="5CDBBA4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  until Error = 0;</w:t>
      </w:r>
    </w:p>
    <w:p w14:paraId="74872B0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  end;</w:t>
      </w:r>
    </w:p>
    <w:p w14:paraId="0089E26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end;</w:t>
      </w:r>
    </w:p>
    <w:p w14:paraId="44BFCB8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writeln;</w:t>
      </w:r>
    </w:p>
    <w:p w14:paraId="0CF0F8A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end;</w:t>
      </w:r>
    </w:p>
    <w:p w14:paraId="137F08F7" w14:textId="77777777" w:rsidR="00485766" w:rsidRPr="00485766" w:rsidRDefault="00485766" w:rsidP="00485766">
      <w:pPr>
        <w:pStyle w:val="a9"/>
        <w:rPr>
          <w:lang w:val="en-US"/>
        </w:rPr>
      </w:pPr>
    </w:p>
    <w:p w14:paraId="0B87A25B" w14:textId="77777777" w:rsidR="00485766" w:rsidRPr="00485766" w:rsidRDefault="00485766" w:rsidP="00485766">
      <w:pPr>
        <w:pStyle w:val="a9"/>
        <w:rPr>
          <w:lang w:val="en-US"/>
        </w:rPr>
      </w:pPr>
    </w:p>
    <w:p w14:paraId="6D6C407E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Temp1, Temp2, Temp3 - temporary matrices</w:t>
      </w:r>
    </w:p>
    <w:p w14:paraId="6CF30DE4" w14:textId="67EE8652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// to store results of operations</w:t>
      </w:r>
    </w:p>
    <w:p w14:paraId="44A3F24C" w14:textId="220693A7" w:rsidR="00D47B26" w:rsidRPr="00485766" w:rsidRDefault="00D47B26" w:rsidP="00485766">
      <w:pPr>
        <w:pStyle w:val="a9"/>
        <w:rPr>
          <w:lang w:val="en-US"/>
        </w:rPr>
      </w:pPr>
      <w:r>
        <w:rPr>
          <w:lang w:val="en-US"/>
        </w:rPr>
        <w:t>// A, B – given matrices</w:t>
      </w:r>
    </w:p>
    <w:p w14:paraId="4368E83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var</w:t>
      </w:r>
    </w:p>
    <w:p w14:paraId="2AA1D16A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A, B, Temp1, Temp2, Temp3: TMatrix;</w:t>
      </w:r>
    </w:p>
    <w:p w14:paraId="1CEB88E8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>begin</w:t>
      </w:r>
    </w:p>
    <w:p w14:paraId="12EFE501" w14:textId="77777777" w:rsidR="00485766" w:rsidRPr="00485766" w:rsidRDefault="00485766" w:rsidP="00485766">
      <w:pPr>
        <w:pStyle w:val="a9"/>
        <w:rPr>
          <w:lang w:val="en-US"/>
        </w:rPr>
      </w:pPr>
    </w:p>
    <w:p w14:paraId="18311E19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Input</w:t>
      </w:r>
    </w:p>
    <w:p w14:paraId="2F5C6A8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inputMatrix(A);</w:t>
      </w:r>
    </w:p>
    <w:p w14:paraId="0770189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inputMatrix(B);</w:t>
      </w:r>
    </w:p>
    <w:p w14:paraId="726BEDE8" w14:textId="77777777" w:rsidR="00485766" w:rsidRPr="00485766" w:rsidRDefault="00485766" w:rsidP="00485766">
      <w:pPr>
        <w:pStyle w:val="a9"/>
        <w:rPr>
          <w:lang w:val="en-US"/>
        </w:rPr>
      </w:pPr>
    </w:p>
    <w:p w14:paraId="3192DF0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Output A</w:t>
      </w:r>
    </w:p>
    <w:p w14:paraId="6A840D00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writeln('A:');</w:t>
      </w:r>
    </w:p>
    <w:p w14:paraId="66F3AEE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writeMatrix(A);</w:t>
      </w:r>
    </w:p>
    <w:p w14:paraId="2D8B0348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writeln;</w:t>
      </w:r>
    </w:p>
    <w:p w14:paraId="4909AFAE" w14:textId="77777777" w:rsidR="00485766" w:rsidRPr="00485766" w:rsidRDefault="00485766" w:rsidP="00485766">
      <w:pPr>
        <w:pStyle w:val="a9"/>
        <w:rPr>
          <w:lang w:val="en-US"/>
        </w:rPr>
      </w:pPr>
    </w:p>
    <w:p w14:paraId="13A58DD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Output B</w:t>
      </w:r>
    </w:p>
    <w:p w14:paraId="513F2C99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writeln('B:');</w:t>
      </w:r>
    </w:p>
    <w:p w14:paraId="7F9ECBF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writeMatrix(B);</w:t>
      </w:r>
    </w:p>
    <w:p w14:paraId="0A03892B" w14:textId="77777777" w:rsidR="00485766" w:rsidRPr="00485766" w:rsidRDefault="00485766" w:rsidP="00485766">
      <w:pPr>
        <w:pStyle w:val="a9"/>
        <w:rPr>
          <w:lang w:val="en-US"/>
        </w:rPr>
      </w:pPr>
    </w:p>
    <w:p w14:paraId="44B1E035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Output expression</w:t>
      </w:r>
    </w:p>
    <w:p w14:paraId="76F323D2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writeln;</w:t>
      </w:r>
    </w:p>
    <w:p w14:paraId="68B235EF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writeln('A^2 - (A + B)*(A - 3*B) =');</w:t>
      </w:r>
    </w:p>
    <w:p w14:paraId="17CBFB67" w14:textId="77777777" w:rsidR="00485766" w:rsidRPr="00485766" w:rsidRDefault="00485766" w:rsidP="00485766">
      <w:pPr>
        <w:pStyle w:val="a9"/>
        <w:rPr>
          <w:lang w:val="en-US"/>
        </w:rPr>
      </w:pPr>
    </w:p>
    <w:p w14:paraId="07784F4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Perform calculations</w:t>
      </w:r>
    </w:p>
    <w:p w14:paraId="2D85F464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(A^2)</w:t>
      </w:r>
    </w:p>
    <w:p w14:paraId="06FD708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1 := multiplyMatrix(A,A);</w:t>
      </w:r>
    </w:p>
    <w:p w14:paraId="43D1C5FA" w14:textId="77777777" w:rsidR="00485766" w:rsidRPr="00485766" w:rsidRDefault="00485766" w:rsidP="00485766">
      <w:pPr>
        <w:pStyle w:val="a9"/>
        <w:rPr>
          <w:lang w:val="en-US"/>
        </w:rPr>
      </w:pPr>
    </w:p>
    <w:p w14:paraId="61A4DBB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(A + B)</w:t>
      </w:r>
    </w:p>
    <w:p w14:paraId="0C8ECC49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2 := sumMatrix(A,B,true);</w:t>
      </w:r>
    </w:p>
    <w:p w14:paraId="5D3FD234" w14:textId="77777777" w:rsidR="00485766" w:rsidRPr="00485766" w:rsidRDefault="00485766" w:rsidP="00485766">
      <w:pPr>
        <w:pStyle w:val="a9"/>
        <w:rPr>
          <w:lang w:val="en-US"/>
        </w:rPr>
      </w:pPr>
    </w:p>
    <w:p w14:paraId="746FEBE1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(3*B)</w:t>
      </w:r>
    </w:p>
    <w:p w14:paraId="04B91286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3 := multiplyMatrix(B,3);</w:t>
      </w:r>
    </w:p>
    <w:p w14:paraId="4B0854DA" w14:textId="77777777" w:rsidR="00485766" w:rsidRPr="00485766" w:rsidRDefault="00485766" w:rsidP="00485766">
      <w:pPr>
        <w:pStyle w:val="a9"/>
        <w:rPr>
          <w:lang w:val="en-US"/>
        </w:rPr>
      </w:pPr>
    </w:p>
    <w:p w14:paraId="74813A0B" w14:textId="77777777" w:rsid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</w:t>
      </w:r>
    </w:p>
    <w:p w14:paraId="19AC158D" w14:textId="5518404E" w:rsidR="00485766" w:rsidRPr="00485766" w:rsidRDefault="00D47B26" w:rsidP="00485766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="00485766" w:rsidRPr="00485766">
        <w:rPr>
          <w:lang w:val="en-US"/>
        </w:rPr>
        <w:t>// (A - 3*B)</w:t>
      </w:r>
    </w:p>
    <w:p w14:paraId="79C37A57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3 := sumMatrix(A,Temp3,false);</w:t>
      </w:r>
    </w:p>
    <w:p w14:paraId="5B395DAE" w14:textId="77777777" w:rsidR="00485766" w:rsidRPr="00485766" w:rsidRDefault="00485766" w:rsidP="00485766">
      <w:pPr>
        <w:pStyle w:val="a9"/>
        <w:rPr>
          <w:lang w:val="en-US"/>
        </w:rPr>
      </w:pPr>
    </w:p>
    <w:p w14:paraId="42CBC2A3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(A + B)*(A - 3*B)</w:t>
      </w:r>
    </w:p>
    <w:p w14:paraId="1DF6CCA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2 := multiplyMatrix(Temp2,Temp3);</w:t>
      </w:r>
    </w:p>
    <w:p w14:paraId="201693B7" w14:textId="77777777" w:rsidR="00485766" w:rsidRPr="00485766" w:rsidRDefault="00485766" w:rsidP="00485766">
      <w:pPr>
        <w:pStyle w:val="a9"/>
        <w:rPr>
          <w:lang w:val="en-US"/>
        </w:rPr>
      </w:pPr>
    </w:p>
    <w:p w14:paraId="1D2D93E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A^2 - (A + B)*(A - 3*B)</w:t>
      </w:r>
    </w:p>
    <w:p w14:paraId="7890804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Temp1 := sumMatrix(Temp1,Temp2,false);</w:t>
      </w:r>
    </w:p>
    <w:p w14:paraId="5A96F352" w14:textId="77777777" w:rsidR="00485766" w:rsidRPr="00485766" w:rsidRDefault="00485766" w:rsidP="00485766">
      <w:pPr>
        <w:pStyle w:val="a9"/>
        <w:rPr>
          <w:lang w:val="en-US"/>
        </w:rPr>
      </w:pPr>
    </w:p>
    <w:p w14:paraId="6C01799D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Output result</w:t>
      </w:r>
    </w:p>
    <w:p w14:paraId="0FA35A4C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writeMatrix(Temp1);</w:t>
      </w:r>
    </w:p>
    <w:p w14:paraId="08CBDC92" w14:textId="77777777" w:rsidR="00485766" w:rsidRPr="00485766" w:rsidRDefault="00485766" w:rsidP="00485766">
      <w:pPr>
        <w:pStyle w:val="a9"/>
        <w:rPr>
          <w:lang w:val="en-US"/>
        </w:rPr>
      </w:pPr>
    </w:p>
    <w:p w14:paraId="0FD9810B" w14:textId="77777777" w:rsidR="00485766" w:rsidRPr="00485766" w:rsidRDefault="00485766" w:rsidP="00485766">
      <w:pPr>
        <w:pStyle w:val="a9"/>
        <w:rPr>
          <w:lang w:val="en-US"/>
        </w:rPr>
      </w:pPr>
      <w:r w:rsidRPr="00485766">
        <w:rPr>
          <w:lang w:val="en-US"/>
        </w:rPr>
        <w:t xml:space="preserve">  // Stop console from closing</w:t>
      </w:r>
    </w:p>
    <w:p w14:paraId="263838B9" w14:textId="77777777" w:rsidR="00485766" w:rsidRPr="002F0A1E" w:rsidRDefault="00485766" w:rsidP="00485766">
      <w:pPr>
        <w:pStyle w:val="a9"/>
      </w:pPr>
      <w:r w:rsidRPr="00485766">
        <w:rPr>
          <w:lang w:val="en-US"/>
        </w:rPr>
        <w:t xml:space="preserve">  readln</w:t>
      </w:r>
      <w:r w:rsidRPr="002F0A1E">
        <w:t>;</w:t>
      </w:r>
    </w:p>
    <w:p w14:paraId="1AB697FD" w14:textId="55E4CDC0" w:rsidR="00B9190A" w:rsidRPr="00CD41BE" w:rsidRDefault="00485766" w:rsidP="00485766">
      <w:pPr>
        <w:pStyle w:val="a9"/>
      </w:pPr>
      <w:r w:rsidRPr="00485766">
        <w:rPr>
          <w:lang w:val="en-US"/>
        </w:rPr>
        <w:t>end</w:t>
      </w:r>
      <w:r w:rsidRPr="002F0A1E">
        <w:t>.</w:t>
      </w:r>
    </w:p>
    <w:p w14:paraId="34EFC5C3" w14:textId="55C9FA05" w:rsidR="00FB3985" w:rsidRPr="00876743" w:rsidRDefault="00FB3985" w:rsidP="00FB3985">
      <w:pPr>
        <w:pStyle w:val="a4"/>
      </w:pPr>
      <w:bookmarkStart w:id="64" w:name="_Toc460586197"/>
      <w:bookmarkStart w:id="65" w:name="_Toc462140314"/>
      <w:bookmarkStart w:id="66" w:name="_Toc97796508"/>
      <w:r>
        <w:lastRenderedPageBreak/>
        <w:t>Приложение</w:t>
      </w:r>
      <w:r w:rsidRPr="00876743">
        <w:t xml:space="preserve"> </w:t>
      </w:r>
      <w:r w:rsidR="00740430">
        <w:t>Б</w:t>
      </w:r>
      <w:bookmarkEnd w:id="64"/>
      <w:bookmarkEnd w:id="65"/>
      <w:bookmarkEnd w:id="66"/>
    </w:p>
    <w:p w14:paraId="6D82A89F" w14:textId="77777777" w:rsidR="00FB3985" w:rsidRDefault="00FB3985" w:rsidP="00FB3985">
      <w:pPr>
        <w:pStyle w:val="a5"/>
      </w:pPr>
      <w:r>
        <w:t>(обязательное)</w:t>
      </w:r>
    </w:p>
    <w:p w14:paraId="488BD359" w14:textId="3C2C9F93" w:rsidR="00FB3985" w:rsidRDefault="00FB3985" w:rsidP="00FB3985">
      <w:pPr>
        <w:pStyle w:val="a5"/>
      </w:pPr>
      <w:r>
        <w:t>Тестовые наборы</w:t>
      </w:r>
    </w:p>
    <w:p w14:paraId="16F29E2D" w14:textId="77777777" w:rsidR="00203A84" w:rsidRDefault="00203A84" w:rsidP="00FB3985">
      <w:pPr>
        <w:pStyle w:val="a5"/>
      </w:pPr>
    </w:p>
    <w:p w14:paraId="7C386CB7" w14:textId="74AADAAB" w:rsidR="00203A84" w:rsidRDefault="00203A84" w:rsidP="00203A84">
      <w:pPr>
        <w:pStyle w:val="a5"/>
      </w:pPr>
      <w:r>
        <w:t>Тестовые наборы для проверки ввода данных</w:t>
      </w:r>
    </w:p>
    <w:p w14:paraId="5993C669" w14:textId="77777777" w:rsidR="00203A84" w:rsidRDefault="00203A84" w:rsidP="00203A84">
      <w:pPr>
        <w:pStyle w:val="a5"/>
      </w:pPr>
    </w:p>
    <w:p w14:paraId="1BAFAAA2" w14:textId="77777777" w:rsidR="00203A84" w:rsidRDefault="00203A84" w:rsidP="00203A84">
      <w:pPr>
        <w:pStyle w:val="a5"/>
        <w:rPr>
          <w:lang w:val="ru-BY"/>
        </w:rPr>
      </w:pPr>
      <w:r>
        <w:rPr>
          <w:lang w:val="ru-BY"/>
        </w:rPr>
        <w:t>Тест 1</w:t>
      </w:r>
    </w:p>
    <w:p w14:paraId="3D31CFF6" w14:textId="77777777" w:rsidR="00203A84" w:rsidRDefault="00203A84" w:rsidP="00203A84">
      <w:pPr>
        <w:pStyle w:val="a1"/>
      </w:pPr>
      <w:r w:rsidRPr="004D311F">
        <w:t>Тестовая ситуация:</w:t>
      </w:r>
      <w:r>
        <w:t xml:space="preserve"> </w:t>
      </w:r>
      <w:r w:rsidRPr="0021302A">
        <w:t>Проверка работоспособности</w:t>
      </w:r>
      <w:r w:rsidRPr="004D311F">
        <w:t>.</w:t>
      </w:r>
    </w:p>
    <w:p w14:paraId="3B03D24E" w14:textId="77777777" w:rsidR="00203A84" w:rsidRPr="00002F3B" w:rsidRDefault="00203A84" w:rsidP="00203A84">
      <w:pPr>
        <w:pStyle w:val="a1"/>
      </w:pPr>
      <w:r>
        <w:rPr>
          <w:lang w:val="ru-BY"/>
        </w:rPr>
        <w:t>Исходные данные</w:t>
      </w:r>
      <w:r w:rsidRPr="00002F3B">
        <w:t xml:space="preserve">: </w:t>
      </w:r>
      <w:r>
        <w:rPr>
          <w:lang w:val="en-US"/>
        </w:rPr>
        <w:t>a</w:t>
      </w:r>
    </w:p>
    <w:p w14:paraId="1CA7CE2F" w14:textId="77777777" w:rsidR="00203A84" w:rsidRPr="00002F3B" w:rsidRDefault="00203A84" w:rsidP="00203A84">
      <w:pPr>
        <w:pStyle w:val="a1"/>
      </w:pPr>
      <w:r w:rsidRPr="004D311F">
        <w:t>Ожидаемый</w:t>
      </w:r>
      <w:r w:rsidRPr="00203A84">
        <w:t xml:space="preserve"> </w:t>
      </w:r>
      <w:r w:rsidRPr="004D311F">
        <w:t>результат</w:t>
      </w:r>
      <w:r w:rsidRPr="00203A84">
        <w:t xml:space="preserve">: </w:t>
      </w:r>
      <w:r>
        <w:rPr>
          <w:lang w:val="en-US"/>
        </w:rPr>
        <w:t>Error</w:t>
      </w:r>
      <w:r w:rsidRPr="00203A84">
        <w:t xml:space="preserve">! </w:t>
      </w:r>
      <w:r>
        <w:rPr>
          <w:lang w:val="en-US"/>
        </w:rPr>
        <w:t>Enter</w:t>
      </w:r>
      <w:r w:rsidRPr="00002F3B">
        <w:t xml:space="preserve"> </w:t>
      </w:r>
      <w:r>
        <w:rPr>
          <w:lang w:val="en-US"/>
        </w:rPr>
        <w:t>a</w:t>
      </w:r>
      <w:r w:rsidRPr="00002F3B">
        <w:t xml:space="preserve"> </w:t>
      </w:r>
      <w:r>
        <w:rPr>
          <w:lang w:val="en-US"/>
        </w:rPr>
        <w:t>valid</w:t>
      </w:r>
      <w:r w:rsidRPr="00002F3B">
        <w:t xml:space="preserve"> </w:t>
      </w:r>
      <w:r>
        <w:rPr>
          <w:lang w:val="en-US"/>
        </w:rPr>
        <w:t>Integer</w:t>
      </w:r>
      <w:r w:rsidRPr="00002F3B">
        <w:t>.</w:t>
      </w:r>
    </w:p>
    <w:p w14:paraId="6C9D9E5D" w14:textId="77777777" w:rsidR="00203A84" w:rsidRDefault="00203A84" w:rsidP="00203A84">
      <w:pPr>
        <w:pStyle w:val="a1"/>
      </w:pPr>
      <w:r w:rsidRPr="004D311F">
        <w:t>Получе</w:t>
      </w:r>
      <w:r>
        <w:t>н</w:t>
      </w:r>
      <w:r w:rsidRPr="004D311F">
        <w:t>ный результат</w:t>
      </w:r>
      <w:r>
        <w:t xml:space="preserve"> программы:</w:t>
      </w:r>
      <w:r w:rsidRPr="00002F3B">
        <w:t xml:space="preserve"> </w:t>
      </w:r>
    </w:p>
    <w:p w14:paraId="75D145F3" w14:textId="77777777" w:rsidR="00203A84" w:rsidRDefault="00203A84" w:rsidP="00203A84">
      <w:pPr>
        <w:pStyle w:val="a1"/>
        <w:jc w:val="center"/>
      </w:pPr>
      <w:r>
        <w:rPr>
          <w:noProof/>
        </w:rPr>
        <w:drawing>
          <wp:inline distT="0" distB="0" distL="0" distR="0" wp14:anchorId="2717DB4B" wp14:editId="5944A51C">
            <wp:extent cx="2493034" cy="57642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2074" cy="5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7854" w14:textId="77777777" w:rsidR="00203A84" w:rsidRDefault="00203A84" w:rsidP="00203A84">
      <w:pPr>
        <w:pStyle w:val="a1"/>
      </w:pPr>
    </w:p>
    <w:p w14:paraId="4D9634DD" w14:textId="77777777" w:rsidR="00203A84" w:rsidRPr="00002F3B" w:rsidRDefault="00203A84" w:rsidP="00203A84">
      <w:pPr>
        <w:pStyle w:val="a5"/>
      </w:pPr>
      <w:r>
        <w:rPr>
          <w:lang w:val="ru-BY"/>
        </w:rPr>
        <w:t xml:space="preserve">Тест </w:t>
      </w:r>
      <w:r w:rsidRPr="00002F3B">
        <w:t>2</w:t>
      </w:r>
    </w:p>
    <w:p w14:paraId="1676CFFD" w14:textId="77777777" w:rsidR="00203A84" w:rsidRDefault="00203A84" w:rsidP="00203A84">
      <w:pPr>
        <w:pStyle w:val="a1"/>
      </w:pPr>
      <w:r w:rsidRPr="004D311F">
        <w:t>Тестовая ситуация:</w:t>
      </w:r>
      <w:r>
        <w:t xml:space="preserve"> </w:t>
      </w:r>
      <w:r w:rsidRPr="0021302A">
        <w:t>Проверка работоспособности</w:t>
      </w:r>
      <w:r w:rsidRPr="004D311F">
        <w:t>.</w:t>
      </w:r>
    </w:p>
    <w:p w14:paraId="6715DE3F" w14:textId="77777777" w:rsidR="00203A84" w:rsidRPr="00002F3B" w:rsidRDefault="00203A84" w:rsidP="00203A84">
      <w:pPr>
        <w:pStyle w:val="a1"/>
      </w:pPr>
      <w:r>
        <w:rPr>
          <w:lang w:val="ru-BY"/>
        </w:rPr>
        <w:t>Исходные данные</w:t>
      </w:r>
      <w:r w:rsidRPr="00002F3B">
        <w:t xml:space="preserve">: </w:t>
      </w:r>
      <w:r w:rsidRPr="00203A84">
        <w:t>1</w:t>
      </w:r>
    </w:p>
    <w:p w14:paraId="4CFBFFB6" w14:textId="77777777" w:rsidR="00203A84" w:rsidRPr="00002F3B" w:rsidRDefault="00203A84" w:rsidP="00203A84">
      <w:pPr>
        <w:pStyle w:val="a1"/>
      </w:pPr>
      <w:r w:rsidRPr="004D311F">
        <w:t>Ожидаемый</w:t>
      </w:r>
      <w:r w:rsidRPr="00002F3B">
        <w:t xml:space="preserve"> </w:t>
      </w:r>
      <w:r w:rsidRPr="004D311F">
        <w:t>результат</w:t>
      </w:r>
      <w:r w:rsidRPr="00002F3B">
        <w:t xml:space="preserve">: </w:t>
      </w:r>
    </w:p>
    <w:p w14:paraId="7A8DC760" w14:textId="77777777" w:rsidR="00203A84" w:rsidRDefault="00203A84" w:rsidP="00203A84">
      <w:pPr>
        <w:pStyle w:val="a1"/>
      </w:pPr>
      <w:r w:rsidRPr="004D311F">
        <w:t>Получе</w:t>
      </w:r>
      <w:r>
        <w:t>н</w:t>
      </w:r>
      <w:r w:rsidRPr="004D311F">
        <w:t>ный результат</w:t>
      </w:r>
      <w:r>
        <w:t xml:space="preserve"> программы:</w:t>
      </w:r>
      <w:r w:rsidRPr="00002F3B">
        <w:t xml:space="preserve"> </w:t>
      </w:r>
    </w:p>
    <w:p w14:paraId="2C269B0C" w14:textId="77777777" w:rsidR="00203A84" w:rsidRDefault="00203A84" w:rsidP="00203A84">
      <w:pPr>
        <w:pStyle w:val="a1"/>
        <w:jc w:val="center"/>
      </w:pPr>
      <w:r>
        <w:rPr>
          <w:noProof/>
        </w:rPr>
        <w:drawing>
          <wp:inline distT="0" distB="0" distL="0" distR="0" wp14:anchorId="397F0D59" wp14:editId="5A2FD191">
            <wp:extent cx="1666667" cy="6285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E7DC" w14:textId="77777777" w:rsidR="00203A84" w:rsidRPr="00002F3B" w:rsidRDefault="00203A84" w:rsidP="00203A84">
      <w:pPr>
        <w:pStyle w:val="a1"/>
      </w:pPr>
    </w:p>
    <w:p w14:paraId="69C9CE38" w14:textId="77777777" w:rsidR="00203A84" w:rsidRPr="00002F3B" w:rsidRDefault="00203A84" w:rsidP="00203A84">
      <w:pPr>
        <w:pStyle w:val="a1"/>
      </w:pPr>
    </w:p>
    <w:p w14:paraId="7DF91860" w14:textId="77777777" w:rsidR="00203A84" w:rsidRPr="00002F3B" w:rsidRDefault="00203A84" w:rsidP="00203A84">
      <w:pPr>
        <w:pStyle w:val="a5"/>
      </w:pPr>
    </w:p>
    <w:p w14:paraId="58291981" w14:textId="152F8064" w:rsidR="00203A84" w:rsidRDefault="00203A84" w:rsidP="00203A84">
      <w:pPr>
        <w:pStyle w:val="a5"/>
      </w:pPr>
      <w:r>
        <w:t>Тестовые наборы для проверки вычислений</w:t>
      </w:r>
    </w:p>
    <w:p w14:paraId="5A5D326D" w14:textId="77777777" w:rsidR="00203A84" w:rsidRPr="00C54C7E" w:rsidRDefault="00203A84" w:rsidP="00203A84">
      <w:pPr>
        <w:pStyle w:val="a5"/>
      </w:pPr>
    </w:p>
    <w:p w14:paraId="3BC442CE" w14:textId="77777777" w:rsidR="00203A84" w:rsidRDefault="00203A84" w:rsidP="00203A84">
      <w:pPr>
        <w:pStyle w:val="a5"/>
      </w:pPr>
      <w:r>
        <w:t>Тест 1</w:t>
      </w:r>
    </w:p>
    <w:p w14:paraId="7343A39D" w14:textId="77777777" w:rsidR="00203A84" w:rsidRDefault="00203A84" w:rsidP="00203A84">
      <w:pPr>
        <w:pStyle w:val="a1"/>
      </w:pPr>
      <w:r w:rsidRPr="004D311F">
        <w:t>Тестовая ситуация:</w:t>
      </w:r>
      <w:r>
        <w:t xml:space="preserve"> </w:t>
      </w:r>
      <w:r w:rsidRPr="0021302A">
        <w:t>Проверка работоспособности</w:t>
      </w:r>
      <w:r w:rsidRPr="004D311F">
        <w:t>.</w:t>
      </w:r>
    </w:p>
    <w:p w14:paraId="04E8A285" w14:textId="77777777" w:rsidR="00203A84" w:rsidRDefault="00203A84" w:rsidP="00203A84">
      <w:pPr>
        <w:pStyle w:val="a1"/>
        <w:rPr>
          <w:lang w:val="ru-BY"/>
        </w:rPr>
      </w:pPr>
      <w:r>
        <w:rPr>
          <w:lang w:val="ru-BY"/>
        </w:rPr>
        <w:t>Исходные данные:</w:t>
      </w:r>
    </w:p>
    <w:p w14:paraId="6BAF6BC1" w14:textId="77777777" w:rsidR="00203A84" w:rsidRPr="002F0A1E" w:rsidRDefault="00203A84" w:rsidP="00203A84">
      <w:pPr>
        <w:pStyle w:val="a1"/>
      </w:pPr>
      <w:r>
        <w:rPr>
          <w:lang w:val="ru-BY"/>
        </w:rPr>
        <w:tab/>
        <w:t>(( 4</w:t>
      </w:r>
      <w:r w:rsidRPr="002F0A1E">
        <w:t>, 5, 6),</w:t>
      </w:r>
      <w:r w:rsidRPr="002F0A1E">
        <w:tab/>
      </w:r>
      <w:r w:rsidRPr="002F0A1E">
        <w:tab/>
      </w:r>
      <w:r w:rsidRPr="002F0A1E">
        <w:tab/>
        <w:t>(( 0,-1, 2),</w:t>
      </w:r>
    </w:p>
    <w:p w14:paraId="43C5C818" w14:textId="77777777" w:rsidR="00203A84" w:rsidRPr="002F0A1E" w:rsidRDefault="00203A84" w:rsidP="00203A84">
      <w:pPr>
        <w:pStyle w:val="a1"/>
      </w:pPr>
      <w:r>
        <w:rPr>
          <w:lang w:val="ru-BY"/>
        </w:rPr>
        <w:t xml:space="preserve">А = </w:t>
      </w:r>
      <w:r w:rsidRPr="002F0A1E">
        <w:t xml:space="preserve">    (-1, 0, 3),</w:t>
      </w:r>
      <w:r w:rsidRPr="002F0A1E">
        <w:tab/>
      </w:r>
      <w:r w:rsidRPr="002F0A1E">
        <w:tab/>
      </w:r>
      <w:r>
        <w:rPr>
          <w:lang w:val="en-US"/>
        </w:rPr>
        <w:t>B</w:t>
      </w:r>
      <w:r w:rsidRPr="002F0A1E">
        <w:t xml:space="preserve"> =     ( 1, 0, -2),</w:t>
      </w:r>
    </w:p>
    <w:p w14:paraId="159A19A9" w14:textId="77777777" w:rsidR="00203A84" w:rsidRPr="002F0A1E" w:rsidRDefault="00203A84" w:rsidP="00203A84">
      <w:pPr>
        <w:pStyle w:val="a1"/>
      </w:pPr>
      <w:r w:rsidRPr="002F0A1E">
        <w:tab/>
        <w:t xml:space="preserve"> (-1, 2,-1))</w:t>
      </w:r>
      <w:r w:rsidRPr="002F0A1E">
        <w:tab/>
      </w:r>
      <w:r w:rsidRPr="002F0A1E">
        <w:tab/>
      </w:r>
      <w:r w:rsidRPr="002F0A1E">
        <w:tab/>
        <w:t xml:space="preserve"> ( 3, 1, 2))</w:t>
      </w:r>
    </w:p>
    <w:p w14:paraId="53D7332C" w14:textId="77777777" w:rsidR="00203A84" w:rsidRPr="00876743" w:rsidRDefault="00203A84" w:rsidP="00203A84">
      <w:pPr>
        <w:pStyle w:val="a1"/>
      </w:pPr>
      <w:r w:rsidRPr="004D311F">
        <w:t>Ожидаемый результат:</w:t>
      </w:r>
      <w:r w:rsidRPr="00876743">
        <w:t xml:space="preserve"> (</w:t>
      </w:r>
      <w:r w:rsidRPr="009F29E3">
        <w:t>(</w:t>
      </w:r>
      <w:r w:rsidRPr="00876743">
        <w:t>85, 8, 53),</w:t>
      </w:r>
    </w:p>
    <w:p w14:paraId="01D30378" w14:textId="77777777" w:rsidR="00203A84" w:rsidRPr="00876743" w:rsidRDefault="00203A84" w:rsidP="00203A84">
      <w:pPr>
        <w:pStyle w:val="a1"/>
        <w:ind w:left="2123"/>
      </w:pPr>
      <w:r w:rsidRPr="00876743">
        <w:t xml:space="preserve">           (3, 2, -2),</w:t>
      </w:r>
    </w:p>
    <w:p w14:paraId="1738B5F6" w14:textId="77777777" w:rsidR="00203A84" w:rsidRPr="00876743" w:rsidRDefault="00203A84" w:rsidP="00203A84">
      <w:pPr>
        <w:pStyle w:val="a1"/>
        <w:ind w:left="2831"/>
      </w:pPr>
      <w:r w:rsidRPr="00876743">
        <w:t xml:space="preserve"> (9, -22, -19)</w:t>
      </w:r>
    </w:p>
    <w:p w14:paraId="75A96E04" w14:textId="77777777" w:rsidR="00203A84" w:rsidRDefault="00203A84" w:rsidP="00203A84">
      <w:pPr>
        <w:pStyle w:val="a1"/>
      </w:pPr>
      <w:r w:rsidRPr="004D311F">
        <w:t>Получе</w:t>
      </w:r>
      <w:r>
        <w:t>н</w:t>
      </w:r>
      <w:r w:rsidRPr="004D311F">
        <w:t>ный результат</w:t>
      </w:r>
      <w:r>
        <w:t xml:space="preserve"> программы:</w:t>
      </w:r>
    </w:p>
    <w:p w14:paraId="7FEE8383" w14:textId="77777777" w:rsidR="00203A84" w:rsidRDefault="00203A84" w:rsidP="00203A84">
      <w:pPr>
        <w:pStyle w:val="a5"/>
        <w:ind w:left="709" w:firstLine="0"/>
      </w:pPr>
      <w:r w:rsidRPr="006C5998">
        <w:rPr>
          <w:noProof/>
        </w:rPr>
        <w:drawing>
          <wp:inline distT="0" distB="0" distL="0" distR="0" wp14:anchorId="77879764" wp14:editId="27C7D0DD">
            <wp:extent cx="1111068" cy="65995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33" cy="6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998">
        <w:rPr>
          <w:noProof/>
        </w:rPr>
        <w:t xml:space="preserve"> </w:t>
      </w:r>
    </w:p>
    <w:p w14:paraId="7C3846BA" w14:textId="77777777" w:rsidR="00203A84" w:rsidRDefault="00203A84" w:rsidP="00203A84">
      <w:pPr>
        <w:pStyle w:val="a5"/>
        <w:ind w:left="709" w:firstLine="0"/>
      </w:pPr>
    </w:p>
    <w:p w14:paraId="7051611B" w14:textId="44645EFB" w:rsidR="00203A84" w:rsidRDefault="00203A84" w:rsidP="00203A84">
      <w:pPr>
        <w:pStyle w:val="a1"/>
      </w:pPr>
    </w:p>
    <w:p w14:paraId="599CA5CA" w14:textId="77777777" w:rsidR="00203A84" w:rsidRDefault="00203A84" w:rsidP="00203A84">
      <w:pPr>
        <w:pStyle w:val="a1"/>
      </w:pPr>
    </w:p>
    <w:p w14:paraId="7D073B38" w14:textId="64D8B44A" w:rsidR="00203A84" w:rsidRDefault="00203A84" w:rsidP="00203A84">
      <w:pPr>
        <w:pStyle w:val="a1"/>
      </w:pPr>
      <w:r>
        <w:lastRenderedPageBreak/>
        <w:t xml:space="preserve">Полученный результат в программе </w:t>
      </w:r>
      <w:r>
        <w:rPr>
          <w:lang w:val="en-US"/>
        </w:rPr>
        <w:t>MathCad</w:t>
      </w:r>
      <w:r w:rsidR="005B633B" w:rsidRPr="005B633B">
        <w:t xml:space="preserve"> </w:t>
      </w:r>
      <w:r w:rsidR="005B633B" w:rsidRPr="004D1262">
        <w:t>15</w:t>
      </w:r>
      <w:r w:rsidRPr="002930BC">
        <w:t>:</w:t>
      </w:r>
    </w:p>
    <w:p w14:paraId="1977E1A3" w14:textId="77777777" w:rsidR="00203A84" w:rsidRPr="002930BC" w:rsidRDefault="00203A84" w:rsidP="00203A84">
      <w:pPr>
        <w:pStyle w:val="a5"/>
      </w:pPr>
      <w:r w:rsidRPr="006C5998">
        <w:rPr>
          <w:noProof/>
        </w:rPr>
        <w:drawing>
          <wp:inline distT="0" distB="0" distL="0" distR="0" wp14:anchorId="37A479BD" wp14:editId="3BDF1E21">
            <wp:extent cx="3088890" cy="166851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43" cy="16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998">
        <w:rPr>
          <w:noProof/>
        </w:rPr>
        <w:t xml:space="preserve"> </w:t>
      </w:r>
    </w:p>
    <w:p w14:paraId="6A0E781B" w14:textId="77777777" w:rsidR="002950AC" w:rsidRDefault="002950AC" w:rsidP="00012F6C">
      <w:pPr>
        <w:pStyle w:val="a1"/>
      </w:pPr>
    </w:p>
    <w:p w14:paraId="7DD6C56F" w14:textId="26377FC7" w:rsidR="002950AC" w:rsidRPr="00EF30F0" w:rsidRDefault="002950AC" w:rsidP="00C73004">
      <w:pPr>
        <w:pStyle w:val="a5"/>
      </w:pPr>
    </w:p>
    <w:sectPr w:rsidR="002950AC" w:rsidRPr="00EF30F0" w:rsidSect="00897A3C">
      <w:footerReference w:type="default" r:id="rId18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E102" w14:textId="77777777" w:rsidR="009F3158" w:rsidRDefault="009F3158" w:rsidP="007B2A1F">
      <w:r>
        <w:separator/>
      </w:r>
    </w:p>
  </w:endnote>
  <w:endnote w:type="continuationSeparator" w:id="0">
    <w:p w14:paraId="2B4C3E9F" w14:textId="77777777" w:rsidR="009F3158" w:rsidRDefault="009F315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7EB" w14:textId="77777777" w:rsidR="00FD6857" w:rsidRPr="00FD6857" w:rsidRDefault="00FD6857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670A2577" w14:textId="77777777" w:rsidR="00FD6857" w:rsidRDefault="00FD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2552" w14:textId="77777777" w:rsidR="009F3158" w:rsidRDefault="009F3158" w:rsidP="007B2A1F">
      <w:r>
        <w:separator/>
      </w:r>
    </w:p>
  </w:footnote>
  <w:footnote w:type="continuationSeparator" w:id="0">
    <w:p w14:paraId="5C97BC5E" w14:textId="77777777" w:rsidR="009F3158" w:rsidRDefault="009F315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0F"/>
    <w:multiLevelType w:val="multilevel"/>
    <w:tmpl w:val="1D9EB90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C56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2EA0"/>
    <w:multiLevelType w:val="hybridMultilevel"/>
    <w:tmpl w:val="F802114A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FD650A"/>
    <w:multiLevelType w:val="hybridMultilevel"/>
    <w:tmpl w:val="F08A75F2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5F18"/>
    <w:multiLevelType w:val="multilevel"/>
    <w:tmpl w:val="AB4E5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1CC"/>
    <w:multiLevelType w:val="hybridMultilevel"/>
    <w:tmpl w:val="5510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2"/>
  </w:num>
  <w:num w:numId="5">
    <w:abstractNumId w:val="25"/>
  </w:num>
  <w:num w:numId="6">
    <w:abstractNumId w:val="8"/>
  </w:num>
  <w:num w:numId="7">
    <w:abstractNumId w:val="10"/>
  </w:num>
  <w:num w:numId="8">
    <w:abstractNumId w:val="18"/>
  </w:num>
  <w:num w:numId="9">
    <w:abstractNumId w:val="24"/>
  </w:num>
  <w:num w:numId="10">
    <w:abstractNumId w:val="24"/>
  </w:num>
  <w:num w:numId="11">
    <w:abstractNumId w:val="0"/>
  </w:num>
  <w:num w:numId="12">
    <w:abstractNumId w:val="19"/>
  </w:num>
  <w:num w:numId="13">
    <w:abstractNumId w:val="16"/>
  </w:num>
  <w:num w:numId="14">
    <w:abstractNumId w:val="20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  <w:lvlOverride w:ilvl="0">
      <w:startOverride w:val="3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5"/>
  </w:num>
  <w:num w:numId="33">
    <w:abstractNumId w:val="17"/>
  </w:num>
  <w:num w:numId="34">
    <w:abstractNumId w:val="4"/>
  </w:num>
  <w:num w:numId="35">
    <w:abstractNumId w:val="12"/>
  </w:num>
  <w:num w:numId="36">
    <w:abstractNumId w:val="2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43DD"/>
    <w:rsid w:val="00012F6C"/>
    <w:rsid w:val="00015F71"/>
    <w:rsid w:val="000207FD"/>
    <w:rsid w:val="00022591"/>
    <w:rsid w:val="00043E3F"/>
    <w:rsid w:val="00063303"/>
    <w:rsid w:val="0006704E"/>
    <w:rsid w:val="00074C1C"/>
    <w:rsid w:val="00076F66"/>
    <w:rsid w:val="00077D40"/>
    <w:rsid w:val="00092270"/>
    <w:rsid w:val="00092926"/>
    <w:rsid w:val="00093ABF"/>
    <w:rsid w:val="00094AF3"/>
    <w:rsid w:val="000A172F"/>
    <w:rsid w:val="000D43E6"/>
    <w:rsid w:val="000D4FE0"/>
    <w:rsid w:val="000E0511"/>
    <w:rsid w:val="000F41E8"/>
    <w:rsid w:val="000F7F59"/>
    <w:rsid w:val="001036DF"/>
    <w:rsid w:val="001131BF"/>
    <w:rsid w:val="00117B7A"/>
    <w:rsid w:val="00120435"/>
    <w:rsid w:val="00121C5D"/>
    <w:rsid w:val="00135319"/>
    <w:rsid w:val="0013657C"/>
    <w:rsid w:val="00161165"/>
    <w:rsid w:val="00161C03"/>
    <w:rsid w:val="00163B05"/>
    <w:rsid w:val="0017410F"/>
    <w:rsid w:val="001807E7"/>
    <w:rsid w:val="00182B83"/>
    <w:rsid w:val="00185D44"/>
    <w:rsid w:val="00195FB4"/>
    <w:rsid w:val="001A72C2"/>
    <w:rsid w:val="001B025D"/>
    <w:rsid w:val="001C7764"/>
    <w:rsid w:val="001D3E1D"/>
    <w:rsid w:val="001F61C1"/>
    <w:rsid w:val="001F7E23"/>
    <w:rsid w:val="00203A84"/>
    <w:rsid w:val="00217F7A"/>
    <w:rsid w:val="00220F64"/>
    <w:rsid w:val="00227C6C"/>
    <w:rsid w:val="00227D71"/>
    <w:rsid w:val="00242731"/>
    <w:rsid w:val="00243D92"/>
    <w:rsid w:val="00250DE1"/>
    <w:rsid w:val="00256D0F"/>
    <w:rsid w:val="00260145"/>
    <w:rsid w:val="002608C8"/>
    <w:rsid w:val="0026106D"/>
    <w:rsid w:val="00261E24"/>
    <w:rsid w:val="00267EC0"/>
    <w:rsid w:val="00292D20"/>
    <w:rsid w:val="002930BC"/>
    <w:rsid w:val="002950AC"/>
    <w:rsid w:val="002A7864"/>
    <w:rsid w:val="002B64A1"/>
    <w:rsid w:val="002C2563"/>
    <w:rsid w:val="002C50C0"/>
    <w:rsid w:val="002D0CC8"/>
    <w:rsid w:val="002E377D"/>
    <w:rsid w:val="002E4691"/>
    <w:rsid w:val="002F00FB"/>
    <w:rsid w:val="002F0A1E"/>
    <w:rsid w:val="003018FB"/>
    <w:rsid w:val="00306396"/>
    <w:rsid w:val="003072EF"/>
    <w:rsid w:val="00312B78"/>
    <w:rsid w:val="00314EDC"/>
    <w:rsid w:val="0032282F"/>
    <w:rsid w:val="00344C64"/>
    <w:rsid w:val="00351CE8"/>
    <w:rsid w:val="00351E22"/>
    <w:rsid w:val="0036088B"/>
    <w:rsid w:val="00384F1F"/>
    <w:rsid w:val="0039786A"/>
    <w:rsid w:val="003A2791"/>
    <w:rsid w:val="003B46D0"/>
    <w:rsid w:val="003B6615"/>
    <w:rsid w:val="003C1546"/>
    <w:rsid w:val="003F237C"/>
    <w:rsid w:val="003F7471"/>
    <w:rsid w:val="00403593"/>
    <w:rsid w:val="00420DAB"/>
    <w:rsid w:val="00426DC7"/>
    <w:rsid w:val="00435E4D"/>
    <w:rsid w:val="004612E0"/>
    <w:rsid w:val="0046507D"/>
    <w:rsid w:val="00480A68"/>
    <w:rsid w:val="00485766"/>
    <w:rsid w:val="004920F2"/>
    <w:rsid w:val="00496551"/>
    <w:rsid w:val="004B6E56"/>
    <w:rsid w:val="004B7EB4"/>
    <w:rsid w:val="004C26B8"/>
    <w:rsid w:val="004D0CB1"/>
    <w:rsid w:val="004D1262"/>
    <w:rsid w:val="004D698B"/>
    <w:rsid w:val="004E5C97"/>
    <w:rsid w:val="00507435"/>
    <w:rsid w:val="0051026E"/>
    <w:rsid w:val="00517A6C"/>
    <w:rsid w:val="005253C8"/>
    <w:rsid w:val="00525FBF"/>
    <w:rsid w:val="00544E1C"/>
    <w:rsid w:val="00567A6F"/>
    <w:rsid w:val="005817F0"/>
    <w:rsid w:val="00590F35"/>
    <w:rsid w:val="005B633B"/>
    <w:rsid w:val="005C4CFF"/>
    <w:rsid w:val="005D1AB1"/>
    <w:rsid w:val="005D3453"/>
    <w:rsid w:val="005F14BE"/>
    <w:rsid w:val="005F5B1B"/>
    <w:rsid w:val="0062228E"/>
    <w:rsid w:val="00634B77"/>
    <w:rsid w:val="006424E3"/>
    <w:rsid w:val="00644537"/>
    <w:rsid w:val="0065030C"/>
    <w:rsid w:val="00657FAE"/>
    <w:rsid w:val="006A2693"/>
    <w:rsid w:val="006B3C36"/>
    <w:rsid w:val="006B3F46"/>
    <w:rsid w:val="006B5809"/>
    <w:rsid w:val="006C4F6E"/>
    <w:rsid w:val="006C5998"/>
    <w:rsid w:val="006D593A"/>
    <w:rsid w:val="006D641C"/>
    <w:rsid w:val="006E04AD"/>
    <w:rsid w:val="006E0EAE"/>
    <w:rsid w:val="00700CB5"/>
    <w:rsid w:val="00705975"/>
    <w:rsid w:val="0071708D"/>
    <w:rsid w:val="007237EC"/>
    <w:rsid w:val="00724A75"/>
    <w:rsid w:val="00724FAB"/>
    <w:rsid w:val="00730B5C"/>
    <w:rsid w:val="00740430"/>
    <w:rsid w:val="00746E12"/>
    <w:rsid w:val="00751D0A"/>
    <w:rsid w:val="0075395F"/>
    <w:rsid w:val="007569C4"/>
    <w:rsid w:val="007609FE"/>
    <w:rsid w:val="00772B18"/>
    <w:rsid w:val="00775DF2"/>
    <w:rsid w:val="007920CB"/>
    <w:rsid w:val="007A2778"/>
    <w:rsid w:val="007B2A1F"/>
    <w:rsid w:val="007C0F36"/>
    <w:rsid w:val="007D3EC8"/>
    <w:rsid w:val="007E3A0F"/>
    <w:rsid w:val="007E5036"/>
    <w:rsid w:val="00800FC1"/>
    <w:rsid w:val="00815193"/>
    <w:rsid w:val="00827E09"/>
    <w:rsid w:val="00840CD0"/>
    <w:rsid w:val="00844474"/>
    <w:rsid w:val="00856494"/>
    <w:rsid w:val="00861E17"/>
    <w:rsid w:val="00876743"/>
    <w:rsid w:val="00897A3C"/>
    <w:rsid w:val="008A2924"/>
    <w:rsid w:val="008B5115"/>
    <w:rsid w:val="008D4CC1"/>
    <w:rsid w:val="008E4510"/>
    <w:rsid w:val="008F15EA"/>
    <w:rsid w:val="009106D0"/>
    <w:rsid w:val="00912CF8"/>
    <w:rsid w:val="00913039"/>
    <w:rsid w:val="00946B31"/>
    <w:rsid w:val="009506F5"/>
    <w:rsid w:val="00972E94"/>
    <w:rsid w:val="0097352A"/>
    <w:rsid w:val="009777CA"/>
    <w:rsid w:val="009871D5"/>
    <w:rsid w:val="00995942"/>
    <w:rsid w:val="0099719B"/>
    <w:rsid w:val="009B0C8C"/>
    <w:rsid w:val="009C40C6"/>
    <w:rsid w:val="009C4245"/>
    <w:rsid w:val="009F0AF0"/>
    <w:rsid w:val="009F29E3"/>
    <w:rsid w:val="009F3158"/>
    <w:rsid w:val="009F4371"/>
    <w:rsid w:val="009F4857"/>
    <w:rsid w:val="00A06B0C"/>
    <w:rsid w:val="00A10128"/>
    <w:rsid w:val="00A12346"/>
    <w:rsid w:val="00A139F4"/>
    <w:rsid w:val="00A213AD"/>
    <w:rsid w:val="00A23D81"/>
    <w:rsid w:val="00A25DB7"/>
    <w:rsid w:val="00A355A4"/>
    <w:rsid w:val="00A35DB7"/>
    <w:rsid w:val="00A40A94"/>
    <w:rsid w:val="00A47DD5"/>
    <w:rsid w:val="00A62B7E"/>
    <w:rsid w:val="00A715DA"/>
    <w:rsid w:val="00A93EA6"/>
    <w:rsid w:val="00AA226C"/>
    <w:rsid w:val="00AB1728"/>
    <w:rsid w:val="00AB3649"/>
    <w:rsid w:val="00AC0620"/>
    <w:rsid w:val="00AC60B0"/>
    <w:rsid w:val="00AC6AF2"/>
    <w:rsid w:val="00AE0792"/>
    <w:rsid w:val="00AE4E94"/>
    <w:rsid w:val="00AF19CB"/>
    <w:rsid w:val="00B0110B"/>
    <w:rsid w:val="00B02E89"/>
    <w:rsid w:val="00B0411D"/>
    <w:rsid w:val="00B25FA0"/>
    <w:rsid w:val="00B3237F"/>
    <w:rsid w:val="00B33C70"/>
    <w:rsid w:val="00B40DA8"/>
    <w:rsid w:val="00B46FA5"/>
    <w:rsid w:val="00B52587"/>
    <w:rsid w:val="00B73216"/>
    <w:rsid w:val="00B7433F"/>
    <w:rsid w:val="00B9190A"/>
    <w:rsid w:val="00BB0DE8"/>
    <w:rsid w:val="00BC344F"/>
    <w:rsid w:val="00BD16FD"/>
    <w:rsid w:val="00BE26C5"/>
    <w:rsid w:val="00BF182C"/>
    <w:rsid w:val="00BF1B83"/>
    <w:rsid w:val="00C23DBB"/>
    <w:rsid w:val="00C30C12"/>
    <w:rsid w:val="00C345A1"/>
    <w:rsid w:val="00C36F66"/>
    <w:rsid w:val="00C42CF3"/>
    <w:rsid w:val="00C47657"/>
    <w:rsid w:val="00C51DBE"/>
    <w:rsid w:val="00C539B7"/>
    <w:rsid w:val="00C54BD3"/>
    <w:rsid w:val="00C54C7E"/>
    <w:rsid w:val="00C55870"/>
    <w:rsid w:val="00C6668D"/>
    <w:rsid w:val="00C70C42"/>
    <w:rsid w:val="00C71A64"/>
    <w:rsid w:val="00C73004"/>
    <w:rsid w:val="00C93871"/>
    <w:rsid w:val="00CB3109"/>
    <w:rsid w:val="00CD2F71"/>
    <w:rsid w:val="00CD41BE"/>
    <w:rsid w:val="00CD69E3"/>
    <w:rsid w:val="00CF0749"/>
    <w:rsid w:val="00CF2D46"/>
    <w:rsid w:val="00D0186A"/>
    <w:rsid w:val="00D01EEA"/>
    <w:rsid w:val="00D033BC"/>
    <w:rsid w:val="00D04102"/>
    <w:rsid w:val="00D118F8"/>
    <w:rsid w:val="00D152EE"/>
    <w:rsid w:val="00D3217D"/>
    <w:rsid w:val="00D33681"/>
    <w:rsid w:val="00D47B26"/>
    <w:rsid w:val="00D51189"/>
    <w:rsid w:val="00D539E0"/>
    <w:rsid w:val="00D56170"/>
    <w:rsid w:val="00D6138E"/>
    <w:rsid w:val="00D62386"/>
    <w:rsid w:val="00D6536F"/>
    <w:rsid w:val="00D7019F"/>
    <w:rsid w:val="00D94328"/>
    <w:rsid w:val="00D95495"/>
    <w:rsid w:val="00D97A59"/>
    <w:rsid w:val="00D97C1B"/>
    <w:rsid w:val="00DA14FA"/>
    <w:rsid w:val="00DA1695"/>
    <w:rsid w:val="00DA1E52"/>
    <w:rsid w:val="00DA3B34"/>
    <w:rsid w:val="00DA5B18"/>
    <w:rsid w:val="00DB1CBB"/>
    <w:rsid w:val="00DB42EC"/>
    <w:rsid w:val="00DF45B0"/>
    <w:rsid w:val="00E172F5"/>
    <w:rsid w:val="00E23D7B"/>
    <w:rsid w:val="00E460C5"/>
    <w:rsid w:val="00E53C56"/>
    <w:rsid w:val="00E75D46"/>
    <w:rsid w:val="00E811F4"/>
    <w:rsid w:val="00E82421"/>
    <w:rsid w:val="00E84FB4"/>
    <w:rsid w:val="00E91D66"/>
    <w:rsid w:val="00EC1851"/>
    <w:rsid w:val="00EC52F1"/>
    <w:rsid w:val="00EC5987"/>
    <w:rsid w:val="00EE1369"/>
    <w:rsid w:val="00EE3FAD"/>
    <w:rsid w:val="00EE405B"/>
    <w:rsid w:val="00EF30F0"/>
    <w:rsid w:val="00F00038"/>
    <w:rsid w:val="00F135EB"/>
    <w:rsid w:val="00F1492E"/>
    <w:rsid w:val="00F2444C"/>
    <w:rsid w:val="00F32B5C"/>
    <w:rsid w:val="00F41FE6"/>
    <w:rsid w:val="00F65093"/>
    <w:rsid w:val="00F676FD"/>
    <w:rsid w:val="00F76EFE"/>
    <w:rsid w:val="00F80E89"/>
    <w:rsid w:val="00F85595"/>
    <w:rsid w:val="00F90518"/>
    <w:rsid w:val="00F92336"/>
    <w:rsid w:val="00F92D94"/>
    <w:rsid w:val="00FA13E7"/>
    <w:rsid w:val="00FA2C5F"/>
    <w:rsid w:val="00FA5830"/>
    <w:rsid w:val="00FB0BF9"/>
    <w:rsid w:val="00FB19E1"/>
    <w:rsid w:val="00FB3985"/>
    <w:rsid w:val="00FB54EC"/>
    <w:rsid w:val="00FC386A"/>
    <w:rsid w:val="00FD4404"/>
    <w:rsid w:val="00FD4689"/>
    <w:rsid w:val="00FD6857"/>
    <w:rsid w:val="00FE5F52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5895"/>
  <w15:chartTrackingRefBased/>
  <w15:docId w15:val="{38FD4F14-C746-4046-8758-9A7A7C4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69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19E1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B19E1"/>
    <w:rPr>
      <w:color w:val="808080"/>
    </w:rPr>
  </w:style>
  <w:style w:type="character" w:styleId="Strong">
    <w:name w:val="Strong"/>
    <w:uiPriority w:val="22"/>
    <w:qFormat/>
    <w:rsid w:val="007C0F36"/>
    <w:rPr>
      <w:b/>
      <w:bCs/>
    </w:rPr>
  </w:style>
  <w:style w:type="character" w:styleId="Emphasis">
    <w:name w:val="Emphasis"/>
    <w:uiPriority w:val="20"/>
    <w:qFormat/>
    <w:rsid w:val="00480A68"/>
    <w:rPr>
      <w:i/>
      <w:iCs/>
    </w:rPr>
  </w:style>
  <w:style w:type="paragraph" w:customStyle="1" w:styleId="a8">
    <w:name w:val="Таблица"/>
    <w:basedOn w:val="Normal"/>
    <w:qFormat/>
    <w:rsid w:val="00897A3C"/>
    <w:pPr>
      <w:ind w:firstLine="0"/>
    </w:pPr>
  </w:style>
  <w:style w:type="paragraph" w:customStyle="1" w:styleId="a9">
    <w:name w:val="Исходный код"/>
    <w:basedOn w:val="a5"/>
    <w:qFormat/>
    <w:rsid w:val="00B02E89"/>
    <w:pPr>
      <w:jc w:val="left"/>
    </w:pPr>
    <w:rPr>
      <w:rFonts w:ascii="Courier New" w:hAnsi="Courier New" w:cs="Courier New"/>
      <w:b w:val="0"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92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2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2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1720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02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Фёдор Данилов Андреевич</cp:lastModifiedBy>
  <cp:revision>3</cp:revision>
  <cp:lastPrinted>2014-05-16T13:26:00Z</cp:lastPrinted>
  <dcterms:created xsi:type="dcterms:W3CDTF">2022-03-10T07:00:00Z</dcterms:created>
  <dcterms:modified xsi:type="dcterms:W3CDTF">2022-03-10T07:10:00Z</dcterms:modified>
</cp:coreProperties>
</file>